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50C97E" w14:textId="77777777" w:rsidR="00075207" w:rsidRPr="00075207" w:rsidRDefault="00075207" w:rsidP="00075207">
      <w:pPr>
        <w:jc w:val="both"/>
        <w:rPr>
          <w:rFonts w:ascii="Tahoma" w:hAnsi="Tahoma" w:cs="Tahoma"/>
          <w:szCs w:val="24"/>
        </w:rPr>
      </w:pPr>
      <w:bookmarkStart w:id="0" w:name="_GoBack"/>
      <w:bookmarkEnd w:id="0"/>
    </w:p>
    <w:p w14:paraId="014EC4BD" w14:textId="268EAFE6" w:rsidR="00075207" w:rsidRDefault="00075207" w:rsidP="00075207">
      <w:pPr>
        <w:jc w:val="center"/>
        <w:rPr>
          <w:rFonts w:ascii="Tahoma" w:hAnsi="Tahoma" w:cs="Tahoma"/>
          <w:b/>
          <w:sz w:val="32"/>
          <w:szCs w:val="32"/>
        </w:rPr>
      </w:pPr>
      <w:r w:rsidRPr="00075207">
        <w:rPr>
          <w:rFonts w:ascii="Tahoma" w:hAnsi="Tahoma" w:cs="Tahoma"/>
          <w:b/>
          <w:sz w:val="32"/>
          <w:szCs w:val="32"/>
        </w:rPr>
        <w:t>TÉRMINOS DE USO DE VIDEOGRABACIONES CON EXPLICACIONES DE CÁTEDRA</w:t>
      </w:r>
    </w:p>
    <w:p w14:paraId="4AFEE18C" w14:textId="2F1F8D47" w:rsidR="00075207" w:rsidRDefault="00075207" w:rsidP="00075207">
      <w:pPr>
        <w:jc w:val="center"/>
        <w:rPr>
          <w:rFonts w:ascii="Tahoma" w:hAnsi="Tahoma" w:cs="Tahoma"/>
          <w:b/>
          <w:sz w:val="32"/>
          <w:szCs w:val="32"/>
        </w:rPr>
      </w:pPr>
    </w:p>
    <w:p w14:paraId="687BB954" w14:textId="77777777" w:rsidR="00075207" w:rsidRPr="00075207" w:rsidRDefault="00075207" w:rsidP="00075207">
      <w:pPr>
        <w:jc w:val="center"/>
        <w:rPr>
          <w:rFonts w:ascii="Tahoma" w:hAnsi="Tahoma" w:cs="Tahoma"/>
          <w:b/>
          <w:sz w:val="32"/>
          <w:szCs w:val="32"/>
        </w:rPr>
      </w:pPr>
    </w:p>
    <w:p w14:paraId="45DE3198" w14:textId="77777777" w:rsidR="00075207" w:rsidRPr="00075207" w:rsidRDefault="00075207" w:rsidP="00075207">
      <w:pPr>
        <w:jc w:val="both"/>
        <w:rPr>
          <w:rFonts w:ascii="Tahoma" w:hAnsi="Tahoma" w:cs="Tahoma"/>
          <w:szCs w:val="24"/>
        </w:rPr>
      </w:pPr>
    </w:p>
    <w:p w14:paraId="78217121" w14:textId="77777777" w:rsidR="00075207" w:rsidRPr="00075207" w:rsidRDefault="00075207" w:rsidP="00075207">
      <w:pPr>
        <w:jc w:val="both"/>
        <w:rPr>
          <w:rFonts w:ascii="Tahoma" w:hAnsi="Tahoma" w:cs="Tahoma"/>
          <w:szCs w:val="24"/>
        </w:rPr>
      </w:pPr>
      <w:r w:rsidRPr="00075207">
        <w:rPr>
          <w:rFonts w:ascii="Tahoma" w:hAnsi="Tahoma" w:cs="Tahoma"/>
          <w:szCs w:val="24"/>
        </w:rPr>
        <w:t>Las explicaciones de cátedra y cualesquiera otras de la misma naturaleza tienen la consideración de obras protegidas por el derecho de autor, independientemente del formato en que se divulguen (art. 10.1 a. del Texto Refundido de la Ley de Propiedad Intelectual). Por consiguiente, no es posible realizar actos de reproducción, distribución, comunicación al público y transformación que no estén autorizados por el titular de derechos o por la Ley.</w:t>
      </w:r>
    </w:p>
    <w:p w14:paraId="35FDED49" w14:textId="77777777" w:rsidR="00075207" w:rsidRPr="00075207" w:rsidRDefault="00075207" w:rsidP="00075207">
      <w:pPr>
        <w:jc w:val="both"/>
        <w:rPr>
          <w:rFonts w:ascii="Tahoma" w:hAnsi="Tahoma" w:cs="Tahoma"/>
          <w:szCs w:val="24"/>
        </w:rPr>
      </w:pPr>
    </w:p>
    <w:p w14:paraId="6984CB61" w14:textId="2328426C" w:rsidR="00075207" w:rsidRPr="00075207" w:rsidRDefault="00075207" w:rsidP="00075207">
      <w:pPr>
        <w:jc w:val="both"/>
        <w:rPr>
          <w:rFonts w:ascii="Tahoma" w:hAnsi="Tahoma" w:cs="Tahoma"/>
          <w:szCs w:val="24"/>
        </w:rPr>
      </w:pPr>
      <w:r w:rsidRPr="00075207">
        <w:rPr>
          <w:rFonts w:ascii="Tahoma" w:hAnsi="Tahoma" w:cs="Tahoma"/>
          <w:szCs w:val="24"/>
        </w:rPr>
        <w:t>Por el presente documento el autor, Prof. D./Dª……………………...…………. autoriza a los estudiantes matriculados en su asignatura……………………</w:t>
      </w:r>
      <w:proofErr w:type="gramStart"/>
      <w:r w:rsidRPr="00075207">
        <w:rPr>
          <w:rFonts w:ascii="Tahoma" w:hAnsi="Tahoma" w:cs="Tahoma"/>
          <w:szCs w:val="24"/>
        </w:rPr>
        <w:t>…….</w:t>
      </w:r>
      <w:proofErr w:type="gramEnd"/>
      <w:r w:rsidRPr="00075207">
        <w:rPr>
          <w:rFonts w:ascii="Tahoma" w:hAnsi="Tahoma" w:cs="Tahoma"/>
          <w:szCs w:val="24"/>
        </w:rPr>
        <w:t>.….., a realizar un uso estrictamente personal, para fines de estudio, de las videograbaciones con explicaciones de cátedra proporcionadas por medio de herramientas digitales (</w:t>
      </w:r>
      <w:r w:rsidRPr="00075207">
        <w:rPr>
          <w:rFonts w:ascii="Tahoma" w:hAnsi="Tahoma" w:cs="Tahoma"/>
          <w:i/>
          <w:szCs w:val="24"/>
        </w:rPr>
        <w:t xml:space="preserve">Google </w:t>
      </w:r>
      <w:proofErr w:type="spellStart"/>
      <w:r w:rsidRPr="00075207">
        <w:rPr>
          <w:rFonts w:ascii="Tahoma" w:hAnsi="Tahoma" w:cs="Tahoma"/>
          <w:i/>
          <w:szCs w:val="24"/>
        </w:rPr>
        <w:t>Meet</w:t>
      </w:r>
      <w:proofErr w:type="spellEnd"/>
      <w:r w:rsidRPr="00075207">
        <w:rPr>
          <w:rFonts w:ascii="Tahoma" w:hAnsi="Tahoma" w:cs="Tahoma"/>
          <w:i/>
          <w:szCs w:val="24"/>
        </w:rPr>
        <w:t xml:space="preserve">, </w:t>
      </w:r>
      <w:proofErr w:type="spellStart"/>
      <w:r w:rsidRPr="00075207">
        <w:rPr>
          <w:rFonts w:ascii="Tahoma" w:hAnsi="Tahoma" w:cs="Tahoma"/>
          <w:i/>
          <w:szCs w:val="24"/>
        </w:rPr>
        <w:t>Blackboard</w:t>
      </w:r>
      <w:proofErr w:type="spellEnd"/>
      <w:r w:rsidRPr="00075207">
        <w:rPr>
          <w:rFonts w:ascii="Tahoma" w:hAnsi="Tahoma" w:cs="Tahoma"/>
          <w:szCs w:val="24"/>
        </w:rPr>
        <w:t xml:space="preserve"> o similares) a través de la plataforma </w:t>
      </w:r>
      <w:proofErr w:type="spellStart"/>
      <w:r w:rsidRPr="00075207">
        <w:rPr>
          <w:rFonts w:ascii="Tahoma" w:hAnsi="Tahoma" w:cs="Tahoma"/>
          <w:i/>
          <w:szCs w:val="24"/>
        </w:rPr>
        <w:t>Studium</w:t>
      </w:r>
      <w:proofErr w:type="spellEnd"/>
      <w:r w:rsidRPr="00075207">
        <w:rPr>
          <w:rFonts w:ascii="Tahoma" w:hAnsi="Tahoma" w:cs="Tahoma"/>
          <w:szCs w:val="24"/>
        </w:rPr>
        <w:t xml:space="preserve"> de la Universidad de Salamanca.</w:t>
      </w:r>
    </w:p>
    <w:p w14:paraId="267B3B7B" w14:textId="77777777" w:rsidR="00075207" w:rsidRPr="00075207" w:rsidRDefault="00075207" w:rsidP="00075207">
      <w:pPr>
        <w:jc w:val="both"/>
        <w:rPr>
          <w:rFonts w:ascii="Tahoma" w:hAnsi="Tahoma" w:cs="Tahoma"/>
          <w:szCs w:val="24"/>
        </w:rPr>
      </w:pPr>
    </w:p>
    <w:p w14:paraId="60A59F18" w14:textId="5A88E207" w:rsidR="00075207" w:rsidRPr="00075207" w:rsidRDefault="00075207" w:rsidP="00075207">
      <w:pPr>
        <w:jc w:val="both"/>
        <w:rPr>
          <w:rFonts w:ascii="Tahoma" w:hAnsi="Tahoma" w:cs="Tahoma"/>
          <w:szCs w:val="24"/>
        </w:rPr>
      </w:pPr>
      <w:r w:rsidRPr="00075207">
        <w:rPr>
          <w:rFonts w:ascii="Tahoma" w:hAnsi="Tahoma" w:cs="Tahoma"/>
          <w:szCs w:val="24"/>
        </w:rPr>
        <w:t>Queda prohibida la reutilización de estas videograbaciones para cualesquiera otros usos no autorizados expresamente, y en particular la puesta a disposición del público de esas videograbaciones a través de todo tipo de redes sociales o sitios en línea.</w:t>
      </w:r>
    </w:p>
    <w:p w14:paraId="50541A9B" w14:textId="77777777" w:rsidR="00075207" w:rsidRPr="00075207" w:rsidRDefault="00075207" w:rsidP="00075207">
      <w:pPr>
        <w:jc w:val="both"/>
        <w:rPr>
          <w:rFonts w:ascii="Tahoma" w:hAnsi="Tahoma" w:cs="Tahoma"/>
          <w:szCs w:val="24"/>
        </w:rPr>
      </w:pPr>
    </w:p>
    <w:p w14:paraId="4CD54B83" w14:textId="77777777" w:rsidR="00075207" w:rsidRPr="00075207" w:rsidRDefault="00075207" w:rsidP="00075207">
      <w:pPr>
        <w:jc w:val="both"/>
        <w:rPr>
          <w:rFonts w:ascii="Tahoma" w:hAnsi="Tahoma" w:cs="Tahoma"/>
          <w:szCs w:val="24"/>
        </w:rPr>
      </w:pPr>
    </w:p>
    <w:p w14:paraId="6373F98D" w14:textId="77777777" w:rsidR="00075207" w:rsidRPr="00075207" w:rsidRDefault="00075207" w:rsidP="00075207">
      <w:pPr>
        <w:jc w:val="both"/>
        <w:rPr>
          <w:rFonts w:ascii="Tahoma" w:hAnsi="Tahoma" w:cs="Tahoma"/>
          <w:szCs w:val="24"/>
        </w:rPr>
      </w:pPr>
      <w:r w:rsidRPr="00075207">
        <w:rPr>
          <w:rFonts w:ascii="Tahoma" w:hAnsi="Tahoma" w:cs="Tahoma"/>
          <w:szCs w:val="24"/>
        </w:rPr>
        <w:tab/>
      </w:r>
    </w:p>
    <w:p w14:paraId="2DBEBABB" w14:textId="7339747B" w:rsidR="00075207" w:rsidRPr="00075207" w:rsidRDefault="00075207" w:rsidP="00075207">
      <w:pPr>
        <w:ind w:left="1440" w:firstLine="720"/>
        <w:jc w:val="both"/>
        <w:rPr>
          <w:rFonts w:ascii="Tahoma" w:hAnsi="Tahoma" w:cs="Tahoma"/>
          <w:szCs w:val="24"/>
        </w:rPr>
      </w:pPr>
      <w:r w:rsidRPr="00075207">
        <w:rPr>
          <w:rFonts w:ascii="Tahoma" w:hAnsi="Tahoma" w:cs="Tahoma"/>
          <w:szCs w:val="24"/>
        </w:rPr>
        <w:t>En Salamanca, a</w:t>
      </w:r>
      <w:proofErr w:type="gramStart"/>
      <w:r w:rsidRPr="00075207">
        <w:rPr>
          <w:rFonts w:ascii="Tahoma" w:hAnsi="Tahoma" w:cs="Tahoma"/>
          <w:szCs w:val="24"/>
        </w:rPr>
        <w:t>…….</w:t>
      </w:r>
      <w:proofErr w:type="gramEnd"/>
      <w:r w:rsidRPr="00075207">
        <w:rPr>
          <w:rFonts w:ascii="Tahoma" w:hAnsi="Tahoma" w:cs="Tahoma"/>
          <w:szCs w:val="24"/>
        </w:rPr>
        <w:t>.de…………..de 2020</w:t>
      </w:r>
    </w:p>
    <w:p w14:paraId="7E367FDA" w14:textId="0BD3C110" w:rsidR="00075207" w:rsidRPr="00075207" w:rsidRDefault="00075207" w:rsidP="00075207">
      <w:pPr>
        <w:ind w:left="1440" w:firstLine="720"/>
        <w:jc w:val="both"/>
        <w:rPr>
          <w:rFonts w:ascii="Tahoma" w:hAnsi="Tahoma" w:cs="Tahoma"/>
          <w:szCs w:val="24"/>
        </w:rPr>
      </w:pPr>
    </w:p>
    <w:p w14:paraId="55A247D2" w14:textId="386EC3B3" w:rsidR="00075207" w:rsidRPr="00075207" w:rsidRDefault="00075207" w:rsidP="00075207">
      <w:pPr>
        <w:ind w:left="1440" w:firstLine="720"/>
        <w:jc w:val="both"/>
        <w:rPr>
          <w:rFonts w:ascii="Tahoma" w:hAnsi="Tahoma" w:cs="Tahoma"/>
          <w:szCs w:val="24"/>
        </w:rPr>
      </w:pPr>
    </w:p>
    <w:p w14:paraId="0C5684C5" w14:textId="6E302BC4" w:rsidR="00075207" w:rsidRPr="00075207" w:rsidRDefault="00075207" w:rsidP="00075207">
      <w:pPr>
        <w:ind w:left="1440" w:firstLine="720"/>
        <w:jc w:val="both"/>
        <w:rPr>
          <w:rFonts w:ascii="Tahoma" w:hAnsi="Tahoma" w:cs="Tahoma"/>
          <w:szCs w:val="24"/>
        </w:rPr>
      </w:pPr>
    </w:p>
    <w:p w14:paraId="490BF2DE" w14:textId="6A710171" w:rsidR="00075207" w:rsidRPr="00075207" w:rsidRDefault="00075207" w:rsidP="00075207">
      <w:pPr>
        <w:ind w:left="1440" w:firstLine="720"/>
        <w:jc w:val="both"/>
        <w:rPr>
          <w:rFonts w:ascii="Tahoma" w:hAnsi="Tahoma" w:cs="Tahoma"/>
          <w:szCs w:val="24"/>
        </w:rPr>
      </w:pPr>
    </w:p>
    <w:p w14:paraId="0C51413E" w14:textId="77777777" w:rsidR="00075207" w:rsidRPr="00075207" w:rsidRDefault="00075207" w:rsidP="00075207">
      <w:pPr>
        <w:ind w:left="1440" w:firstLine="720"/>
        <w:jc w:val="both"/>
        <w:rPr>
          <w:rFonts w:ascii="Tahoma" w:hAnsi="Tahoma" w:cs="Tahoma"/>
          <w:szCs w:val="24"/>
        </w:rPr>
      </w:pPr>
    </w:p>
    <w:p w14:paraId="13D89965" w14:textId="77816A7D" w:rsidR="00075207" w:rsidRPr="00075207" w:rsidRDefault="00075207" w:rsidP="00075207">
      <w:pPr>
        <w:ind w:left="1440" w:firstLine="720"/>
        <w:jc w:val="both"/>
        <w:rPr>
          <w:rFonts w:ascii="Tahoma" w:hAnsi="Tahoma" w:cs="Tahoma"/>
          <w:szCs w:val="24"/>
        </w:rPr>
      </w:pPr>
    </w:p>
    <w:p w14:paraId="3ADF4375" w14:textId="22C69C81" w:rsidR="00075207" w:rsidRPr="00075207" w:rsidRDefault="00075207" w:rsidP="00075207">
      <w:pPr>
        <w:ind w:left="1440" w:firstLine="720"/>
        <w:jc w:val="both"/>
        <w:rPr>
          <w:rFonts w:ascii="Tahoma" w:hAnsi="Tahoma" w:cs="Tahoma"/>
          <w:szCs w:val="24"/>
        </w:rPr>
      </w:pPr>
      <w:r w:rsidRPr="00075207">
        <w:rPr>
          <w:rFonts w:ascii="Tahoma" w:hAnsi="Tahoma" w:cs="Tahoma"/>
          <w:szCs w:val="24"/>
        </w:rPr>
        <w:t>Fdo.:</w:t>
      </w:r>
    </w:p>
    <w:p w14:paraId="45EEF6B4" w14:textId="4129EB35" w:rsidR="00C5348E" w:rsidRPr="00075207" w:rsidRDefault="00C5348E" w:rsidP="00B935EC">
      <w:pPr>
        <w:jc w:val="both"/>
        <w:rPr>
          <w:rFonts w:ascii="Tahoma" w:eastAsia="MS Mincho" w:hAnsi="Tahoma" w:cs="Tahoma"/>
          <w:color w:val="404040"/>
          <w:sz w:val="22"/>
          <w:szCs w:val="22"/>
          <w:lang w:val="es-ES_tradnl"/>
        </w:rPr>
      </w:pPr>
    </w:p>
    <w:sectPr w:rsidR="00C5348E" w:rsidRPr="00075207" w:rsidSect="00A86212">
      <w:headerReference w:type="even" r:id="rId8"/>
      <w:headerReference w:type="default" r:id="rId9"/>
      <w:footerReference w:type="even" r:id="rId10"/>
      <w:footerReference w:type="default" r:id="rId11"/>
      <w:headerReference w:type="first" r:id="rId12"/>
      <w:footerReference w:type="first" r:id="rId13"/>
      <w:type w:val="continuous"/>
      <w:pgSz w:w="11907" w:h="16840" w:code="9"/>
      <w:pgMar w:top="201" w:right="1134" w:bottom="1135" w:left="851" w:header="618" w:footer="0" w:gutter="567"/>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97D7F4" w14:textId="77777777" w:rsidR="00735E19" w:rsidRDefault="00735E19">
      <w:r>
        <w:separator/>
      </w:r>
    </w:p>
  </w:endnote>
  <w:endnote w:type="continuationSeparator" w:id="0">
    <w:p w14:paraId="301544A0" w14:textId="77777777" w:rsidR="00735E19" w:rsidRDefault="00735E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Times">
    <w:panose1 w:val="02020603050405020304"/>
    <w:charset w:val="00"/>
    <w:family w:val="roman"/>
    <w:pitch w:val="variable"/>
    <w:sig w:usb0="E0002AFF" w:usb1="C0007841" w:usb2="00000009" w:usb3="00000000" w:csb0="000001FF" w:csb1="00000000"/>
  </w:font>
  <w:font w:name="New York">
    <w:altName w:val="Times New Roman"/>
    <w:panose1 w:val="02040503060506020304"/>
    <w:charset w:val="4D"/>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Geneva">
    <w:charset w:val="00"/>
    <w:family w:val="auto"/>
    <w:pitch w:val="variable"/>
    <w:sig w:usb0="00000007" w:usb1="00000000" w:usb2="00000000" w:usb3="00000000" w:csb0="00000093"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717BA8" w14:textId="77777777" w:rsidR="004258A6" w:rsidRDefault="004258A6" w:rsidP="0060413E">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63A1E1A0" w14:textId="77777777" w:rsidR="004258A6" w:rsidRDefault="004258A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176BFC" w14:textId="523DF69E" w:rsidR="004258A6" w:rsidRDefault="004258A6" w:rsidP="00DF37A6">
    <w:pPr>
      <w:pStyle w:val="Piedepgina"/>
      <w:tabs>
        <w:tab w:val="clear" w:pos="4819"/>
        <w:tab w:val="clear" w:pos="9071"/>
      </w:tabs>
      <w:ind w:left="-284" w:right="-420"/>
      <w:jc w:val="center"/>
      <w:rPr>
        <w:sz w:val="12"/>
      </w:rPr>
    </w:pPr>
    <w:r w:rsidRPr="009120C3">
      <w:rPr>
        <w:rFonts w:ascii="Trebuchet MS" w:hAnsi="Trebuchet MS"/>
        <w:color w:val="404040"/>
        <w:sz w:val="14"/>
        <w:szCs w:val="14"/>
      </w:rPr>
      <w:fldChar w:fldCharType="begin"/>
    </w:r>
    <w:r w:rsidRPr="009120C3">
      <w:rPr>
        <w:rFonts w:ascii="Trebuchet MS" w:hAnsi="Trebuchet MS"/>
        <w:color w:val="404040"/>
        <w:sz w:val="14"/>
        <w:szCs w:val="14"/>
      </w:rPr>
      <w:instrText xml:space="preserve"> </w:instrText>
    </w:r>
    <w:r>
      <w:rPr>
        <w:rFonts w:ascii="Trebuchet MS" w:hAnsi="Trebuchet MS"/>
        <w:color w:val="404040"/>
        <w:sz w:val="14"/>
        <w:szCs w:val="14"/>
      </w:rPr>
      <w:instrText>PAGE</w:instrText>
    </w:r>
    <w:r w:rsidRPr="009120C3">
      <w:rPr>
        <w:rFonts w:ascii="Trebuchet MS" w:hAnsi="Trebuchet MS"/>
        <w:color w:val="404040"/>
        <w:sz w:val="14"/>
        <w:szCs w:val="14"/>
      </w:rPr>
      <w:instrText xml:space="preserve">   \* MERGEFORMAT </w:instrText>
    </w:r>
    <w:r w:rsidRPr="009120C3">
      <w:rPr>
        <w:rFonts w:ascii="Trebuchet MS" w:hAnsi="Trebuchet MS"/>
        <w:color w:val="404040"/>
        <w:sz w:val="14"/>
        <w:szCs w:val="14"/>
      </w:rPr>
      <w:fldChar w:fldCharType="separate"/>
    </w:r>
    <w:r w:rsidR="000C4395">
      <w:rPr>
        <w:rFonts w:ascii="Trebuchet MS" w:hAnsi="Trebuchet MS"/>
        <w:noProof/>
        <w:color w:val="404040"/>
        <w:sz w:val="14"/>
        <w:szCs w:val="14"/>
      </w:rPr>
      <w:t>4</w:t>
    </w:r>
    <w:r w:rsidRPr="009120C3">
      <w:rPr>
        <w:rFonts w:ascii="Trebuchet MS" w:hAnsi="Trebuchet MS"/>
        <w:color w:val="404040"/>
        <w:sz w:val="14"/>
        <w:szCs w:val="14"/>
      </w:rPr>
      <w:fldChar w:fldCharType="end"/>
    </w:r>
  </w:p>
  <w:p w14:paraId="6D966142" w14:textId="77777777" w:rsidR="004258A6" w:rsidRPr="00DF37A6" w:rsidRDefault="004258A6" w:rsidP="00DF37A6">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EBE665" w14:textId="77777777" w:rsidR="004258A6" w:rsidRPr="00A30120" w:rsidRDefault="004258A6" w:rsidP="009120C3">
    <w:pPr>
      <w:pStyle w:val="Encabezado"/>
      <w:tabs>
        <w:tab w:val="clear" w:pos="4819"/>
        <w:tab w:val="clear" w:pos="9071"/>
        <w:tab w:val="center" w:pos="4320"/>
        <w:tab w:val="right" w:pos="9356"/>
      </w:tabs>
      <w:ind w:left="567"/>
      <w:rPr>
        <w:rFonts w:ascii="Trebuchet MS" w:hAnsi="Trebuchet MS"/>
        <w:color w:val="404040"/>
        <w:sz w:val="14"/>
        <w:szCs w:val="14"/>
      </w:rPr>
    </w:pPr>
    <w:r w:rsidRPr="00A30120">
      <w:rPr>
        <w:rFonts w:ascii="Trebuchet MS" w:hAnsi="Trebuchet MS"/>
        <w:color w:val="404040"/>
        <w:sz w:val="14"/>
        <w:szCs w:val="14"/>
      </w:rPr>
      <w:t>Patio de Escuelas, nº 1</w:t>
    </w:r>
    <w:r>
      <w:rPr>
        <w:rFonts w:ascii="Trebuchet MS" w:hAnsi="Trebuchet MS"/>
        <w:color w:val="404040"/>
        <w:sz w:val="14"/>
        <w:szCs w:val="14"/>
        <w:lang w:val="es-ES"/>
      </w:rPr>
      <w:t>,</w:t>
    </w:r>
    <w:r w:rsidRPr="00A30120">
      <w:rPr>
        <w:rFonts w:ascii="Trebuchet MS" w:hAnsi="Trebuchet MS"/>
        <w:color w:val="404040"/>
        <w:sz w:val="14"/>
        <w:szCs w:val="14"/>
      </w:rPr>
      <w:t xml:space="preserve"> 37071 – Salamanca</w:t>
    </w:r>
    <w:r w:rsidRPr="00A30120">
      <w:rPr>
        <w:rFonts w:ascii="Trebuchet MS" w:hAnsi="Trebuchet MS"/>
        <w:color w:val="404040"/>
        <w:sz w:val="14"/>
        <w:szCs w:val="14"/>
      </w:rPr>
      <w:tab/>
    </w:r>
    <w:r w:rsidRPr="00A30120">
      <w:rPr>
        <w:rFonts w:ascii="Trebuchet MS" w:hAnsi="Trebuchet MS"/>
        <w:color w:val="404040"/>
        <w:sz w:val="14"/>
        <w:szCs w:val="14"/>
      </w:rPr>
      <w:tab/>
    </w:r>
    <w:hyperlink r:id="rId1" w:history="1">
      <w:r w:rsidRPr="00A30120">
        <w:rPr>
          <w:rStyle w:val="Hipervnculo"/>
          <w:rFonts w:ascii="Trebuchet MS" w:hAnsi="Trebuchet MS"/>
          <w:color w:val="404040"/>
          <w:sz w:val="14"/>
          <w:szCs w:val="14"/>
          <w:u w:val="none"/>
        </w:rPr>
        <w:t>www.usal.es</w:t>
      </w:r>
    </w:hyperlink>
    <w:r w:rsidRPr="00A30120">
      <w:rPr>
        <w:rFonts w:ascii="Trebuchet MS" w:hAnsi="Trebuchet MS"/>
        <w:color w:val="404040"/>
        <w:sz w:val="14"/>
        <w:szCs w:val="14"/>
      </w:rPr>
      <w:t xml:space="preserve"> </w:t>
    </w:r>
  </w:p>
  <w:p w14:paraId="57F2959E" w14:textId="77777777" w:rsidR="004258A6" w:rsidRPr="00A30120" w:rsidRDefault="004258A6" w:rsidP="009120C3">
    <w:pPr>
      <w:pStyle w:val="Encabezado"/>
      <w:tabs>
        <w:tab w:val="clear" w:pos="4819"/>
        <w:tab w:val="clear" w:pos="9071"/>
        <w:tab w:val="center" w:pos="4320"/>
        <w:tab w:val="right" w:pos="9356"/>
      </w:tabs>
      <w:ind w:left="567"/>
      <w:rPr>
        <w:rFonts w:ascii="Trebuchet MS" w:hAnsi="Trebuchet MS"/>
        <w:color w:val="404040"/>
        <w:sz w:val="14"/>
        <w:szCs w:val="14"/>
      </w:rPr>
    </w:pPr>
    <w:r w:rsidRPr="00A30120">
      <w:rPr>
        <w:rFonts w:ascii="Trebuchet MS" w:hAnsi="Trebuchet MS"/>
        <w:color w:val="404040"/>
        <w:sz w:val="14"/>
        <w:szCs w:val="14"/>
      </w:rPr>
      <w:t xml:space="preserve">Tel. 34 923 29 44 </w:t>
    </w:r>
    <w:r>
      <w:rPr>
        <w:rFonts w:ascii="Trebuchet MS" w:hAnsi="Trebuchet MS"/>
        <w:color w:val="404040"/>
        <w:sz w:val="14"/>
        <w:szCs w:val="14"/>
        <w:lang w:val="es-ES"/>
      </w:rPr>
      <w:t>29</w:t>
    </w:r>
    <w:r>
      <w:rPr>
        <w:rFonts w:ascii="Trebuchet MS" w:hAnsi="Trebuchet MS"/>
        <w:color w:val="404040"/>
        <w:sz w:val="14"/>
        <w:szCs w:val="14"/>
      </w:rPr>
      <w:t xml:space="preserve"> - Fax  34 923 29</w:t>
    </w:r>
    <w:r>
      <w:rPr>
        <w:rFonts w:ascii="Trebuchet MS" w:hAnsi="Trebuchet MS"/>
        <w:color w:val="404040"/>
        <w:sz w:val="14"/>
        <w:szCs w:val="14"/>
        <w:lang w:val="es-ES"/>
      </w:rPr>
      <w:t xml:space="preserve"> 47 16</w:t>
    </w:r>
    <w:r w:rsidRPr="00A30120">
      <w:rPr>
        <w:rFonts w:ascii="Trebuchet MS" w:hAnsi="Trebuchet MS"/>
        <w:color w:val="404040"/>
        <w:sz w:val="14"/>
        <w:szCs w:val="14"/>
      </w:rPr>
      <w:t xml:space="preserve"> </w:t>
    </w:r>
    <w:r w:rsidRPr="00A30120">
      <w:rPr>
        <w:rFonts w:ascii="Trebuchet MS" w:hAnsi="Trebuchet MS"/>
        <w:color w:val="404040"/>
        <w:sz w:val="14"/>
        <w:szCs w:val="14"/>
      </w:rPr>
      <w:tab/>
    </w:r>
    <w:r w:rsidRPr="00A30120">
      <w:rPr>
        <w:rFonts w:ascii="Trebuchet MS" w:hAnsi="Trebuchet MS"/>
        <w:color w:val="404040"/>
        <w:sz w:val="14"/>
        <w:szCs w:val="14"/>
      </w:rPr>
      <w:tab/>
    </w:r>
    <w:proofErr w:type="spellStart"/>
    <w:r w:rsidRPr="00A30120">
      <w:rPr>
        <w:rFonts w:ascii="Trebuchet MS" w:hAnsi="Trebuchet MS"/>
        <w:color w:val="404040"/>
        <w:sz w:val="14"/>
        <w:szCs w:val="14"/>
      </w:rPr>
      <w:t>vic.</w:t>
    </w:r>
    <w:r>
      <w:rPr>
        <w:rFonts w:ascii="Trebuchet MS" w:hAnsi="Trebuchet MS"/>
        <w:color w:val="404040"/>
        <w:sz w:val="14"/>
        <w:szCs w:val="14"/>
        <w:lang w:val="es-ES"/>
      </w:rPr>
      <w:t>docencia</w:t>
    </w:r>
    <w:proofErr w:type="spellEnd"/>
    <w:r w:rsidRPr="00A30120">
      <w:rPr>
        <w:rFonts w:ascii="Trebuchet MS" w:hAnsi="Trebuchet MS"/>
        <w:color w:val="404040"/>
        <w:sz w:val="14"/>
        <w:szCs w:val="14"/>
      </w:rPr>
      <w:t>@usal.es</w:t>
    </w:r>
  </w:p>
  <w:p w14:paraId="1062C1F1" w14:textId="77777777" w:rsidR="004258A6" w:rsidRDefault="004258A6">
    <w:pPr>
      <w:pStyle w:val="Piedepgina"/>
      <w:rPr>
        <w:lang w:val="es-ES"/>
      </w:rPr>
    </w:pPr>
  </w:p>
  <w:p w14:paraId="37B6F179" w14:textId="77777777" w:rsidR="004258A6" w:rsidRPr="009120C3" w:rsidRDefault="004258A6">
    <w:pPr>
      <w:pStyle w:val="Piedepgina"/>
      <w:rPr>
        <w:lang w:val="es-E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301226" w14:textId="77777777" w:rsidR="00735E19" w:rsidRDefault="00735E19">
      <w:r>
        <w:separator/>
      </w:r>
    </w:p>
  </w:footnote>
  <w:footnote w:type="continuationSeparator" w:id="0">
    <w:p w14:paraId="03E23D3A" w14:textId="77777777" w:rsidR="00735E19" w:rsidRDefault="00735E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617D59" w14:textId="5CE9C435" w:rsidR="004258A6" w:rsidRDefault="004258A6">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575" w:type="dxa"/>
      <w:tblLayout w:type="fixed"/>
      <w:tblLook w:val="04A0" w:firstRow="1" w:lastRow="0" w:firstColumn="1" w:lastColumn="0" w:noHBand="0" w:noVBand="1"/>
    </w:tblPr>
    <w:tblGrid>
      <w:gridCol w:w="7737"/>
      <w:gridCol w:w="838"/>
    </w:tblGrid>
    <w:tr w:rsidR="007C248B" w:rsidRPr="004F0FF1" w14:paraId="3F829502" w14:textId="77777777" w:rsidTr="007C248B">
      <w:trPr>
        <w:trHeight w:val="1556"/>
      </w:trPr>
      <w:tc>
        <w:tcPr>
          <w:tcW w:w="7737" w:type="dxa"/>
        </w:tcPr>
        <w:p w14:paraId="0742D636" w14:textId="55A8C979" w:rsidR="007C248B" w:rsidRPr="004F0FF1" w:rsidRDefault="007C248B" w:rsidP="007C248B">
          <w:pPr>
            <w:pStyle w:val="Encabezado"/>
            <w:ind w:left="-112" w:right="-112"/>
            <w:rPr>
              <w:sz w:val="16"/>
              <w:szCs w:val="16"/>
              <w:lang w:val="es-ES" w:eastAsia="es-ES"/>
            </w:rPr>
          </w:pPr>
          <w:r>
            <w:rPr>
              <w:noProof/>
              <w:sz w:val="16"/>
              <w:szCs w:val="16"/>
              <w:lang w:val="es-ES" w:eastAsia="es-ES"/>
            </w:rPr>
            <w:drawing>
              <wp:anchor distT="0" distB="0" distL="114300" distR="114300" simplePos="0" relativeHeight="251656704" behindDoc="0" locked="0" layoutInCell="1" allowOverlap="1" wp14:anchorId="0F9B4A6B" wp14:editId="5382926F">
                <wp:simplePos x="0" y="0"/>
                <wp:positionH relativeFrom="margin">
                  <wp:posOffset>-38100</wp:posOffset>
                </wp:positionH>
                <wp:positionV relativeFrom="margin">
                  <wp:posOffset>518913</wp:posOffset>
                </wp:positionV>
                <wp:extent cx="1299600" cy="464400"/>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Usal_Hor_2011-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99600" cy="464400"/>
                        </a:xfrm>
                        <a:prstGeom prst="rect">
                          <a:avLst/>
                        </a:prstGeom>
                      </pic:spPr>
                    </pic:pic>
                  </a:graphicData>
                </a:graphic>
                <wp14:sizeRelH relativeFrom="margin">
                  <wp14:pctWidth>0</wp14:pctWidth>
                </wp14:sizeRelH>
                <wp14:sizeRelV relativeFrom="margin">
                  <wp14:pctHeight>0</wp14:pctHeight>
                </wp14:sizeRelV>
              </wp:anchor>
            </w:drawing>
          </w:r>
          <w:r>
            <w:rPr>
              <w:sz w:val="16"/>
              <w:szCs w:val="16"/>
              <w:lang w:val="es-ES" w:eastAsia="es-ES"/>
            </w:rPr>
            <w:tab/>
          </w:r>
          <w:r>
            <w:rPr>
              <w:sz w:val="16"/>
              <w:szCs w:val="16"/>
              <w:lang w:val="es-ES" w:eastAsia="es-ES"/>
            </w:rPr>
            <w:tab/>
          </w:r>
          <w:r>
            <w:rPr>
              <w:sz w:val="16"/>
              <w:szCs w:val="16"/>
              <w:lang w:val="es-ES" w:eastAsia="es-ES"/>
            </w:rPr>
            <w:tab/>
          </w:r>
          <w:r>
            <w:rPr>
              <w:sz w:val="16"/>
              <w:szCs w:val="16"/>
              <w:lang w:val="es-ES" w:eastAsia="es-ES"/>
            </w:rPr>
            <w:tab/>
          </w:r>
        </w:p>
      </w:tc>
      <w:tc>
        <w:tcPr>
          <w:tcW w:w="838" w:type="dxa"/>
        </w:tcPr>
        <w:p w14:paraId="2A209861" w14:textId="77777777" w:rsidR="007C248B" w:rsidRPr="004F0FF1" w:rsidRDefault="007C248B" w:rsidP="007C248B">
          <w:pPr>
            <w:pStyle w:val="Encabezado"/>
            <w:ind w:left="-112" w:right="-97"/>
            <w:rPr>
              <w:sz w:val="16"/>
              <w:szCs w:val="16"/>
              <w:lang w:val="es-ES" w:eastAsia="es-ES"/>
            </w:rPr>
          </w:pPr>
          <w:r>
            <w:rPr>
              <w:noProof/>
              <w:sz w:val="16"/>
              <w:szCs w:val="16"/>
              <w:lang w:val="es-ES" w:eastAsia="es-ES"/>
            </w:rPr>
            <w:drawing>
              <wp:anchor distT="0" distB="0" distL="114300" distR="114300" simplePos="0" relativeHeight="251657728" behindDoc="0" locked="0" layoutInCell="1" allowOverlap="1" wp14:anchorId="53388291" wp14:editId="39F5D123">
                <wp:simplePos x="0" y="0"/>
                <wp:positionH relativeFrom="column">
                  <wp:posOffset>-68373</wp:posOffset>
                </wp:positionH>
                <wp:positionV relativeFrom="page">
                  <wp:posOffset>305509</wp:posOffset>
                </wp:positionV>
                <wp:extent cx="604520" cy="744855"/>
                <wp:effectExtent l="0" t="0" r="5080" b="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olo USAL 800-01.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604520" cy="744855"/>
                        </a:xfrm>
                        <a:prstGeom prst="rect">
                          <a:avLst/>
                        </a:prstGeom>
                      </pic:spPr>
                    </pic:pic>
                  </a:graphicData>
                </a:graphic>
                <wp14:sizeRelH relativeFrom="page">
                  <wp14:pctWidth>0</wp14:pctWidth>
                </wp14:sizeRelH>
                <wp14:sizeRelV relativeFrom="page">
                  <wp14:pctHeight>0</wp14:pctHeight>
                </wp14:sizeRelV>
              </wp:anchor>
            </w:drawing>
          </w:r>
        </w:p>
      </w:tc>
    </w:tr>
  </w:tbl>
  <w:p w14:paraId="1D058761" w14:textId="77777777" w:rsidR="007C248B" w:rsidRDefault="007C248B" w:rsidP="000C0C39">
    <w:pPr>
      <w:pStyle w:val="Encabezado"/>
      <w:rPr>
        <w:rFonts w:ascii="Trebuchet MS" w:hAnsi="Trebuchet MS"/>
        <w:b/>
        <w:caps/>
        <w:color w:val="DA1010"/>
        <w:sz w:val="20"/>
      </w:rPr>
    </w:pPr>
  </w:p>
  <w:p w14:paraId="1389ECE9" w14:textId="72F72A49" w:rsidR="004258A6" w:rsidRDefault="004258A6" w:rsidP="007C248B">
    <w:pPr>
      <w:pStyle w:val="Encabezado"/>
      <w:tabs>
        <w:tab w:val="clear" w:pos="4819"/>
      </w:tabs>
      <w:ind w:right="-284"/>
      <w:rPr>
        <w:rFonts w:ascii="Trebuchet MS" w:hAnsi="Trebuchet MS"/>
        <w:color w:val="000000"/>
        <w:sz w:val="16"/>
        <w:szCs w:val="16"/>
      </w:rPr>
    </w:pPr>
  </w:p>
  <w:p w14:paraId="2D525CE5" w14:textId="77777777" w:rsidR="004258A6" w:rsidRDefault="004258A6" w:rsidP="000C0C39">
    <w:pPr>
      <w:pStyle w:val="Encabezado"/>
      <w:tabs>
        <w:tab w:val="clear" w:pos="4819"/>
      </w:tabs>
      <w:ind w:left="5670"/>
      <w:rPr>
        <w:rFonts w:ascii="Trebuchet MS" w:hAnsi="Trebuchet MS"/>
        <w:color w:val="000000"/>
        <w:sz w:val="16"/>
        <w:szCs w:val="16"/>
      </w:rPr>
    </w:pPr>
  </w:p>
  <w:p w14:paraId="4BC28426" w14:textId="77777777" w:rsidR="004258A6" w:rsidRDefault="004258A6" w:rsidP="000C0C39">
    <w:pPr>
      <w:pStyle w:val="Encabezado"/>
      <w:tabs>
        <w:tab w:val="clear" w:pos="4819"/>
      </w:tabs>
      <w:ind w:left="5670"/>
      <w:jc w:val="center"/>
      <w:rPr>
        <w:rStyle w:val="Nmerodepgina"/>
        <w:rFonts w:ascii="Verdana" w:hAnsi="Verdana"/>
        <w:color w:val="FF0000"/>
        <w:sz w:val="14"/>
        <w:szCs w:val="14"/>
      </w:rPr>
    </w:pPr>
  </w:p>
  <w:p w14:paraId="0054802C" w14:textId="77777777" w:rsidR="004258A6" w:rsidRDefault="004258A6"/>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352" w:type="dxa"/>
      <w:tblInd w:w="-417" w:type="dxa"/>
      <w:tblLayout w:type="fixed"/>
      <w:tblLook w:val="04A0" w:firstRow="1" w:lastRow="0" w:firstColumn="1" w:lastColumn="0" w:noHBand="0" w:noVBand="1"/>
    </w:tblPr>
    <w:tblGrid>
      <w:gridCol w:w="6946"/>
      <w:gridCol w:w="3406"/>
    </w:tblGrid>
    <w:tr w:rsidR="002E4F02" w:rsidRPr="004F0FF1" w14:paraId="73159D20" w14:textId="77777777" w:rsidTr="002E4F02">
      <w:trPr>
        <w:trHeight w:val="2268"/>
      </w:trPr>
      <w:tc>
        <w:tcPr>
          <w:tcW w:w="6946" w:type="dxa"/>
          <w:vAlign w:val="center"/>
        </w:tcPr>
        <w:p w14:paraId="790D5E3A" w14:textId="77777777" w:rsidR="002E4F02" w:rsidRPr="004F0FF1" w:rsidRDefault="002E4F02" w:rsidP="002E4F02">
          <w:pPr>
            <w:pStyle w:val="Encabezado"/>
            <w:ind w:right="-202"/>
            <w:rPr>
              <w:sz w:val="16"/>
              <w:szCs w:val="16"/>
              <w:lang w:val="es-ES" w:eastAsia="es-ES"/>
            </w:rPr>
          </w:pPr>
          <w:r>
            <w:rPr>
              <w:noProof/>
              <w:sz w:val="16"/>
              <w:szCs w:val="16"/>
              <w:lang w:val="es-ES" w:eastAsia="es-ES"/>
            </w:rPr>
            <w:drawing>
              <wp:inline distT="0" distB="0" distL="0" distR="0" wp14:anchorId="1F39B955" wp14:editId="0487C13B">
                <wp:extent cx="2523600" cy="14040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nvivenvia USAL-800mm-04-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23600" cy="1404000"/>
                        </a:xfrm>
                        <a:prstGeom prst="rect">
                          <a:avLst/>
                        </a:prstGeom>
                      </pic:spPr>
                    </pic:pic>
                  </a:graphicData>
                </a:graphic>
              </wp:inline>
            </w:drawing>
          </w:r>
        </w:p>
      </w:tc>
      <w:tc>
        <w:tcPr>
          <w:tcW w:w="3406" w:type="dxa"/>
          <w:vAlign w:val="center"/>
        </w:tcPr>
        <w:p w14:paraId="10E4DB52" w14:textId="77777777" w:rsidR="002E4F02" w:rsidRPr="00167846" w:rsidRDefault="002E4F02" w:rsidP="002E4F02">
          <w:pPr>
            <w:pStyle w:val="Encabezadoprimerapgina"/>
            <w:ind w:left="0"/>
          </w:pPr>
          <w:r w:rsidRPr="00167846">
            <w:t xml:space="preserve">Vicerrectorado de docencia </w:t>
          </w:r>
        </w:p>
        <w:p w14:paraId="36BEA332" w14:textId="77777777" w:rsidR="002E4F02" w:rsidRPr="00167846" w:rsidRDefault="002E4F02" w:rsidP="002E4F02">
          <w:pPr>
            <w:pStyle w:val="Encabezadoprimerapgina"/>
            <w:spacing w:after="120"/>
            <w:ind w:left="0" w:right="-181"/>
          </w:pPr>
          <w:r w:rsidRPr="00167846">
            <w:t>y evaluación de la calidad</w:t>
          </w:r>
        </w:p>
        <w:p w14:paraId="4A8776CD" w14:textId="77777777" w:rsidR="002E4F02" w:rsidRPr="00BF376F" w:rsidRDefault="002E4F02" w:rsidP="002E4F02">
          <w:pPr>
            <w:pStyle w:val="Encabezadoprimerapgina"/>
            <w:ind w:left="0"/>
            <w:rPr>
              <w:b w:val="0"/>
              <w:sz w:val="16"/>
              <w:szCs w:val="16"/>
              <w:lang w:val="es-ES"/>
            </w:rPr>
          </w:pPr>
          <w:r>
            <w:rPr>
              <w:b w:val="0"/>
              <w:color w:val="404040"/>
              <w:sz w:val="16"/>
              <w:szCs w:val="16"/>
              <w:lang w:val="es-ES" w:eastAsia="x-none"/>
            </w:rPr>
            <w:t>izaskun álvarez cuartero</w:t>
          </w:r>
        </w:p>
        <w:p w14:paraId="49E574CF" w14:textId="77777777" w:rsidR="002E4F02" w:rsidRPr="00010896" w:rsidRDefault="002E4F02" w:rsidP="002E4F02">
          <w:pPr>
            <w:pStyle w:val="Anexo1"/>
          </w:pPr>
          <w:r w:rsidRPr="00486DB0">
            <w:rPr>
              <w:color w:val="404040"/>
              <w:lang w:val="x-none" w:eastAsia="x-none"/>
            </w:rPr>
            <w:t>Vicerrector</w:t>
          </w:r>
          <w:r w:rsidRPr="00486DB0">
            <w:rPr>
              <w:color w:val="404040"/>
              <w:lang w:val="es-ES" w:eastAsia="x-none"/>
            </w:rPr>
            <w:t>a</w:t>
          </w:r>
        </w:p>
        <w:p w14:paraId="02BEF6FB" w14:textId="77777777" w:rsidR="002E4F02" w:rsidRPr="00372F18" w:rsidRDefault="002E4F02" w:rsidP="002E4F02">
          <w:pPr>
            <w:pStyle w:val="Anexo2"/>
            <w:ind w:left="-108"/>
            <w:rPr>
              <w:lang w:val="es-ES"/>
            </w:rPr>
          </w:pPr>
        </w:p>
      </w:tc>
    </w:tr>
  </w:tbl>
  <w:p w14:paraId="4AAB24F2" w14:textId="3C8B1A30" w:rsidR="004258A6" w:rsidRPr="005F5123" w:rsidRDefault="004258A6" w:rsidP="002E4F02">
    <w:pPr>
      <w:pStyle w:val="Encabezado"/>
      <w:rPr>
        <w:rFonts w:ascii="Trebuchet MS" w:hAnsi="Trebuchet MS"/>
        <w:b/>
        <w:caps/>
        <w:color w:val="DA1010"/>
        <w:sz w:val="6"/>
        <w:szCs w:val="6"/>
      </w:rPr>
    </w:pPr>
  </w:p>
  <w:p w14:paraId="1AB093E0" w14:textId="77777777" w:rsidR="004258A6" w:rsidRDefault="004258A6" w:rsidP="00AD53E9">
    <w:pPr>
      <w:pStyle w:val="Encabezado"/>
      <w:tabs>
        <w:tab w:val="clear" w:pos="4819"/>
      </w:tabs>
      <w:ind w:left="5670"/>
      <w:rPr>
        <w:rFonts w:ascii="Trebuchet MS" w:hAnsi="Trebuchet MS"/>
        <w:color w:val="000000"/>
        <w:sz w:val="16"/>
        <w:szCs w:val="16"/>
      </w:rPr>
    </w:pPr>
  </w:p>
  <w:p w14:paraId="0325B4EC" w14:textId="77777777" w:rsidR="004258A6" w:rsidRDefault="004258A6" w:rsidP="00AD53E9">
    <w:pPr>
      <w:pStyle w:val="Encabezado"/>
      <w:tabs>
        <w:tab w:val="clear" w:pos="4819"/>
      </w:tabs>
      <w:ind w:left="5670"/>
      <w:jc w:val="center"/>
      <w:rPr>
        <w:rStyle w:val="Nmerodepgina"/>
        <w:rFonts w:ascii="Verdana" w:hAnsi="Verdana"/>
        <w:color w:val="FF0000"/>
        <w:sz w:val="14"/>
        <w:szCs w:val="14"/>
      </w:rPr>
    </w:pPr>
  </w:p>
  <w:p w14:paraId="589A6C38" w14:textId="77777777" w:rsidR="004258A6" w:rsidRDefault="004258A6" w:rsidP="00AD53E9">
    <w:pPr>
      <w:pStyle w:val="Encabezado"/>
      <w:rPr>
        <w:rFonts w:ascii="Helvetica" w:hAnsi="Helvetica"/>
        <w:position w:val="-4"/>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4B1CCFA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5FF261E8"/>
    <w:lvl w:ilvl="0">
      <w:start w:val="1"/>
      <w:numFmt w:val="bullet"/>
      <w:pStyle w:val="Listaconvietas"/>
      <w:lvlText w:val=""/>
      <w:lvlJc w:val="left"/>
      <w:pPr>
        <w:tabs>
          <w:tab w:val="num" w:pos="851"/>
        </w:tabs>
        <w:ind w:left="851" w:hanging="360"/>
      </w:pPr>
      <w:rPr>
        <w:rFonts w:ascii="Symbol" w:hAnsi="Symbol" w:hint="default"/>
      </w:rPr>
    </w:lvl>
  </w:abstractNum>
  <w:abstractNum w:abstractNumId="2" w15:restartNumberingAfterBreak="0">
    <w:nsid w:val="01302ED1"/>
    <w:multiLevelType w:val="hybridMultilevel"/>
    <w:tmpl w:val="A8AC3E4A"/>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2FA4F0B"/>
    <w:multiLevelType w:val="hybridMultilevel"/>
    <w:tmpl w:val="12BE869E"/>
    <w:lvl w:ilvl="0" w:tplc="A6849860">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3451E86"/>
    <w:multiLevelType w:val="hybridMultilevel"/>
    <w:tmpl w:val="F6D29316"/>
    <w:lvl w:ilvl="0" w:tplc="16ECA82A">
      <w:numFmt w:val="bullet"/>
      <w:lvlText w:val="-"/>
      <w:lvlJc w:val="left"/>
      <w:pPr>
        <w:ind w:left="1146" w:hanging="360"/>
      </w:pPr>
      <w:rPr>
        <w:rFonts w:ascii="Arial" w:eastAsia="Times New Roman" w:hAnsi="Arial" w:cs="Aria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5" w15:restartNumberingAfterBreak="0">
    <w:nsid w:val="05C91289"/>
    <w:multiLevelType w:val="hybridMultilevel"/>
    <w:tmpl w:val="F378F52E"/>
    <w:lvl w:ilvl="0" w:tplc="952A07FE">
      <w:numFmt w:val="bullet"/>
      <w:lvlText w:val="-"/>
      <w:lvlJc w:val="left"/>
      <w:pPr>
        <w:ind w:left="1080" w:hanging="360"/>
      </w:pPr>
      <w:rPr>
        <w:rFonts w:ascii="Trebuchet MS" w:eastAsia="Times New Roman" w:hAnsi="Trebuchet MS"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6" w15:restartNumberingAfterBreak="0">
    <w:nsid w:val="137B1860"/>
    <w:multiLevelType w:val="hybridMultilevel"/>
    <w:tmpl w:val="7B8875C2"/>
    <w:lvl w:ilvl="0" w:tplc="13863FD0">
      <w:start w:val="1"/>
      <w:numFmt w:val="bullet"/>
      <w:lvlText w:val=""/>
      <w:lvlJc w:val="left"/>
      <w:pPr>
        <w:ind w:left="786" w:hanging="360"/>
      </w:pPr>
      <w:rPr>
        <w:rFonts w:ascii="Symbol" w:eastAsia="Times New Roman" w:hAnsi="Symbol" w:cs="Arial" w:hint="default"/>
      </w:rPr>
    </w:lvl>
    <w:lvl w:ilvl="1" w:tplc="0C0A0003" w:tentative="1">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7" w15:restartNumberingAfterBreak="0">
    <w:nsid w:val="22C93E49"/>
    <w:multiLevelType w:val="hybridMultilevel"/>
    <w:tmpl w:val="7922B4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56F5229"/>
    <w:multiLevelType w:val="hybridMultilevel"/>
    <w:tmpl w:val="29006FD8"/>
    <w:lvl w:ilvl="0" w:tplc="118A2A60">
      <w:numFmt w:val="bullet"/>
      <w:lvlText w:val="-"/>
      <w:lvlJc w:val="left"/>
      <w:pPr>
        <w:ind w:left="1647" w:hanging="360"/>
      </w:pPr>
      <w:rPr>
        <w:rFonts w:ascii="Trebuchet MS" w:eastAsia="Calibri" w:hAnsi="Trebuchet MS" w:cs="Calibri" w:hint="default"/>
      </w:rPr>
    </w:lvl>
    <w:lvl w:ilvl="1" w:tplc="0C0A0003" w:tentative="1">
      <w:start w:val="1"/>
      <w:numFmt w:val="bullet"/>
      <w:lvlText w:val="o"/>
      <w:lvlJc w:val="left"/>
      <w:pPr>
        <w:ind w:left="2367" w:hanging="360"/>
      </w:pPr>
      <w:rPr>
        <w:rFonts w:ascii="Courier New" w:hAnsi="Courier New" w:cs="Courier New" w:hint="default"/>
      </w:rPr>
    </w:lvl>
    <w:lvl w:ilvl="2" w:tplc="0C0A0005" w:tentative="1">
      <w:start w:val="1"/>
      <w:numFmt w:val="bullet"/>
      <w:lvlText w:val=""/>
      <w:lvlJc w:val="left"/>
      <w:pPr>
        <w:ind w:left="3087" w:hanging="360"/>
      </w:pPr>
      <w:rPr>
        <w:rFonts w:ascii="Wingdings" w:hAnsi="Wingdings" w:hint="default"/>
      </w:rPr>
    </w:lvl>
    <w:lvl w:ilvl="3" w:tplc="0C0A0001" w:tentative="1">
      <w:start w:val="1"/>
      <w:numFmt w:val="bullet"/>
      <w:lvlText w:val=""/>
      <w:lvlJc w:val="left"/>
      <w:pPr>
        <w:ind w:left="3807" w:hanging="360"/>
      </w:pPr>
      <w:rPr>
        <w:rFonts w:ascii="Symbol" w:hAnsi="Symbol" w:hint="default"/>
      </w:rPr>
    </w:lvl>
    <w:lvl w:ilvl="4" w:tplc="0C0A0003" w:tentative="1">
      <w:start w:val="1"/>
      <w:numFmt w:val="bullet"/>
      <w:lvlText w:val="o"/>
      <w:lvlJc w:val="left"/>
      <w:pPr>
        <w:ind w:left="4527" w:hanging="360"/>
      </w:pPr>
      <w:rPr>
        <w:rFonts w:ascii="Courier New" w:hAnsi="Courier New" w:cs="Courier New" w:hint="default"/>
      </w:rPr>
    </w:lvl>
    <w:lvl w:ilvl="5" w:tplc="0C0A0005" w:tentative="1">
      <w:start w:val="1"/>
      <w:numFmt w:val="bullet"/>
      <w:lvlText w:val=""/>
      <w:lvlJc w:val="left"/>
      <w:pPr>
        <w:ind w:left="5247" w:hanging="360"/>
      </w:pPr>
      <w:rPr>
        <w:rFonts w:ascii="Wingdings" w:hAnsi="Wingdings" w:hint="default"/>
      </w:rPr>
    </w:lvl>
    <w:lvl w:ilvl="6" w:tplc="0C0A0001" w:tentative="1">
      <w:start w:val="1"/>
      <w:numFmt w:val="bullet"/>
      <w:lvlText w:val=""/>
      <w:lvlJc w:val="left"/>
      <w:pPr>
        <w:ind w:left="5967" w:hanging="360"/>
      </w:pPr>
      <w:rPr>
        <w:rFonts w:ascii="Symbol" w:hAnsi="Symbol" w:hint="default"/>
      </w:rPr>
    </w:lvl>
    <w:lvl w:ilvl="7" w:tplc="0C0A0003" w:tentative="1">
      <w:start w:val="1"/>
      <w:numFmt w:val="bullet"/>
      <w:lvlText w:val="o"/>
      <w:lvlJc w:val="left"/>
      <w:pPr>
        <w:ind w:left="6687" w:hanging="360"/>
      </w:pPr>
      <w:rPr>
        <w:rFonts w:ascii="Courier New" w:hAnsi="Courier New" w:cs="Courier New" w:hint="default"/>
      </w:rPr>
    </w:lvl>
    <w:lvl w:ilvl="8" w:tplc="0C0A0005" w:tentative="1">
      <w:start w:val="1"/>
      <w:numFmt w:val="bullet"/>
      <w:lvlText w:val=""/>
      <w:lvlJc w:val="left"/>
      <w:pPr>
        <w:ind w:left="7407" w:hanging="360"/>
      </w:pPr>
      <w:rPr>
        <w:rFonts w:ascii="Wingdings" w:hAnsi="Wingdings" w:hint="default"/>
      </w:rPr>
    </w:lvl>
  </w:abstractNum>
  <w:abstractNum w:abstractNumId="9" w15:restartNumberingAfterBreak="0">
    <w:nsid w:val="268504E6"/>
    <w:multiLevelType w:val="hybridMultilevel"/>
    <w:tmpl w:val="B1F80B0A"/>
    <w:lvl w:ilvl="0" w:tplc="E43E9B56">
      <w:start w:val="1"/>
      <w:numFmt w:val="lowerLetter"/>
      <w:lvlText w:val="%1."/>
      <w:lvlJc w:val="left"/>
      <w:pPr>
        <w:ind w:left="1287" w:hanging="360"/>
      </w:pPr>
      <w:rPr>
        <w:rFonts w:hint="default"/>
      </w:r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10" w15:restartNumberingAfterBreak="0">
    <w:nsid w:val="3C292F46"/>
    <w:multiLevelType w:val="hybridMultilevel"/>
    <w:tmpl w:val="005E89EC"/>
    <w:lvl w:ilvl="0" w:tplc="58FC1D80">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40193C15"/>
    <w:multiLevelType w:val="hybridMultilevel"/>
    <w:tmpl w:val="74D219BE"/>
    <w:lvl w:ilvl="0" w:tplc="B6706C20">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15D3CC0"/>
    <w:multiLevelType w:val="hybridMultilevel"/>
    <w:tmpl w:val="BB0A1CF2"/>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47135A73"/>
    <w:multiLevelType w:val="hybridMultilevel"/>
    <w:tmpl w:val="7E2E2520"/>
    <w:lvl w:ilvl="0" w:tplc="D9284C96">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48A93BE5"/>
    <w:multiLevelType w:val="hybridMultilevel"/>
    <w:tmpl w:val="AD029756"/>
    <w:lvl w:ilvl="0" w:tplc="57C22CA8">
      <w:start w:val="1"/>
      <w:numFmt w:val="lowerLetter"/>
      <w:lvlText w:val="%1."/>
      <w:lvlJc w:val="left"/>
      <w:pPr>
        <w:ind w:left="1287" w:hanging="360"/>
      </w:pPr>
      <w:rPr>
        <w:rFonts w:hint="default"/>
      </w:r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15" w15:restartNumberingAfterBreak="0">
    <w:nsid w:val="4E5A0D2C"/>
    <w:multiLevelType w:val="hybridMultilevel"/>
    <w:tmpl w:val="8C089294"/>
    <w:lvl w:ilvl="0" w:tplc="0F3A95DC">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4F4D0ECA"/>
    <w:multiLevelType w:val="hybridMultilevel"/>
    <w:tmpl w:val="F3C45810"/>
    <w:lvl w:ilvl="0" w:tplc="19EE337E">
      <w:numFmt w:val="bullet"/>
      <w:lvlText w:val="-"/>
      <w:lvlJc w:val="left"/>
      <w:pPr>
        <w:tabs>
          <w:tab w:val="num" w:pos="720"/>
        </w:tabs>
        <w:ind w:left="720" w:hanging="360"/>
      </w:pPr>
      <w:rPr>
        <w:rFonts w:ascii="Times" w:eastAsia="Times New Roman" w:hAnsi="Times" w:cs="Time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34540DC"/>
    <w:multiLevelType w:val="hybridMultilevel"/>
    <w:tmpl w:val="BA2A8D76"/>
    <w:lvl w:ilvl="0" w:tplc="4F2A8C74">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556B3DEA"/>
    <w:multiLevelType w:val="hybridMultilevel"/>
    <w:tmpl w:val="6C94FEEA"/>
    <w:lvl w:ilvl="0" w:tplc="D9284C96">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560F4754"/>
    <w:multiLevelType w:val="hybridMultilevel"/>
    <w:tmpl w:val="C99E6E86"/>
    <w:lvl w:ilvl="0" w:tplc="FE94401C">
      <w:start w:val="1"/>
      <w:numFmt w:val="decimal"/>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20" w15:restartNumberingAfterBreak="0">
    <w:nsid w:val="63417BB0"/>
    <w:multiLevelType w:val="hybridMultilevel"/>
    <w:tmpl w:val="574EC36E"/>
    <w:lvl w:ilvl="0" w:tplc="4350B94E">
      <w:numFmt w:val="bullet"/>
      <w:lvlText w:val="-"/>
      <w:lvlJc w:val="left"/>
      <w:pPr>
        <w:ind w:left="1080" w:hanging="360"/>
      </w:pPr>
      <w:rPr>
        <w:rFonts w:ascii="Trebuchet MS" w:eastAsia="Times New Roman" w:hAnsi="Trebuchet MS"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1" w15:restartNumberingAfterBreak="0">
    <w:nsid w:val="63AC0957"/>
    <w:multiLevelType w:val="hybridMultilevel"/>
    <w:tmpl w:val="104CAF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66772A68"/>
    <w:multiLevelType w:val="hybridMultilevel"/>
    <w:tmpl w:val="413E7052"/>
    <w:lvl w:ilvl="0" w:tplc="2DD8475E">
      <w:numFmt w:val="bullet"/>
      <w:lvlText w:val="-"/>
      <w:lvlJc w:val="left"/>
      <w:pPr>
        <w:ind w:left="1080" w:hanging="360"/>
      </w:pPr>
      <w:rPr>
        <w:rFonts w:ascii="Arial" w:eastAsia="Times New Roman"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3" w15:restartNumberingAfterBreak="0">
    <w:nsid w:val="68E8583E"/>
    <w:multiLevelType w:val="hybridMultilevel"/>
    <w:tmpl w:val="0FB2846C"/>
    <w:lvl w:ilvl="0" w:tplc="F5C2DDA8">
      <w:start w:val="1"/>
      <w:numFmt w:val="lowerLetter"/>
      <w:lvlText w:val="%1."/>
      <w:lvlJc w:val="left"/>
      <w:pPr>
        <w:ind w:left="1287" w:hanging="360"/>
      </w:pPr>
      <w:rPr>
        <w:rFonts w:hint="default"/>
      </w:r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24" w15:restartNumberingAfterBreak="0">
    <w:nsid w:val="698B4008"/>
    <w:multiLevelType w:val="hybridMultilevel"/>
    <w:tmpl w:val="1402E0F2"/>
    <w:lvl w:ilvl="0" w:tplc="0C0A0001">
      <w:start w:val="1"/>
      <w:numFmt w:val="bullet"/>
      <w:lvlText w:val=""/>
      <w:lvlJc w:val="left"/>
      <w:pPr>
        <w:ind w:left="1287" w:hanging="360"/>
      </w:pPr>
      <w:rPr>
        <w:rFonts w:ascii="Symbol" w:hAnsi="Symbol" w:hint="default"/>
      </w:rPr>
    </w:lvl>
    <w:lvl w:ilvl="1" w:tplc="0C0A0003">
      <w:start w:val="1"/>
      <w:numFmt w:val="bullet"/>
      <w:lvlText w:val="o"/>
      <w:lvlJc w:val="left"/>
      <w:pPr>
        <w:ind w:left="2007" w:hanging="360"/>
      </w:pPr>
      <w:rPr>
        <w:rFonts w:ascii="Courier New" w:hAnsi="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25" w15:restartNumberingAfterBreak="0">
    <w:nsid w:val="6C7F1646"/>
    <w:multiLevelType w:val="hybridMultilevel"/>
    <w:tmpl w:val="5148B79E"/>
    <w:lvl w:ilvl="0" w:tplc="B0B231EC">
      <w:start w:val="3"/>
      <w:numFmt w:val="bullet"/>
      <w:pStyle w:val="listadeitems"/>
      <w:lvlText w:val="-"/>
      <w:lvlJc w:val="left"/>
      <w:pPr>
        <w:ind w:left="1069" w:hanging="360"/>
      </w:pPr>
      <w:rPr>
        <w:rFonts w:ascii="Trebuchet MS" w:eastAsia="Times New Roman" w:hAnsi="Trebuchet MS" w:cs="Arial"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26" w15:restartNumberingAfterBreak="0">
    <w:nsid w:val="737F32E6"/>
    <w:multiLevelType w:val="hybridMultilevel"/>
    <w:tmpl w:val="F97CAEDE"/>
    <w:lvl w:ilvl="0" w:tplc="BB52B7AC">
      <w:numFmt w:val="bullet"/>
      <w:lvlText w:val="-"/>
      <w:lvlJc w:val="left"/>
      <w:pPr>
        <w:ind w:left="1068" w:hanging="360"/>
      </w:pPr>
      <w:rPr>
        <w:rFonts w:ascii="Arial" w:eastAsia="Times New Roman" w:hAnsi="Arial" w:cs="Aria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num w:numId="1">
    <w:abstractNumId w:val="1"/>
  </w:num>
  <w:num w:numId="2">
    <w:abstractNumId w:val="19"/>
  </w:num>
  <w:num w:numId="3">
    <w:abstractNumId w:val="14"/>
  </w:num>
  <w:num w:numId="4">
    <w:abstractNumId w:val="9"/>
  </w:num>
  <w:num w:numId="5">
    <w:abstractNumId w:val="23"/>
  </w:num>
  <w:num w:numId="6">
    <w:abstractNumId w:val="21"/>
  </w:num>
  <w:num w:numId="7">
    <w:abstractNumId w:val="8"/>
  </w:num>
  <w:num w:numId="8">
    <w:abstractNumId w:val="3"/>
  </w:num>
  <w:num w:numId="9">
    <w:abstractNumId w:val="20"/>
  </w:num>
  <w:num w:numId="10">
    <w:abstractNumId w:val="5"/>
  </w:num>
  <w:num w:numId="11">
    <w:abstractNumId w:val="11"/>
  </w:num>
  <w:num w:numId="12">
    <w:abstractNumId w:val="7"/>
  </w:num>
  <w:num w:numId="13">
    <w:abstractNumId w:val="12"/>
  </w:num>
  <w:num w:numId="14">
    <w:abstractNumId w:val="2"/>
  </w:num>
  <w:num w:numId="15">
    <w:abstractNumId w:val="11"/>
  </w:num>
  <w:num w:numId="16">
    <w:abstractNumId w:val="11"/>
  </w:num>
  <w:num w:numId="17">
    <w:abstractNumId w:val="11"/>
  </w:num>
  <w:num w:numId="18">
    <w:abstractNumId w:val="11"/>
  </w:num>
  <w:num w:numId="19">
    <w:abstractNumId w:val="11"/>
  </w:num>
  <w:num w:numId="20">
    <w:abstractNumId w:val="15"/>
  </w:num>
  <w:num w:numId="21">
    <w:abstractNumId w:val="17"/>
  </w:num>
  <w:num w:numId="22">
    <w:abstractNumId w:val="18"/>
  </w:num>
  <w:num w:numId="23">
    <w:abstractNumId w:val="11"/>
  </w:num>
  <w:num w:numId="24">
    <w:abstractNumId w:val="11"/>
  </w:num>
  <w:num w:numId="25">
    <w:abstractNumId w:val="22"/>
  </w:num>
  <w:num w:numId="26">
    <w:abstractNumId w:val="10"/>
  </w:num>
  <w:num w:numId="27">
    <w:abstractNumId w:val="11"/>
  </w:num>
  <w:num w:numId="28">
    <w:abstractNumId w:val="11"/>
  </w:num>
  <w:num w:numId="29">
    <w:abstractNumId w:val="11"/>
  </w:num>
  <w:num w:numId="30">
    <w:abstractNumId w:val="11"/>
  </w:num>
  <w:num w:numId="31">
    <w:abstractNumId w:val="6"/>
  </w:num>
  <w:num w:numId="32">
    <w:abstractNumId w:val="26"/>
  </w:num>
  <w:num w:numId="33">
    <w:abstractNumId w:val="4"/>
  </w:num>
  <w:num w:numId="34">
    <w:abstractNumId w:val="11"/>
  </w:num>
  <w:num w:numId="35">
    <w:abstractNumId w:val="13"/>
  </w:num>
  <w:num w:numId="36">
    <w:abstractNumId w:val="11"/>
  </w:num>
  <w:num w:numId="37">
    <w:abstractNumId w:val="25"/>
  </w:num>
  <w:num w:numId="38">
    <w:abstractNumId w:val="11"/>
  </w:num>
  <w:num w:numId="39">
    <w:abstractNumId w:val="11"/>
  </w:num>
  <w:num w:numId="40">
    <w:abstractNumId w:val="11"/>
  </w:num>
  <w:num w:numId="41">
    <w:abstractNumId w:val="11"/>
  </w:num>
  <w:num w:numId="42">
    <w:abstractNumId w:val="11"/>
  </w:num>
  <w:num w:numId="43">
    <w:abstractNumId w:val="11"/>
  </w:num>
  <w:num w:numId="44">
    <w:abstractNumId w:val="11"/>
  </w:num>
  <w:num w:numId="45">
    <w:abstractNumId w:val="11"/>
  </w:num>
  <w:num w:numId="46">
    <w:abstractNumId w:val="11"/>
  </w:num>
  <w:num w:numId="47">
    <w:abstractNumId w:val="11"/>
  </w:num>
  <w:num w:numId="48">
    <w:abstractNumId w:val="0"/>
  </w:num>
  <w:num w:numId="49">
    <w:abstractNumId w:val="16"/>
  </w:num>
  <w:num w:numId="50">
    <w:abstractNumId w:val="2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embedSystemFonts/>
  <w:bordersDoNotSurroundHeader/>
  <w:bordersDoNotSurroundFooter/>
  <w:activeWritingStyle w:appName="MSWord" w:lang="es-ES" w:vendorID="64" w:dllVersion="131078" w:nlCheck="1" w:checkStyle="0"/>
  <w:activeWritingStyle w:appName="MSWord" w:lang="fr-FR" w:vendorID="64" w:dllVersion="131078" w:nlCheck="1" w:checkStyle="1"/>
  <w:activeWritingStyle w:appName="MSWord" w:lang="en-GB" w:vendorID="64" w:dllVersion="131078" w:nlCheck="1" w:checkStyle="1"/>
  <w:activeWritingStyle w:appName="MSWord" w:lang="es-ES_tradnl" w:vendorID="64" w:dllVersion="131078" w:nlCheck="1" w:checkStyle="0"/>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5717"/>
    <w:rsid w:val="00000353"/>
    <w:rsid w:val="00001996"/>
    <w:rsid w:val="00001A4C"/>
    <w:rsid w:val="00003275"/>
    <w:rsid w:val="0000340D"/>
    <w:rsid w:val="00004914"/>
    <w:rsid w:val="00006BB9"/>
    <w:rsid w:val="00007B2F"/>
    <w:rsid w:val="00007D9D"/>
    <w:rsid w:val="00010936"/>
    <w:rsid w:val="00010E95"/>
    <w:rsid w:val="00010FC9"/>
    <w:rsid w:val="000111EB"/>
    <w:rsid w:val="00012114"/>
    <w:rsid w:val="00013C94"/>
    <w:rsid w:val="00017FAA"/>
    <w:rsid w:val="00024482"/>
    <w:rsid w:val="0002484E"/>
    <w:rsid w:val="00024AA0"/>
    <w:rsid w:val="00025FF2"/>
    <w:rsid w:val="000263C5"/>
    <w:rsid w:val="00026A88"/>
    <w:rsid w:val="00027159"/>
    <w:rsid w:val="000310CB"/>
    <w:rsid w:val="0003210F"/>
    <w:rsid w:val="0003355B"/>
    <w:rsid w:val="00036E9F"/>
    <w:rsid w:val="0004198E"/>
    <w:rsid w:val="00042D22"/>
    <w:rsid w:val="00042F55"/>
    <w:rsid w:val="00044670"/>
    <w:rsid w:val="00045225"/>
    <w:rsid w:val="0004550D"/>
    <w:rsid w:val="00047044"/>
    <w:rsid w:val="00047239"/>
    <w:rsid w:val="0005011A"/>
    <w:rsid w:val="00050E43"/>
    <w:rsid w:val="00050E7D"/>
    <w:rsid w:val="000547BF"/>
    <w:rsid w:val="00057F4C"/>
    <w:rsid w:val="00061600"/>
    <w:rsid w:val="00061F46"/>
    <w:rsid w:val="000626A8"/>
    <w:rsid w:val="00063066"/>
    <w:rsid w:val="00063D20"/>
    <w:rsid w:val="00063EC5"/>
    <w:rsid w:val="00064414"/>
    <w:rsid w:val="00065D07"/>
    <w:rsid w:val="00067FBE"/>
    <w:rsid w:val="00067FDD"/>
    <w:rsid w:val="000703B8"/>
    <w:rsid w:val="00071E76"/>
    <w:rsid w:val="00071F05"/>
    <w:rsid w:val="00072191"/>
    <w:rsid w:val="00075207"/>
    <w:rsid w:val="0007540D"/>
    <w:rsid w:val="00075CEE"/>
    <w:rsid w:val="000771B5"/>
    <w:rsid w:val="000778FC"/>
    <w:rsid w:val="00077C0A"/>
    <w:rsid w:val="00080380"/>
    <w:rsid w:val="0008143A"/>
    <w:rsid w:val="00081B29"/>
    <w:rsid w:val="00081BA2"/>
    <w:rsid w:val="0008374A"/>
    <w:rsid w:val="000838B3"/>
    <w:rsid w:val="00084001"/>
    <w:rsid w:val="0008400D"/>
    <w:rsid w:val="00085A90"/>
    <w:rsid w:val="00085BF5"/>
    <w:rsid w:val="00086510"/>
    <w:rsid w:val="000903D0"/>
    <w:rsid w:val="0009057C"/>
    <w:rsid w:val="00091427"/>
    <w:rsid w:val="00091517"/>
    <w:rsid w:val="000915EF"/>
    <w:rsid w:val="00091647"/>
    <w:rsid w:val="0009171F"/>
    <w:rsid w:val="000917E4"/>
    <w:rsid w:val="000919D2"/>
    <w:rsid w:val="00091A84"/>
    <w:rsid w:val="00093774"/>
    <w:rsid w:val="00094334"/>
    <w:rsid w:val="000960FB"/>
    <w:rsid w:val="0009721A"/>
    <w:rsid w:val="000974DD"/>
    <w:rsid w:val="000A0901"/>
    <w:rsid w:val="000A387B"/>
    <w:rsid w:val="000A4922"/>
    <w:rsid w:val="000A6CDF"/>
    <w:rsid w:val="000A6D31"/>
    <w:rsid w:val="000A78AD"/>
    <w:rsid w:val="000B0960"/>
    <w:rsid w:val="000B0CFA"/>
    <w:rsid w:val="000B1530"/>
    <w:rsid w:val="000B7089"/>
    <w:rsid w:val="000B744D"/>
    <w:rsid w:val="000B7E08"/>
    <w:rsid w:val="000C0637"/>
    <w:rsid w:val="000C0817"/>
    <w:rsid w:val="000C0C39"/>
    <w:rsid w:val="000C13B7"/>
    <w:rsid w:val="000C1735"/>
    <w:rsid w:val="000C18A6"/>
    <w:rsid w:val="000C2099"/>
    <w:rsid w:val="000C30F1"/>
    <w:rsid w:val="000C4395"/>
    <w:rsid w:val="000C461B"/>
    <w:rsid w:val="000C6947"/>
    <w:rsid w:val="000C6A31"/>
    <w:rsid w:val="000D0C12"/>
    <w:rsid w:val="000D2ED3"/>
    <w:rsid w:val="000D3577"/>
    <w:rsid w:val="000D5C51"/>
    <w:rsid w:val="000D5C67"/>
    <w:rsid w:val="000D7859"/>
    <w:rsid w:val="000D7D86"/>
    <w:rsid w:val="000E0532"/>
    <w:rsid w:val="000E168D"/>
    <w:rsid w:val="000E1BD8"/>
    <w:rsid w:val="000E1C57"/>
    <w:rsid w:val="000E2B17"/>
    <w:rsid w:val="000E54EE"/>
    <w:rsid w:val="000E574D"/>
    <w:rsid w:val="000E6C0E"/>
    <w:rsid w:val="000F0121"/>
    <w:rsid w:val="000F1D22"/>
    <w:rsid w:val="000F249F"/>
    <w:rsid w:val="000F25A1"/>
    <w:rsid w:val="000F30D7"/>
    <w:rsid w:val="000F4553"/>
    <w:rsid w:val="000F61B9"/>
    <w:rsid w:val="000F70BD"/>
    <w:rsid w:val="00100260"/>
    <w:rsid w:val="0010109E"/>
    <w:rsid w:val="001025B3"/>
    <w:rsid w:val="00104891"/>
    <w:rsid w:val="00104C46"/>
    <w:rsid w:val="00105407"/>
    <w:rsid w:val="00106011"/>
    <w:rsid w:val="00106414"/>
    <w:rsid w:val="001066E2"/>
    <w:rsid w:val="0010690C"/>
    <w:rsid w:val="001073E2"/>
    <w:rsid w:val="001118DF"/>
    <w:rsid w:val="00112111"/>
    <w:rsid w:val="00112FFB"/>
    <w:rsid w:val="00113803"/>
    <w:rsid w:val="00113C1D"/>
    <w:rsid w:val="0011663B"/>
    <w:rsid w:val="00116E56"/>
    <w:rsid w:val="0011776B"/>
    <w:rsid w:val="00117CEE"/>
    <w:rsid w:val="001218B0"/>
    <w:rsid w:val="00121E2D"/>
    <w:rsid w:val="00122CF7"/>
    <w:rsid w:val="001256B1"/>
    <w:rsid w:val="00126957"/>
    <w:rsid w:val="001275C9"/>
    <w:rsid w:val="001327F5"/>
    <w:rsid w:val="0013392E"/>
    <w:rsid w:val="0013522D"/>
    <w:rsid w:val="001352B0"/>
    <w:rsid w:val="00135E36"/>
    <w:rsid w:val="00136AD7"/>
    <w:rsid w:val="00136B94"/>
    <w:rsid w:val="001370CE"/>
    <w:rsid w:val="00140B0F"/>
    <w:rsid w:val="001412C9"/>
    <w:rsid w:val="001414FB"/>
    <w:rsid w:val="001415EC"/>
    <w:rsid w:val="00141F9F"/>
    <w:rsid w:val="00142F85"/>
    <w:rsid w:val="00143881"/>
    <w:rsid w:val="0014515F"/>
    <w:rsid w:val="00145B20"/>
    <w:rsid w:val="00145C3B"/>
    <w:rsid w:val="001477BA"/>
    <w:rsid w:val="001519A9"/>
    <w:rsid w:val="00151C0B"/>
    <w:rsid w:val="0015337A"/>
    <w:rsid w:val="00156B67"/>
    <w:rsid w:val="00156C04"/>
    <w:rsid w:val="00160278"/>
    <w:rsid w:val="00160C99"/>
    <w:rsid w:val="00165D86"/>
    <w:rsid w:val="00166150"/>
    <w:rsid w:val="001663DB"/>
    <w:rsid w:val="0016792B"/>
    <w:rsid w:val="001711A3"/>
    <w:rsid w:val="001713EC"/>
    <w:rsid w:val="001737F0"/>
    <w:rsid w:val="00173909"/>
    <w:rsid w:val="00180428"/>
    <w:rsid w:val="001817B9"/>
    <w:rsid w:val="00181BAF"/>
    <w:rsid w:val="00187730"/>
    <w:rsid w:val="00187BC9"/>
    <w:rsid w:val="00190B93"/>
    <w:rsid w:val="00191038"/>
    <w:rsid w:val="00191087"/>
    <w:rsid w:val="00193119"/>
    <w:rsid w:val="00194CA5"/>
    <w:rsid w:val="001950C8"/>
    <w:rsid w:val="001961E1"/>
    <w:rsid w:val="001961F0"/>
    <w:rsid w:val="00197C0A"/>
    <w:rsid w:val="001A113E"/>
    <w:rsid w:val="001A1E29"/>
    <w:rsid w:val="001A2723"/>
    <w:rsid w:val="001A47CD"/>
    <w:rsid w:val="001A4C92"/>
    <w:rsid w:val="001A75F7"/>
    <w:rsid w:val="001B0048"/>
    <w:rsid w:val="001B25D8"/>
    <w:rsid w:val="001B367C"/>
    <w:rsid w:val="001B404B"/>
    <w:rsid w:val="001B491D"/>
    <w:rsid w:val="001B7E91"/>
    <w:rsid w:val="001C191E"/>
    <w:rsid w:val="001C1D4A"/>
    <w:rsid w:val="001C1EAA"/>
    <w:rsid w:val="001C206B"/>
    <w:rsid w:val="001C2685"/>
    <w:rsid w:val="001C3003"/>
    <w:rsid w:val="001C472B"/>
    <w:rsid w:val="001C6ACB"/>
    <w:rsid w:val="001D0829"/>
    <w:rsid w:val="001D1953"/>
    <w:rsid w:val="001D19C2"/>
    <w:rsid w:val="001D2988"/>
    <w:rsid w:val="001D32B9"/>
    <w:rsid w:val="001E178B"/>
    <w:rsid w:val="001E2752"/>
    <w:rsid w:val="001E31B1"/>
    <w:rsid w:val="001E4E9A"/>
    <w:rsid w:val="001E564E"/>
    <w:rsid w:val="001E5AED"/>
    <w:rsid w:val="001E6348"/>
    <w:rsid w:val="001E634D"/>
    <w:rsid w:val="001E7EAE"/>
    <w:rsid w:val="001F21CF"/>
    <w:rsid w:val="001F2329"/>
    <w:rsid w:val="001F3D03"/>
    <w:rsid w:val="001F3D8F"/>
    <w:rsid w:val="001F4E83"/>
    <w:rsid w:val="001F55DB"/>
    <w:rsid w:val="001F63DE"/>
    <w:rsid w:val="00200A13"/>
    <w:rsid w:val="002016EC"/>
    <w:rsid w:val="00202EAF"/>
    <w:rsid w:val="00203DCB"/>
    <w:rsid w:val="002046B2"/>
    <w:rsid w:val="002067D7"/>
    <w:rsid w:val="00211711"/>
    <w:rsid w:val="00214769"/>
    <w:rsid w:val="00215574"/>
    <w:rsid w:val="00215DD3"/>
    <w:rsid w:val="00215DF1"/>
    <w:rsid w:val="00217DB8"/>
    <w:rsid w:val="002218F7"/>
    <w:rsid w:val="0022227C"/>
    <w:rsid w:val="002236E6"/>
    <w:rsid w:val="0022386E"/>
    <w:rsid w:val="00223F80"/>
    <w:rsid w:val="0022590D"/>
    <w:rsid w:val="00226C80"/>
    <w:rsid w:val="002310EE"/>
    <w:rsid w:val="00232586"/>
    <w:rsid w:val="00233000"/>
    <w:rsid w:val="00233C7A"/>
    <w:rsid w:val="00236A61"/>
    <w:rsid w:val="00237A45"/>
    <w:rsid w:val="00243EE4"/>
    <w:rsid w:val="00245711"/>
    <w:rsid w:val="002458E9"/>
    <w:rsid w:val="00245D8C"/>
    <w:rsid w:val="00245FEB"/>
    <w:rsid w:val="00247615"/>
    <w:rsid w:val="00247EA7"/>
    <w:rsid w:val="002519C5"/>
    <w:rsid w:val="00251CBC"/>
    <w:rsid w:val="00253E34"/>
    <w:rsid w:val="00254652"/>
    <w:rsid w:val="00254BDF"/>
    <w:rsid w:val="00254BEC"/>
    <w:rsid w:val="00255A53"/>
    <w:rsid w:val="0025657C"/>
    <w:rsid w:val="00256DF7"/>
    <w:rsid w:val="00257120"/>
    <w:rsid w:val="00257AFA"/>
    <w:rsid w:val="00257F4E"/>
    <w:rsid w:val="00260C23"/>
    <w:rsid w:val="00261229"/>
    <w:rsid w:val="002613C9"/>
    <w:rsid w:val="0026299D"/>
    <w:rsid w:val="00263111"/>
    <w:rsid w:val="002634CC"/>
    <w:rsid w:val="002635FB"/>
    <w:rsid w:val="002648EC"/>
    <w:rsid w:val="002649A6"/>
    <w:rsid w:val="002649E5"/>
    <w:rsid w:val="002652E0"/>
    <w:rsid w:val="002705A6"/>
    <w:rsid w:val="00273198"/>
    <w:rsid w:val="00273EE9"/>
    <w:rsid w:val="002745F2"/>
    <w:rsid w:val="0027721B"/>
    <w:rsid w:val="00277283"/>
    <w:rsid w:val="00280D2A"/>
    <w:rsid w:val="0028162D"/>
    <w:rsid w:val="002832A0"/>
    <w:rsid w:val="00283B80"/>
    <w:rsid w:val="00284160"/>
    <w:rsid w:val="00285DB7"/>
    <w:rsid w:val="0028611A"/>
    <w:rsid w:val="00286B5F"/>
    <w:rsid w:val="0028700B"/>
    <w:rsid w:val="002872F7"/>
    <w:rsid w:val="002874C4"/>
    <w:rsid w:val="00287BE2"/>
    <w:rsid w:val="0029265A"/>
    <w:rsid w:val="00295D7B"/>
    <w:rsid w:val="002974D1"/>
    <w:rsid w:val="002A0C39"/>
    <w:rsid w:val="002A4208"/>
    <w:rsid w:val="002A4480"/>
    <w:rsid w:val="002A4DC1"/>
    <w:rsid w:val="002A6A8D"/>
    <w:rsid w:val="002B2ADC"/>
    <w:rsid w:val="002B31D2"/>
    <w:rsid w:val="002B37DA"/>
    <w:rsid w:val="002B50A2"/>
    <w:rsid w:val="002B6029"/>
    <w:rsid w:val="002B66C5"/>
    <w:rsid w:val="002B6C65"/>
    <w:rsid w:val="002C1E4C"/>
    <w:rsid w:val="002C2819"/>
    <w:rsid w:val="002C4A7A"/>
    <w:rsid w:val="002C4C50"/>
    <w:rsid w:val="002C4CEF"/>
    <w:rsid w:val="002C5025"/>
    <w:rsid w:val="002C641A"/>
    <w:rsid w:val="002D0D42"/>
    <w:rsid w:val="002D1099"/>
    <w:rsid w:val="002D2726"/>
    <w:rsid w:val="002D2DC2"/>
    <w:rsid w:val="002D30D6"/>
    <w:rsid w:val="002D344E"/>
    <w:rsid w:val="002D3DAC"/>
    <w:rsid w:val="002D4165"/>
    <w:rsid w:val="002D6F5D"/>
    <w:rsid w:val="002D7D20"/>
    <w:rsid w:val="002E02F8"/>
    <w:rsid w:val="002E0FD1"/>
    <w:rsid w:val="002E25EE"/>
    <w:rsid w:val="002E3C06"/>
    <w:rsid w:val="002E409F"/>
    <w:rsid w:val="002E4C49"/>
    <w:rsid w:val="002E4F02"/>
    <w:rsid w:val="002E549E"/>
    <w:rsid w:val="002E64EE"/>
    <w:rsid w:val="002E7E62"/>
    <w:rsid w:val="002F10D1"/>
    <w:rsid w:val="002F1CC4"/>
    <w:rsid w:val="002F2816"/>
    <w:rsid w:val="002F2E72"/>
    <w:rsid w:val="002F49B6"/>
    <w:rsid w:val="002F6962"/>
    <w:rsid w:val="002F767E"/>
    <w:rsid w:val="002F76B0"/>
    <w:rsid w:val="0030393D"/>
    <w:rsid w:val="003044C6"/>
    <w:rsid w:val="003047FB"/>
    <w:rsid w:val="00305E57"/>
    <w:rsid w:val="003075E6"/>
    <w:rsid w:val="00307C4A"/>
    <w:rsid w:val="00307FE0"/>
    <w:rsid w:val="00311187"/>
    <w:rsid w:val="00311DB2"/>
    <w:rsid w:val="00312598"/>
    <w:rsid w:val="00313C16"/>
    <w:rsid w:val="00313FC0"/>
    <w:rsid w:val="00315286"/>
    <w:rsid w:val="003152F1"/>
    <w:rsid w:val="00316512"/>
    <w:rsid w:val="00317154"/>
    <w:rsid w:val="00321755"/>
    <w:rsid w:val="0032207B"/>
    <w:rsid w:val="0032327B"/>
    <w:rsid w:val="00323EA5"/>
    <w:rsid w:val="003254AE"/>
    <w:rsid w:val="00325750"/>
    <w:rsid w:val="00325EDE"/>
    <w:rsid w:val="00330000"/>
    <w:rsid w:val="00331DAE"/>
    <w:rsid w:val="00332117"/>
    <w:rsid w:val="0033270E"/>
    <w:rsid w:val="003345C1"/>
    <w:rsid w:val="0034166B"/>
    <w:rsid w:val="003472C0"/>
    <w:rsid w:val="0034739C"/>
    <w:rsid w:val="00350A1B"/>
    <w:rsid w:val="00350D75"/>
    <w:rsid w:val="00351244"/>
    <w:rsid w:val="00351378"/>
    <w:rsid w:val="00351DDC"/>
    <w:rsid w:val="003528BA"/>
    <w:rsid w:val="0035531E"/>
    <w:rsid w:val="003601DF"/>
    <w:rsid w:val="00361532"/>
    <w:rsid w:val="00362A5B"/>
    <w:rsid w:val="00364D88"/>
    <w:rsid w:val="00366273"/>
    <w:rsid w:val="00367533"/>
    <w:rsid w:val="00367D14"/>
    <w:rsid w:val="003705FA"/>
    <w:rsid w:val="0037169A"/>
    <w:rsid w:val="003778CC"/>
    <w:rsid w:val="003809E5"/>
    <w:rsid w:val="003819D8"/>
    <w:rsid w:val="003842CA"/>
    <w:rsid w:val="00384DC4"/>
    <w:rsid w:val="00385129"/>
    <w:rsid w:val="0038517F"/>
    <w:rsid w:val="003859D5"/>
    <w:rsid w:val="00386FEA"/>
    <w:rsid w:val="0038749C"/>
    <w:rsid w:val="00387FE8"/>
    <w:rsid w:val="0039092D"/>
    <w:rsid w:val="0039102A"/>
    <w:rsid w:val="0039169A"/>
    <w:rsid w:val="00393027"/>
    <w:rsid w:val="00393CF3"/>
    <w:rsid w:val="00393D8D"/>
    <w:rsid w:val="00394C2B"/>
    <w:rsid w:val="00395485"/>
    <w:rsid w:val="0039699B"/>
    <w:rsid w:val="00396C37"/>
    <w:rsid w:val="00396CF6"/>
    <w:rsid w:val="003A0944"/>
    <w:rsid w:val="003A1983"/>
    <w:rsid w:val="003A2C60"/>
    <w:rsid w:val="003A2D42"/>
    <w:rsid w:val="003A3115"/>
    <w:rsid w:val="003A515E"/>
    <w:rsid w:val="003A5270"/>
    <w:rsid w:val="003A6E52"/>
    <w:rsid w:val="003B06FD"/>
    <w:rsid w:val="003B274C"/>
    <w:rsid w:val="003B4808"/>
    <w:rsid w:val="003B5184"/>
    <w:rsid w:val="003B62CA"/>
    <w:rsid w:val="003B686B"/>
    <w:rsid w:val="003C009A"/>
    <w:rsid w:val="003C05EF"/>
    <w:rsid w:val="003C0D88"/>
    <w:rsid w:val="003C1387"/>
    <w:rsid w:val="003C26B0"/>
    <w:rsid w:val="003C285C"/>
    <w:rsid w:val="003C60B6"/>
    <w:rsid w:val="003C6243"/>
    <w:rsid w:val="003D0A0C"/>
    <w:rsid w:val="003D14B3"/>
    <w:rsid w:val="003D77C3"/>
    <w:rsid w:val="003E1A34"/>
    <w:rsid w:val="003E35B5"/>
    <w:rsid w:val="003E40E4"/>
    <w:rsid w:val="003E4D5D"/>
    <w:rsid w:val="003E6494"/>
    <w:rsid w:val="003E6690"/>
    <w:rsid w:val="003E7A40"/>
    <w:rsid w:val="003F120F"/>
    <w:rsid w:val="003F14BF"/>
    <w:rsid w:val="003F1606"/>
    <w:rsid w:val="003F1E32"/>
    <w:rsid w:val="003F1F2D"/>
    <w:rsid w:val="003F3877"/>
    <w:rsid w:val="003F3A27"/>
    <w:rsid w:val="003F3AB6"/>
    <w:rsid w:val="003F40DF"/>
    <w:rsid w:val="003F4A4E"/>
    <w:rsid w:val="003F64EF"/>
    <w:rsid w:val="003F69CC"/>
    <w:rsid w:val="003F731B"/>
    <w:rsid w:val="003F7A26"/>
    <w:rsid w:val="003F7D56"/>
    <w:rsid w:val="0040313E"/>
    <w:rsid w:val="004034D7"/>
    <w:rsid w:val="00405385"/>
    <w:rsid w:val="00406416"/>
    <w:rsid w:val="004105B2"/>
    <w:rsid w:val="004106A7"/>
    <w:rsid w:val="0041362D"/>
    <w:rsid w:val="00413798"/>
    <w:rsid w:val="00413F1F"/>
    <w:rsid w:val="00415527"/>
    <w:rsid w:val="004161C7"/>
    <w:rsid w:val="00422A7D"/>
    <w:rsid w:val="004233AF"/>
    <w:rsid w:val="004246A4"/>
    <w:rsid w:val="004258A6"/>
    <w:rsid w:val="00426240"/>
    <w:rsid w:val="00426AE7"/>
    <w:rsid w:val="00427137"/>
    <w:rsid w:val="0042743A"/>
    <w:rsid w:val="00427790"/>
    <w:rsid w:val="00427DCE"/>
    <w:rsid w:val="00430D0C"/>
    <w:rsid w:val="004329D6"/>
    <w:rsid w:val="00432BB4"/>
    <w:rsid w:val="00432BEB"/>
    <w:rsid w:val="00433038"/>
    <w:rsid w:val="0043339F"/>
    <w:rsid w:val="00435022"/>
    <w:rsid w:val="00435222"/>
    <w:rsid w:val="004368DD"/>
    <w:rsid w:val="00437872"/>
    <w:rsid w:val="00441114"/>
    <w:rsid w:val="004412B2"/>
    <w:rsid w:val="00441D54"/>
    <w:rsid w:val="00442EB9"/>
    <w:rsid w:val="00443BE8"/>
    <w:rsid w:val="00444096"/>
    <w:rsid w:val="004445DD"/>
    <w:rsid w:val="004457E8"/>
    <w:rsid w:val="004462D0"/>
    <w:rsid w:val="004477B9"/>
    <w:rsid w:val="00451799"/>
    <w:rsid w:val="00451F86"/>
    <w:rsid w:val="004538EE"/>
    <w:rsid w:val="0045781D"/>
    <w:rsid w:val="00457846"/>
    <w:rsid w:val="004601BC"/>
    <w:rsid w:val="0046021A"/>
    <w:rsid w:val="004602A8"/>
    <w:rsid w:val="00460F94"/>
    <w:rsid w:val="00461AAD"/>
    <w:rsid w:val="00461B49"/>
    <w:rsid w:val="00462380"/>
    <w:rsid w:val="004623F5"/>
    <w:rsid w:val="004624ED"/>
    <w:rsid w:val="00463616"/>
    <w:rsid w:val="00466C4B"/>
    <w:rsid w:val="00466D6C"/>
    <w:rsid w:val="004670E2"/>
    <w:rsid w:val="00470E7B"/>
    <w:rsid w:val="004737AD"/>
    <w:rsid w:val="0047694D"/>
    <w:rsid w:val="004773BB"/>
    <w:rsid w:val="00480F23"/>
    <w:rsid w:val="0048150B"/>
    <w:rsid w:val="00481B5D"/>
    <w:rsid w:val="00482B27"/>
    <w:rsid w:val="00485344"/>
    <w:rsid w:val="00486AFB"/>
    <w:rsid w:val="00487469"/>
    <w:rsid w:val="00487D40"/>
    <w:rsid w:val="00487EDB"/>
    <w:rsid w:val="00490216"/>
    <w:rsid w:val="0049074E"/>
    <w:rsid w:val="00491619"/>
    <w:rsid w:val="00491625"/>
    <w:rsid w:val="00493D3E"/>
    <w:rsid w:val="00494E7B"/>
    <w:rsid w:val="00495B30"/>
    <w:rsid w:val="00496AD8"/>
    <w:rsid w:val="004A0979"/>
    <w:rsid w:val="004A0BC9"/>
    <w:rsid w:val="004A1628"/>
    <w:rsid w:val="004A1C0E"/>
    <w:rsid w:val="004A393A"/>
    <w:rsid w:val="004A59DC"/>
    <w:rsid w:val="004A6035"/>
    <w:rsid w:val="004A61D0"/>
    <w:rsid w:val="004B0EDE"/>
    <w:rsid w:val="004B11B4"/>
    <w:rsid w:val="004B16F2"/>
    <w:rsid w:val="004C1C06"/>
    <w:rsid w:val="004C56EB"/>
    <w:rsid w:val="004D0081"/>
    <w:rsid w:val="004D29B1"/>
    <w:rsid w:val="004D6247"/>
    <w:rsid w:val="004E0FF9"/>
    <w:rsid w:val="004E2F65"/>
    <w:rsid w:val="004E37FF"/>
    <w:rsid w:val="004E3B0F"/>
    <w:rsid w:val="004E6F81"/>
    <w:rsid w:val="004E78C9"/>
    <w:rsid w:val="004E7F70"/>
    <w:rsid w:val="004F1680"/>
    <w:rsid w:val="004F33C5"/>
    <w:rsid w:val="004F33EF"/>
    <w:rsid w:val="004F5074"/>
    <w:rsid w:val="004F6B63"/>
    <w:rsid w:val="004F7E3C"/>
    <w:rsid w:val="00500217"/>
    <w:rsid w:val="00500FD3"/>
    <w:rsid w:val="00503C59"/>
    <w:rsid w:val="005042B3"/>
    <w:rsid w:val="005051B6"/>
    <w:rsid w:val="00506061"/>
    <w:rsid w:val="00506EEC"/>
    <w:rsid w:val="00507618"/>
    <w:rsid w:val="00507708"/>
    <w:rsid w:val="00507E3F"/>
    <w:rsid w:val="00507E89"/>
    <w:rsid w:val="00510DAE"/>
    <w:rsid w:val="00512D8E"/>
    <w:rsid w:val="00513018"/>
    <w:rsid w:val="005130F5"/>
    <w:rsid w:val="005151FE"/>
    <w:rsid w:val="00516E73"/>
    <w:rsid w:val="00517515"/>
    <w:rsid w:val="00521023"/>
    <w:rsid w:val="00522129"/>
    <w:rsid w:val="005238F4"/>
    <w:rsid w:val="00524E3E"/>
    <w:rsid w:val="005259CA"/>
    <w:rsid w:val="00525D23"/>
    <w:rsid w:val="00526751"/>
    <w:rsid w:val="0052681A"/>
    <w:rsid w:val="00526C88"/>
    <w:rsid w:val="00526EB1"/>
    <w:rsid w:val="0053104D"/>
    <w:rsid w:val="005329E6"/>
    <w:rsid w:val="0053449E"/>
    <w:rsid w:val="00537382"/>
    <w:rsid w:val="00537A45"/>
    <w:rsid w:val="00541166"/>
    <w:rsid w:val="00545108"/>
    <w:rsid w:val="00546189"/>
    <w:rsid w:val="005462C5"/>
    <w:rsid w:val="00546DFE"/>
    <w:rsid w:val="00547A4F"/>
    <w:rsid w:val="00547C61"/>
    <w:rsid w:val="005513BF"/>
    <w:rsid w:val="0055385C"/>
    <w:rsid w:val="0055416C"/>
    <w:rsid w:val="0055420F"/>
    <w:rsid w:val="0055623B"/>
    <w:rsid w:val="005564FF"/>
    <w:rsid w:val="0055738F"/>
    <w:rsid w:val="00557FDA"/>
    <w:rsid w:val="0056094A"/>
    <w:rsid w:val="00560E56"/>
    <w:rsid w:val="00561627"/>
    <w:rsid w:val="005629F8"/>
    <w:rsid w:val="00562E2C"/>
    <w:rsid w:val="005635DF"/>
    <w:rsid w:val="005637AA"/>
    <w:rsid w:val="00563861"/>
    <w:rsid w:val="00566DEE"/>
    <w:rsid w:val="0057026E"/>
    <w:rsid w:val="00570656"/>
    <w:rsid w:val="0057087B"/>
    <w:rsid w:val="00571614"/>
    <w:rsid w:val="00571EAC"/>
    <w:rsid w:val="00572303"/>
    <w:rsid w:val="00573339"/>
    <w:rsid w:val="00573FF7"/>
    <w:rsid w:val="005745CE"/>
    <w:rsid w:val="00575938"/>
    <w:rsid w:val="00575BEB"/>
    <w:rsid w:val="00575C79"/>
    <w:rsid w:val="005760F1"/>
    <w:rsid w:val="00580F30"/>
    <w:rsid w:val="00580FB8"/>
    <w:rsid w:val="00581704"/>
    <w:rsid w:val="00581D5D"/>
    <w:rsid w:val="005846C9"/>
    <w:rsid w:val="00585A10"/>
    <w:rsid w:val="00586F51"/>
    <w:rsid w:val="00587404"/>
    <w:rsid w:val="00590269"/>
    <w:rsid w:val="005936C7"/>
    <w:rsid w:val="00593F83"/>
    <w:rsid w:val="00595010"/>
    <w:rsid w:val="0059501D"/>
    <w:rsid w:val="00595965"/>
    <w:rsid w:val="005A01B4"/>
    <w:rsid w:val="005A2A49"/>
    <w:rsid w:val="005A2D9E"/>
    <w:rsid w:val="005A3B19"/>
    <w:rsid w:val="005A71BE"/>
    <w:rsid w:val="005B1F5C"/>
    <w:rsid w:val="005B23A2"/>
    <w:rsid w:val="005B2CD6"/>
    <w:rsid w:val="005B32A6"/>
    <w:rsid w:val="005B4C0F"/>
    <w:rsid w:val="005B5953"/>
    <w:rsid w:val="005B5E3F"/>
    <w:rsid w:val="005B74D2"/>
    <w:rsid w:val="005C0606"/>
    <w:rsid w:val="005C2491"/>
    <w:rsid w:val="005C2AC7"/>
    <w:rsid w:val="005C47DB"/>
    <w:rsid w:val="005C4C42"/>
    <w:rsid w:val="005C5806"/>
    <w:rsid w:val="005C5AB3"/>
    <w:rsid w:val="005C6BC4"/>
    <w:rsid w:val="005D0216"/>
    <w:rsid w:val="005D07BE"/>
    <w:rsid w:val="005D0B70"/>
    <w:rsid w:val="005D2BAC"/>
    <w:rsid w:val="005D2D62"/>
    <w:rsid w:val="005D56A7"/>
    <w:rsid w:val="005D6210"/>
    <w:rsid w:val="005E3BBB"/>
    <w:rsid w:val="005E5456"/>
    <w:rsid w:val="005E5DAC"/>
    <w:rsid w:val="005E654E"/>
    <w:rsid w:val="005F07CE"/>
    <w:rsid w:val="005F1B45"/>
    <w:rsid w:val="005F4300"/>
    <w:rsid w:val="005F470B"/>
    <w:rsid w:val="005F5123"/>
    <w:rsid w:val="005F68CD"/>
    <w:rsid w:val="005F75E2"/>
    <w:rsid w:val="005F7755"/>
    <w:rsid w:val="005F7A2D"/>
    <w:rsid w:val="006008A0"/>
    <w:rsid w:val="006034DE"/>
    <w:rsid w:val="0060413E"/>
    <w:rsid w:val="00604A86"/>
    <w:rsid w:val="00605387"/>
    <w:rsid w:val="00605635"/>
    <w:rsid w:val="0060633C"/>
    <w:rsid w:val="00606525"/>
    <w:rsid w:val="0060727B"/>
    <w:rsid w:val="00610584"/>
    <w:rsid w:val="006108BC"/>
    <w:rsid w:val="006109FB"/>
    <w:rsid w:val="006134C9"/>
    <w:rsid w:val="006143A9"/>
    <w:rsid w:val="00614C3E"/>
    <w:rsid w:val="00615D79"/>
    <w:rsid w:val="006165B3"/>
    <w:rsid w:val="00616705"/>
    <w:rsid w:val="00622AA0"/>
    <w:rsid w:val="00625F6B"/>
    <w:rsid w:val="00626CE5"/>
    <w:rsid w:val="00627C04"/>
    <w:rsid w:val="00630FFF"/>
    <w:rsid w:val="00632C71"/>
    <w:rsid w:val="00632D86"/>
    <w:rsid w:val="0063458B"/>
    <w:rsid w:val="00634EE0"/>
    <w:rsid w:val="00636B57"/>
    <w:rsid w:val="00636D5C"/>
    <w:rsid w:val="00636DBD"/>
    <w:rsid w:val="006379D5"/>
    <w:rsid w:val="006419C0"/>
    <w:rsid w:val="00641ADF"/>
    <w:rsid w:val="0064309B"/>
    <w:rsid w:val="006440B0"/>
    <w:rsid w:val="00644ED7"/>
    <w:rsid w:val="00646FD2"/>
    <w:rsid w:val="00650104"/>
    <w:rsid w:val="00655641"/>
    <w:rsid w:val="00655F77"/>
    <w:rsid w:val="00657A00"/>
    <w:rsid w:val="0066199B"/>
    <w:rsid w:val="00662A75"/>
    <w:rsid w:val="006647B8"/>
    <w:rsid w:val="00664C6D"/>
    <w:rsid w:val="00664E4F"/>
    <w:rsid w:val="00665964"/>
    <w:rsid w:val="00666429"/>
    <w:rsid w:val="00666654"/>
    <w:rsid w:val="00667B18"/>
    <w:rsid w:val="00671053"/>
    <w:rsid w:val="0067439C"/>
    <w:rsid w:val="0067578F"/>
    <w:rsid w:val="00675B00"/>
    <w:rsid w:val="00675FD5"/>
    <w:rsid w:val="006762EB"/>
    <w:rsid w:val="00680538"/>
    <w:rsid w:val="006860FE"/>
    <w:rsid w:val="00690C47"/>
    <w:rsid w:val="00692048"/>
    <w:rsid w:val="0069596E"/>
    <w:rsid w:val="006963C9"/>
    <w:rsid w:val="00696B23"/>
    <w:rsid w:val="006A063E"/>
    <w:rsid w:val="006A14CC"/>
    <w:rsid w:val="006A26D9"/>
    <w:rsid w:val="006A4B8A"/>
    <w:rsid w:val="006A5660"/>
    <w:rsid w:val="006A5CB5"/>
    <w:rsid w:val="006A62ED"/>
    <w:rsid w:val="006A636E"/>
    <w:rsid w:val="006A7C5F"/>
    <w:rsid w:val="006B11E8"/>
    <w:rsid w:val="006B220D"/>
    <w:rsid w:val="006B457C"/>
    <w:rsid w:val="006B50B8"/>
    <w:rsid w:val="006B6E97"/>
    <w:rsid w:val="006B7D7E"/>
    <w:rsid w:val="006C0BAF"/>
    <w:rsid w:val="006C2402"/>
    <w:rsid w:val="006C2802"/>
    <w:rsid w:val="006C5159"/>
    <w:rsid w:val="006C67DB"/>
    <w:rsid w:val="006C69E7"/>
    <w:rsid w:val="006C7190"/>
    <w:rsid w:val="006C734D"/>
    <w:rsid w:val="006D0838"/>
    <w:rsid w:val="006D09AF"/>
    <w:rsid w:val="006D0E89"/>
    <w:rsid w:val="006D1FAF"/>
    <w:rsid w:val="006D3217"/>
    <w:rsid w:val="006D42ED"/>
    <w:rsid w:val="006D5173"/>
    <w:rsid w:val="006D53D2"/>
    <w:rsid w:val="006D59FF"/>
    <w:rsid w:val="006D6552"/>
    <w:rsid w:val="006D7EF5"/>
    <w:rsid w:val="006E099A"/>
    <w:rsid w:val="006E4C54"/>
    <w:rsid w:val="006E7298"/>
    <w:rsid w:val="006E7C5E"/>
    <w:rsid w:val="006F0972"/>
    <w:rsid w:val="006F1369"/>
    <w:rsid w:val="006F3683"/>
    <w:rsid w:val="006F50E0"/>
    <w:rsid w:val="006F52A6"/>
    <w:rsid w:val="006F7F78"/>
    <w:rsid w:val="0070051A"/>
    <w:rsid w:val="0070076A"/>
    <w:rsid w:val="007012D8"/>
    <w:rsid w:val="0070227A"/>
    <w:rsid w:val="007023BC"/>
    <w:rsid w:val="00703F59"/>
    <w:rsid w:val="0070490D"/>
    <w:rsid w:val="00704D71"/>
    <w:rsid w:val="00704E4C"/>
    <w:rsid w:val="00705968"/>
    <w:rsid w:val="00705D9F"/>
    <w:rsid w:val="00706762"/>
    <w:rsid w:val="00712216"/>
    <w:rsid w:val="0071477E"/>
    <w:rsid w:val="007177C2"/>
    <w:rsid w:val="0071795F"/>
    <w:rsid w:val="00720003"/>
    <w:rsid w:val="007217E3"/>
    <w:rsid w:val="007228FF"/>
    <w:rsid w:val="00723CFC"/>
    <w:rsid w:val="00724BA5"/>
    <w:rsid w:val="00726B17"/>
    <w:rsid w:val="0072777F"/>
    <w:rsid w:val="0073059D"/>
    <w:rsid w:val="00732CEE"/>
    <w:rsid w:val="00734F6D"/>
    <w:rsid w:val="007356B6"/>
    <w:rsid w:val="00735931"/>
    <w:rsid w:val="00735E19"/>
    <w:rsid w:val="0073656C"/>
    <w:rsid w:val="00736FA7"/>
    <w:rsid w:val="00737717"/>
    <w:rsid w:val="007377E7"/>
    <w:rsid w:val="00740B61"/>
    <w:rsid w:val="0074227D"/>
    <w:rsid w:val="00742744"/>
    <w:rsid w:val="00743A59"/>
    <w:rsid w:val="00744517"/>
    <w:rsid w:val="00744C5C"/>
    <w:rsid w:val="007454E3"/>
    <w:rsid w:val="00750DD0"/>
    <w:rsid w:val="007511AF"/>
    <w:rsid w:val="007513E8"/>
    <w:rsid w:val="00751B64"/>
    <w:rsid w:val="007520B1"/>
    <w:rsid w:val="00752229"/>
    <w:rsid w:val="00752C1B"/>
    <w:rsid w:val="00753788"/>
    <w:rsid w:val="00753B51"/>
    <w:rsid w:val="00755C52"/>
    <w:rsid w:val="00757503"/>
    <w:rsid w:val="00757538"/>
    <w:rsid w:val="00761387"/>
    <w:rsid w:val="007634B1"/>
    <w:rsid w:val="007638EC"/>
    <w:rsid w:val="007661A1"/>
    <w:rsid w:val="007668E7"/>
    <w:rsid w:val="0076709F"/>
    <w:rsid w:val="00773435"/>
    <w:rsid w:val="00773928"/>
    <w:rsid w:val="0077484D"/>
    <w:rsid w:val="007750D6"/>
    <w:rsid w:val="007761BE"/>
    <w:rsid w:val="0077626C"/>
    <w:rsid w:val="00780449"/>
    <w:rsid w:val="007828A6"/>
    <w:rsid w:val="00782E0B"/>
    <w:rsid w:val="007842C1"/>
    <w:rsid w:val="007843D3"/>
    <w:rsid w:val="0078478F"/>
    <w:rsid w:val="00784940"/>
    <w:rsid w:val="00785B3E"/>
    <w:rsid w:val="00785F70"/>
    <w:rsid w:val="007861E6"/>
    <w:rsid w:val="00787FAB"/>
    <w:rsid w:val="00791A71"/>
    <w:rsid w:val="007927E1"/>
    <w:rsid w:val="0079296C"/>
    <w:rsid w:val="00792CAD"/>
    <w:rsid w:val="0079310F"/>
    <w:rsid w:val="00796F54"/>
    <w:rsid w:val="007A3C8C"/>
    <w:rsid w:val="007A40A8"/>
    <w:rsid w:val="007A5772"/>
    <w:rsid w:val="007A5EB2"/>
    <w:rsid w:val="007A6972"/>
    <w:rsid w:val="007B1229"/>
    <w:rsid w:val="007B2863"/>
    <w:rsid w:val="007B2A91"/>
    <w:rsid w:val="007B4533"/>
    <w:rsid w:val="007B538A"/>
    <w:rsid w:val="007B7B8C"/>
    <w:rsid w:val="007B7D06"/>
    <w:rsid w:val="007C0336"/>
    <w:rsid w:val="007C09C3"/>
    <w:rsid w:val="007C2177"/>
    <w:rsid w:val="007C248B"/>
    <w:rsid w:val="007C32C3"/>
    <w:rsid w:val="007C3338"/>
    <w:rsid w:val="007C5631"/>
    <w:rsid w:val="007D19A9"/>
    <w:rsid w:val="007D19C8"/>
    <w:rsid w:val="007D1EEC"/>
    <w:rsid w:val="007D2485"/>
    <w:rsid w:val="007D2513"/>
    <w:rsid w:val="007D5A5D"/>
    <w:rsid w:val="007D7178"/>
    <w:rsid w:val="007D7668"/>
    <w:rsid w:val="007D7A67"/>
    <w:rsid w:val="007E0FDD"/>
    <w:rsid w:val="007E1AEA"/>
    <w:rsid w:val="007E1DE8"/>
    <w:rsid w:val="007E2654"/>
    <w:rsid w:val="007E36E6"/>
    <w:rsid w:val="007E58C9"/>
    <w:rsid w:val="007E6440"/>
    <w:rsid w:val="007E726F"/>
    <w:rsid w:val="007F30B3"/>
    <w:rsid w:val="007F35AA"/>
    <w:rsid w:val="007F3676"/>
    <w:rsid w:val="007F3EA3"/>
    <w:rsid w:val="007F50CB"/>
    <w:rsid w:val="007F5476"/>
    <w:rsid w:val="00800F7A"/>
    <w:rsid w:val="00801EFF"/>
    <w:rsid w:val="008021BA"/>
    <w:rsid w:val="008030EB"/>
    <w:rsid w:val="0080346A"/>
    <w:rsid w:val="00803A5E"/>
    <w:rsid w:val="008046E9"/>
    <w:rsid w:val="00804A11"/>
    <w:rsid w:val="00804B17"/>
    <w:rsid w:val="00807C0E"/>
    <w:rsid w:val="00807F63"/>
    <w:rsid w:val="00811FC7"/>
    <w:rsid w:val="0081231A"/>
    <w:rsid w:val="00812C67"/>
    <w:rsid w:val="0081352D"/>
    <w:rsid w:val="00814F7B"/>
    <w:rsid w:val="00815528"/>
    <w:rsid w:val="00817207"/>
    <w:rsid w:val="00820E6B"/>
    <w:rsid w:val="00822B4E"/>
    <w:rsid w:val="00824871"/>
    <w:rsid w:val="00825E15"/>
    <w:rsid w:val="00826013"/>
    <w:rsid w:val="008263CA"/>
    <w:rsid w:val="00826982"/>
    <w:rsid w:val="00826A45"/>
    <w:rsid w:val="00826F30"/>
    <w:rsid w:val="00830114"/>
    <w:rsid w:val="00831793"/>
    <w:rsid w:val="008324AD"/>
    <w:rsid w:val="00832629"/>
    <w:rsid w:val="0083411E"/>
    <w:rsid w:val="00834238"/>
    <w:rsid w:val="00834F2D"/>
    <w:rsid w:val="00836E54"/>
    <w:rsid w:val="008409C8"/>
    <w:rsid w:val="00841FE5"/>
    <w:rsid w:val="0084526D"/>
    <w:rsid w:val="00847BB9"/>
    <w:rsid w:val="00856B72"/>
    <w:rsid w:val="008571DC"/>
    <w:rsid w:val="00857406"/>
    <w:rsid w:val="00857F45"/>
    <w:rsid w:val="0086069A"/>
    <w:rsid w:val="00860FF6"/>
    <w:rsid w:val="00861A2D"/>
    <w:rsid w:val="00861C15"/>
    <w:rsid w:val="00861C53"/>
    <w:rsid w:val="00862212"/>
    <w:rsid w:val="00862927"/>
    <w:rsid w:val="00862C6A"/>
    <w:rsid w:val="0086443D"/>
    <w:rsid w:val="00864B39"/>
    <w:rsid w:val="00864FA1"/>
    <w:rsid w:val="00865FED"/>
    <w:rsid w:val="00866145"/>
    <w:rsid w:val="008721DB"/>
    <w:rsid w:val="00874851"/>
    <w:rsid w:val="00874F8A"/>
    <w:rsid w:val="00875A59"/>
    <w:rsid w:val="00880977"/>
    <w:rsid w:val="00881EA9"/>
    <w:rsid w:val="0088228F"/>
    <w:rsid w:val="008823E9"/>
    <w:rsid w:val="00882AD7"/>
    <w:rsid w:val="0088496E"/>
    <w:rsid w:val="00884FC1"/>
    <w:rsid w:val="00885517"/>
    <w:rsid w:val="0088656A"/>
    <w:rsid w:val="00887B45"/>
    <w:rsid w:val="00887CA3"/>
    <w:rsid w:val="008900B2"/>
    <w:rsid w:val="008911FB"/>
    <w:rsid w:val="008925FF"/>
    <w:rsid w:val="00893397"/>
    <w:rsid w:val="00893401"/>
    <w:rsid w:val="00895E41"/>
    <w:rsid w:val="00896997"/>
    <w:rsid w:val="00896C59"/>
    <w:rsid w:val="008A04FA"/>
    <w:rsid w:val="008A0918"/>
    <w:rsid w:val="008A0C33"/>
    <w:rsid w:val="008A1364"/>
    <w:rsid w:val="008A1A34"/>
    <w:rsid w:val="008A230E"/>
    <w:rsid w:val="008A33D3"/>
    <w:rsid w:val="008A38BF"/>
    <w:rsid w:val="008A4B0A"/>
    <w:rsid w:val="008A661D"/>
    <w:rsid w:val="008A6B47"/>
    <w:rsid w:val="008A7D19"/>
    <w:rsid w:val="008A7F65"/>
    <w:rsid w:val="008B1DEE"/>
    <w:rsid w:val="008B29A7"/>
    <w:rsid w:val="008B29E5"/>
    <w:rsid w:val="008B2DEA"/>
    <w:rsid w:val="008B3016"/>
    <w:rsid w:val="008B520D"/>
    <w:rsid w:val="008B521E"/>
    <w:rsid w:val="008B5CFF"/>
    <w:rsid w:val="008C5FC8"/>
    <w:rsid w:val="008D25BE"/>
    <w:rsid w:val="008D3950"/>
    <w:rsid w:val="008D47E9"/>
    <w:rsid w:val="008D5594"/>
    <w:rsid w:val="008D5A0D"/>
    <w:rsid w:val="008D75AF"/>
    <w:rsid w:val="008E2A47"/>
    <w:rsid w:val="008E303B"/>
    <w:rsid w:val="008E367B"/>
    <w:rsid w:val="008E3758"/>
    <w:rsid w:val="008E4F05"/>
    <w:rsid w:val="008E54C6"/>
    <w:rsid w:val="008E5D82"/>
    <w:rsid w:val="008E6CE6"/>
    <w:rsid w:val="008E74E1"/>
    <w:rsid w:val="008E774C"/>
    <w:rsid w:val="008E7CAB"/>
    <w:rsid w:val="008F0037"/>
    <w:rsid w:val="008F0854"/>
    <w:rsid w:val="008F0F34"/>
    <w:rsid w:val="008F2E66"/>
    <w:rsid w:val="008F383F"/>
    <w:rsid w:val="008F40A2"/>
    <w:rsid w:val="008F5875"/>
    <w:rsid w:val="008F595F"/>
    <w:rsid w:val="009040B0"/>
    <w:rsid w:val="00904102"/>
    <w:rsid w:val="00904854"/>
    <w:rsid w:val="00904F94"/>
    <w:rsid w:val="00905021"/>
    <w:rsid w:val="009061C6"/>
    <w:rsid w:val="009065F3"/>
    <w:rsid w:val="009077E6"/>
    <w:rsid w:val="009120C3"/>
    <w:rsid w:val="00912CB6"/>
    <w:rsid w:val="00912D78"/>
    <w:rsid w:val="009139A2"/>
    <w:rsid w:val="009140AC"/>
    <w:rsid w:val="0091439E"/>
    <w:rsid w:val="009144ED"/>
    <w:rsid w:val="0091453A"/>
    <w:rsid w:val="009162D1"/>
    <w:rsid w:val="009170A0"/>
    <w:rsid w:val="009178DA"/>
    <w:rsid w:val="009213A7"/>
    <w:rsid w:val="00923C58"/>
    <w:rsid w:val="00924AE2"/>
    <w:rsid w:val="00925655"/>
    <w:rsid w:val="0093003B"/>
    <w:rsid w:val="00931823"/>
    <w:rsid w:val="00933D3F"/>
    <w:rsid w:val="00934A15"/>
    <w:rsid w:val="009353F2"/>
    <w:rsid w:val="00936A81"/>
    <w:rsid w:val="00936AED"/>
    <w:rsid w:val="009418A6"/>
    <w:rsid w:val="00941E5A"/>
    <w:rsid w:val="00941EE8"/>
    <w:rsid w:val="00941FDA"/>
    <w:rsid w:val="00943888"/>
    <w:rsid w:val="009444E5"/>
    <w:rsid w:val="00945D9D"/>
    <w:rsid w:val="00946460"/>
    <w:rsid w:val="0094708B"/>
    <w:rsid w:val="009477A1"/>
    <w:rsid w:val="0095013D"/>
    <w:rsid w:val="00950510"/>
    <w:rsid w:val="0095120D"/>
    <w:rsid w:val="00951B55"/>
    <w:rsid w:val="00954D5B"/>
    <w:rsid w:val="00955901"/>
    <w:rsid w:val="00957C8F"/>
    <w:rsid w:val="00957E2B"/>
    <w:rsid w:val="00957FE1"/>
    <w:rsid w:val="00960A6D"/>
    <w:rsid w:val="009614FC"/>
    <w:rsid w:val="0096518C"/>
    <w:rsid w:val="00965C0C"/>
    <w:rsid w:val="00966175"/>
    <w:rsid w:val="009668D6"/>
    <w:rsid w:val="00966D0C"/>
    <w:rsid w:val="00970538"/>
    <w:rsid w:val="009768D0"/>
    <w:rsid w:val="00976D35"/>
    <w:rsid w:val="00976D94"/>
    <w:rsid w:val="009770A2"/>
    <w:rsid w:val="00980006"/>
    <w:rsid w:val="009808E3"/>
    <w:rsid w:val="009919AC"/>
    <w:rsid w:val="009932F6"/>
    <w:rsid w:val="009937C3"/>
    <w:rsid w:val="00994442"/>
    <w:rsid w:val="00994CF6"/>
    <w:rsid w:val="00995717"/>
    <w:rsid w:val="009963A1"/>
    <w:rsid w:val="009969F8"/>
    <w:rsid w:val="00996B21"/>
    <w:rsid w:val="00996BBE"/>
    <w:rsid w:val="00996BD9"/>
    <w:rsid w:val="00997105"/>
    <w:rsid w:val="009A0351"/>
    <w:rsid w:val="009A079F"/>
    <w:rsid w:val="009A2B51"/>
    <w:rsid w:val="009A3058"/>
    <w:rsid w:val="009A362C"/>
    <w:rsid w:val="009A378C"/>
    <w:rsid w:val="009A38A0"/>
    <w:rsid w:val="009A638D"/>
    <w:rsid w:val="009B0049"/>
    <w:rsid w:val="009B1101"/>
    <w:rsid w:val="009B1988"/>
    <w:rsid w:val="009B19FB"/>
    <w:rsid w:val="009B1BE7"/>
    <w:rsid w:val="009B31A4"/>
    <w:rsid w:val="009B5650"/>
    <w:rsid w:val="009B720B"/>
    <w:rsid w:val="009C0A09"/>
    <w:rsid w:val="009C3BD1"/>
    <w:rsid w:val="009C766D"/>
    <w:rsid w:val="009C77EB"/>
    <w:rsid w:val="009D1813"/>
    <w:rsid w:val="009D41C2"/>
    <w:rsid w:val="009D42AC"/>
    <w:rsid w:val="009D5284"/>
    <w:rsid w:val="009D679C"/>
    <w:rsid w:val="009E155F"/>
    <w:rsid w:val="009E1DA5"/>
    <w:rsid w:val="009E242F"/>
    <w:rsid w:val="009E39D6"/>
    <w:rsid w:val="009E4423"/>
    <w:rsid w:val="009E5FEB"/>
    <w:rsid w:val="009E6303"/>
    <w:rsid w:val="009E6912"/>
    <w:rsid w:val="009E7496"/>
    <w:rsid w:val="009F0E3B"/>
    <w:rsid w:val="009F32B8"/>
    <w:rsid w:val="009F7BF8"/>
    <w:rsid w:val="00A00225"/>
    <w:rsid w:val="00A00F30"/>
    <w:rsid w:val="00A012FC"/>
    <w:rsid w:val="00A01494"/>
    <w:rsid w:val="00A01B85"/>
    <w:rsid w:val="00A024AE"/>
    <w:rsid w:val="00A040B8"/>
    <w:rsid w:val="00A042D4"/>
    <w:rsid w:val="00A1258B"/>
    <w:rsid w:val="00A133F1"/>
    <w:rsid w:val="00A2176E"/>
    <w:rsid w:val="00A21BEA"/>
    <w:rsid w:val="00A21C41"/>
    <w:rsid w:val="00A21DBF"/>
    <w:rsid w:val="00A251A8"/>
    <w:rsid w:val="00A252A9"/>
    <w:rsid w:val="00A25658"/>
    <w:rsid w:val="00A30120"/>
    <w:rsid w:val="00A30152"/>
    <w:rsid w:val="00A321EE"/>
    <w:rsid w:val="00A32BB0"/>
    <w:rsid w:val="00A33DC3"/>
    <w:rsid w:val="00A341BB"/>
    <w:rsid w:val="00A343CF"/>
    <w:rsid w:val="00A34B7A"/>
    <w:rsid w:val="00A34C6D"/>
    <w:rsid w:val="00A35791"/>
    <w:rsid w:val="00A3733D"/>
    <w:rsid w:val="00A4051A"/>
    <w:rsid w:val="00A41BF4"/>
    <w:rsid w:val="00A4498A"/>
    <w:rsid w:val="00A46C84"/>
    <w:rsid w:val="00A52445"/>
    <w:rsid w:val="00A5360E"/>
    <w:rsid w:val="00A56F52"/>
    <w:rsid w:val="00A57537"/>
    <w:rsid w:val="00A602B6"/>
    <w:rsid w:val="00A60ECF"/>
    <w:rsid w:val="00A624D7"/>
    <w:rsid w:val="00A63FD1"/>
    <w:rsid w:val="00A6458A"/>
    <w:rsid w:val="00A661D0"/>
    <w:rsid w:val="00A71629"/>
    <w:rsid w:val="00A7360E"/>
    <w:rsid w:val="00A73627"/>
    <w:rsid w:val="00A73A7E"/>
    <w:rsid w:val="00A74A29"/>
    <w:rsid w:val="00A7697C"/>
    <w:rsid w:val="00A7739F"/>
    <w:rsid w:val="00A80D2B"/>
    <w:rsid w:val="00A80E7F"/>
    <w:rsid w:val="00A81B31"/>
    <w:rsid w:val="00A86212"/>
    <w:rsid w:val="00A875C2"/>
    <w:rsid w:val="00A87A71"/>
    <w:rsid w:val="00A90DB3"/>
    <w:rsid w:val="00A90FCD"/>
    <w:rsid w:val="00A9187E"/>
    <w:rsid w:val="00A92BAB"/>
    <w:rsid w:val="00A932B5"/>
    <w:rsid w:val="00A936E4"/>
    <w:rsid w:val="00A94068"/>
    <w:rsid w:val="00A942B0"/>
    <w:rsid w:val="00A9712D"/>
    <w:rsid w:val="00A9785B"/>
    <w:rsid w:val="00AA0CFF"/>
    <w:rsid w:val="00AA0D8D"/>
    <w:rsid w:val="00AA1720"/>
    <w:rsid w:val="00AA2D8A"/>
    <w:rsid w:val="00AA5352"/>
    <w:rsid w:val="00AA5BB5"/>
    <w:rsid w:val="00AA674F"/>
    <w:rsid w:val="00AA75FD"/>
    <w:rsid w:val="00AB0EC7"/>
    <w:rsid w:val="00AB3054"/>
    <w:rsid w:val="00AB3B6A"/>
    <w:rsid w:val="00AB4B2B"/>
    <w:rsid w:val="00AB5E58"/>
    <w:rsid w:val="00AB6EF5"/>
    <w:rsid w:val="00AB7A44"/>
    <w:rsid w:val="00AB7FA4"/>
    <w:rsid w:val="00AC1D58"/>
    <w:rsid w:val="00AC4A25"/>
    <w:rsid w:val="00AC5A91"/>
    <w:rsid w:val="00AC6590"/>
    <w:rsid w:val="00AD0B31"/>
    <w:rsid w:val="00AD18A0"/>
    <w:rsid w:val="00AD1A8B"/>
    <w:rsid w:val="00AD3EF8"/>
    <w:rsid w:val="00AD4024"/>
    <w:rsid w:val="00AD42B4"/>
    <w:rsid w:val="00AD4EE6"/>
    <w:rsid w:val="00AD53E9"/>
    <w:rsid w:val="00AD59DA"/>
    <w:rsid w:val="00AD5D38"/>
    <w:rsid w:val="00AD715D"/>
    <w:rsid w:val="00AD7962"/>
    <w:rsid w:val="00AD7F54"/>
    <w:rsid w:val="00AE05F6"/>
    <w:rsid w:val="00AE239B"/>
    <w:rsid w:val="00AE49CF"/>
    <w:rsid w:val="00AE4C7A"/>
    <w:rsid w:val="00AE5D07"/>
    <w:rsid w:val="00AE6A9F"/>
    <w:rsid w:val="00AF05B4"/>
    <w:rsid w:val="00AF34BD"/>
    <w:rsid w:val="00AF3790"/>
    <w:rsid w:val="00AF3BBA"/>
    <w:rsid w:val="00AF5B2B"/>
    <w:rsid w:val="00AF5F1B"/>
    <w:rsid w:val="00B00EF8"/>
    <w:rsid w:val="00B00F7F"/>
    <w:rsid w:val="00B0167A"/>
    <w:rsid w:val="00B01992"/>
    <w:rsid w:val="00B03379"/>
    <w:rsid w:val="00B03BB6"/>
    <w:rsid w:val="00B05140"/>
    <w:rsid w:val="00B06419"/>
    <w:rsid w:val="00B06F1E"/>
    <w:rsid w:val="00B104E0"/>
    <w:rsid w:val="00B10EC8"/>
    <w:rsid w:val="00B11375"/>
    <w:rsid w:val="00B126F5"/>
    <w:rsid w:val="00B1341C"/>
    <w:rsid w:val="00B13D2D"/>
    <w:rsid w:val="00B14512"/>
    <w:rsid w:val="00B15FF5"/>
    <w:rsid w:val="00B20273"/>
    <w:rsid w:val="00B21C1A"/>
    <w:rsid w:val="00B24057"/>
    <w:rsid w:val="00B25A5C"/>
    <w:rsid w:val="00B272C8"/>
    <w:rsid w:val="00B339C4"/>
    <w:rsid w:val="00B3580F"/>
    <w:rsid w:val="00B35A42"/>
    <w:rsid w:val="00B404A5"/>
    <w:rsid w:val="00B42036"/>
    <w:rsid w:val="00B44659"/>
    <w:rsid w:val="00B50708"/>
    <w:rsid w:val="00B50F7F"/>
    <w:rsid w:val="00B51426"/>
    <w:rsid w:val="00B5273F"/>
    <w:rsid w:val="00B52933"/>
    <w:rsid w:val="00B5510C"/>
    <w:rsid w:val="00B55252"/>
    <w:rsid w:val="00B564AF"/>
    <w:rsid w:val="00B57037"/>
    <w:rsid w:val="00B643EE"/>
    <w:rsid w:val="00B64FAB"/>
    <w:rsid w:val="00B65712"/>
    <w:rsid w:val="00B65768"/>
    <w:rsid w:val="00B7117D"/>
    <w:rsid w:val="00B716AD"/>
    <w:rsid w:val="00B718BA"/>
    <w:rsid w:val="00B749EE"/>
    <w:rsid w:val="00B74A42"/>
    <w:rsid w:val="00B75219"/>
    <w:rsid w:val="00B75994"/>
    <w:rsid w:val="00B76AF9"/>
    <w:rsid w:val="00B7771F"/>
    <w:rsid w:val="00B8297F"/>
    <w:rsid w:val="00B82D87"/>
    <w:rsid w:val="00B83051"/>
    <w:rsid w:val="00B838FC"/>
    <w:rsid w:val="00B859F4"/>
    <w:rsid w:val="00B86DFF"/>
    <w:rsid w:val="00B87182"/>
    <w:rsid w:val="00B903BA"/>
    <w:rsid w:val="00B92478"/>
    <w:rsid w:val="00B935EC"/>
    <w:rsid w:val="00B93C78"/>
    <w:rsid w:val="00B967CA"/>
    <w:rsid w:val="00B967D2"/>
    <w:rsid w:val="00BA0EA2"/>
    <w:rsid w:val="00BA2500"/>
    <w:rsid w:val="00BA43D7"/>
    <w:rsid w:val="00BA49AC"/>
    <w:rsid w:val="00BA53CE"/>
    <w:rsid w:val="00BA6617"/>
    <w:rsid w:val="00BA6753"/>
    <w:rsid w:val="00BB235C"/>
    <w:rsid w:val="00BB2EDB"/>
    <w:rsid w:val="00BB5AC7"/>
    <w:rsid w:val="00BC04D2"/>
    <w:rsid w:val="00BC0547"/>
    <w:rsid w:val="00BC0F85"/>
    <w:rsid w:val="00BC1271"/>
    <w:rsid w:val="00BC432A"/>
    <w:rsid w:val="00BC4518"/>
    <w:rsid w:val="00BC4755"/>
    <w:rsid w:val="00BC5C14"/>
    <w:rsid w:val="00BC6605"/>
    <w:rsid w:val="00BC7680"/>
    <w:rsid w:val="00BD0576"/>
    <w:rsid w:val="00BD1062"/>
    <w:rsid w:val="00BD3EC2"/>
    <w:rsid w:val="00BD4F06"/>
    <w:rsid w:val="00BE058C"/>
    <w:rsid w:val="00BE0F0E"/>
    <w:rsid w:val="00BE1C87"/>
    <w:rsid w:val="00BE3A9B"/>
    <w:rsid w:val="00BE55BF"/>
    <w:rsid w:val="00BE5976"/>
    <w:rsid w:val="00BE61C3"/>
    <w:rsid w:val="00BF0CE2"/>
    <w:rsid w:val="00BF15D8"/>
    <w:rsid w:val="00BF44F0"/>
    <w:rsid w:val="00BF74C8"/>
    <w:rsid w:val="00BF7F79"/>
    <w:rsid w:val="00C004F6"/>
    <w:rsid w:val="00C01685"/>
    <w:rsid w:val="00C02E38"/>
    <w:rsid w:val="00C03436"/>
    <w:rsid w:val="00C03954"/>
    <w:rsid w:val="00C05625"/>
    <w:rsid w:val="00C05CD0"/>
    <w:rsid w:val="00C1087F"/>
    <w:rsid w:val="00C11619"/>
    <w:rsid w:val="00C118FC"/>
    <w:rsid w:val="00C13A1A"/>
    <w:rsid w:val="00C14116"/>
    <w:rsid w:val="00C150E3"/>
    <w:rsid w:val="00C25558"/>
    <w:rsid w:val="00C35759"/>
    <w:rsid w:val="00C36BE0"/>
    <w:rsid w:val="00C40266"/>
    <w:rsid w:val="00C408A5"/>
    <w:rsid w:val="00C40C84"/>
    <w:rsid w:val="00C41551"/>
    <w:rsid w:val="00C417DC"/>
    <w:rsid w:val="00C42BA1"/>
    <w:rsid w:val="00C42D98"/>
    <w:rsid w:val="00C4371E"/>
    <w:rsid w:val="00C43BC1"/>
    <w:rsid w:val="00C44028"/>
    <w:rsid w:val="00C44D1E"/>
    <w:rsid w:val="00C45B9B"/>
    <w:rsid w:val="00C465CB"/>
    <w:rsid w:val="00C468AC"/>
    <w:rsid w:val="00C46BFF"/>
    <w:rsid w:val="00C46E9D"/>
    <w:rsid w:val="00C47F07"/>
    <w:rsid w:val="00C50FF5"/>
    <w:rsid w:val="00C5348E"/>
    <w:rsid w:val="00C53501"/>
    <w:rsid w:val="00C53A4A"/>
    <w:rsid w:val="00C54495"/>
    <w:rsid w:val="00C553E7"/>
    <w:rsid w:val="00C5625A"/>
    <w:rsid w:val="00C56C62"/>
    <w:rsid w:val="00C570C3"/>
    <w:rsid w:val="00C574A5"/>
    <w:rsid w:val="00C60F84"/>
    <w:rsid w:val="00C612EB"/>
    <w:rsid w:val="00C62AA4"/>
    <w:rsid w:val="00C6386B"/>
    <w:rsid w:val="00C65532"/>
    <w:rsid w:val="00C66B3F"/>
    <w:rsid w:val="00C67801"/>
    <w:rsid w:val="00C7041D"/>
    <w:rsid w:val="00C70431"/>
    <w:rsid w:val="00C70533"/>
    <w:rsid w:val="00C70A45"/>
    <w:rsid w:val="00C711CB"/>
    <w:rsid w:val="00C731BB"/>
    <w:rsid w:val="00C76426"/>
    <w:rsid w:val="00C77EEB"/>
    <w:rsid w:val="00C8103A"/>
    <w:rsid w:val="00C8104A"/>
    <w:rsid w:val="00C831EE"/>
    <w:rsid w:val="00C83904"/>
    <w:rsid w:val="00C87351"/>
    <w:rsid w:val="00C87D44"/>
    <w:rsid w:val="00C96E8F"/>
    <w:rsid w:val="00CA10D6"/>
    <w:rsid w:val="00CA2463"/>
    <w:rsid w:val="00CA3185"/>
    <w:rsid w:val="00CA6A79"/>
    <w:rsid w:val="00CB2A64"/>
    <w:rsid w:val="00CB37A0"/>
    <w:rsid w:val="00CB58A3"/>
    <w:rsid w:val="00CB5B87"/>
    <w:rsid w:val="00CB707D"/>
    <w:rsid w:val="00CC26EB"/>
    <w:rsid w:val="00CC499B"/>
    <w:rsid w:val="00CC51AA"/>
    <w:rsid w:val="00CC791F"/>
    <w:rsid w:val="00CD1630"/>
    <w:rsid w:val="00CD2B57"/>
    <w:rsid w:val="00CD2C76"/>
    <w:rsid w:val="00CD42D1"/>
    <w:rsid w:val="00CD6DD4"/>
    <w:rsid w:val="00CD7AB0"/>
    <w:rsid w:val="00CD7CDF"/>
    <w:rsid w:val="00CD7FAC"/>
    <w:rsid w:val="00CE03D3"/>
    <w:rsid w:val="00CE109F"/>
    <w:rsid w:val="00CE35C3"/>
    <w:rsid w:val="00CE3A41"/>
    <w:rsid w:val="00CE3AF2"/>
    <w:rsid w:val="00CE4E10"/>
    <w:rsid w:val="00CE4FD6"/>
    <w:rsid w:val="00CE57F7"/>
    <w:rsid w:val="00CE70F9"/>
    <w:rsid w:val="00CE734C"/>
    <w:rsid w:val="00CE7DD1"/>
    <w:rsid w:val="00CE7FE5"/>
    <w:rsid w:val="00CF0253"/>
    <w:rsid w:val="00CF039E"/>
    <w:rsid w:val="00CF0504"/>
    <w:rsid w:val="00CF21DD"/>
    <w:rsid w:val="00CF2859"/>
    <w:rsid w:val="00CF3B16"/>
    <w:rsid w:val="00CF4BF0"/>
    <w:rsid w:val="00CF4CCC"/>
    <w:rsid w:val="00CF6807"/>
    <w:rsid w:val="00CF6EAB"/>
    <w:rsid w:val="00D00E3B"/>
    <w:rsid w:val="00D00FE4"/>
    <w:rsid w:val="00D0116D"/>
    <w:rsid w:val="00D043DA"/>
    <w:rsid w:val="00D0597B"/>
    <w:rsid w:val="00D06576"/>
    <w:rsid w:val="00D12AB5"/>
    <w:rsid w:val="00D142B5"/>
    <w:rsid w:val="00D14976"/>
    <w:rsid w:val="00D1566A"/>
    <w:rsid w:val="00D17FA0"/>
    <w:rsid w:val="00D2028E"/>
    <w:rsid w:val="00D21DCA"/>
    <w:rsid w:val="00D22E49"/>
    <w:rsid w:val="00D231DA"/>
    <w:rsid w:val="00D24723"/>
    <w:rsid w:val="00D31DF5"/>
    <w:rsid w:val="00D32BCD"/>
    <w:rsid w:val="00D32D4D"/>
    <w:rsid w:val="00D33658"/>
    <w:rsid w:val="00D36BAA"/>
    <w:rsid w:val="00D41351"/>
    <w:rsid w:val="00D42502"/>
    <w:rsid w:val="00D42C4C"/>
    <w:rsid w:val="00D4313D"/>
    <w:rsid w:val="00D44C3D"/>
    <w:rsid w:val="00D4597A"/>
    <w:rsid w:val="00D47DA0"/>
    <w:rsid w:val="00D51381"/>
    <w:rsid w:val="00D516DB"/>
    <w:rsid w:val="00D534FA"/>
    <w:rsid w:val="00D54E89"/>
    <w:rsid w:val="00D565B1"/>
    <w:rsid w:val="00D5783A"/>
    <w:rsid w:val="00D57A57"/>
    <w:rsid w:val="00D57EB5"/>
    <w:rsid w:val="00D60B10"/>
    <w:rsid w:val="00D6171C"/>
    <w:rsid w:val="00D61FFF"/>
    <w:rsid w:val="00D62067"/>
    <w:rsid w:val="00D6222B"/>
    <w:rsid w:val="00D63AA9"/>
    <w:rsid w:val="00D63F61"/>
    <w:rsid w:val="00D63F7B"/>
    <w:rsid w:val="00D64017"/>
    <w:rsid w:val="00D65096"/>
    <w:rsid w:val="00D65528"/>
    <w:rsid w:val="00D65D86"/>
    <w:rsid w:val="00D66747"/>
    <w:rsid w:val="00D7031E"/>
    <w:rsid w:val="00D70C43"/>
    <w:rsid w:val="00D71585"/>
    <w:rsid w:val="00D716D8"/>
    <w:rsid w:val="00D7290E"/>
    <w:rsid w:val="00D73061"/>
    <w:rsid w:val="00D738AF"/>
    <w:rsid w:val="00D73DA4"/>
    <w:rsid w:val="00D744BC"/>
    <w:rsid w:val="00D74642"/>
    <w:rsid w:val="00D80EF6"/>
    <w:rsid w:val="00D83AA2"/>
    <w:rsid w:val="00D8408E"/>
    <w:rsid w:val="00D84114"/>
    <w:rsid w:val="00D8439A"/>
    <w:rsid w:val="00D845C1"/>
    <w:rsid w:val="00D862DE"/>
    <w:rsid w:val="00D8717D"/>
    <w:rsid w:val="00D907C1"/>
    <w:rsid w:val="00D9257E"/>
    <w:rsid w:val="00D92B16"/>
    <w:rsid w:val="00D93260"/>
    <w:rsid w:val="00D93B01"/>
    <w:rsid w:val="00D956E8"/>
    <w:rsid w:val="00D9696B"/>
    <w:rsid w:val="00DA1157"/>
    <w:rsid w:val="00DA2E1D"/>
    <w:rsid w:val="00DA38CC"/>
    <w:rsid w:val="00DA43D1"/>
    <w:rsid w:val="00DA57D2"/>
    <w:rsid w:val="00DA5B10"/>
    <w:rsid w:val="00DA5D60"/>
    <w:rsid w:val="00DB073D"/>
    <w:rsid w:val="00DB0B26"/>
    <w:rsid w:val="00DB322B"/>
    <w:rsid w:val="00DC0FFB"/>
    <w:rsid w:val="00DC1335"/>
    <w:rsid w:val="00DC270C"/>
    <w:rsid w:val="00DC2837"/>
    <w:rsid w:val="00DC3F9B"/>
    <w:rsid w:val="00DC7B4C"/>
    <w:rsid w:val="00DD0493"/>
    <w:rsid w:val="00DD09BB"/>
    <w:rsid w:val="00DD0BE4"/>
    <w:rsid w:val="00DD165C"/>
    <w:rsid w:val="00DD2285"/>
    <w:rsid w:val="00DD2C3C"/>
    <w:rsid w:val="00DD3F94"/>
    <w:rsid w:val="00DD4356"/>
    <w:rsid w:val="00DD4850"/>
    <w:rsid w:val="00DE2131"/>
    <w:rsid w:val="00DE3CB2"/>
    <w:rsid w:val="00DE4659"/>
    <w:rsid w:val="00DE5E33"/>
    <w:rsid w:val="00DE5FCE"/>
    <w:rsid w:val="00DF00BC"/>
    <w:rsid w:val="00DF058B"/>
    <w:rsid w:val="00DF0BF0"/>
    <w:rsid w:val="00DF37A6"/>
    <w:rsid w:val="00DF38A2"/>
    <w:rsid w:val="00DF38AF"/>
    <w:rsid w:val="00DF38C4"/>
    <w:rsid w:val="00DF49E8"/>
    <w:rsid w:val="00DF4BB8"/>
    <w:rsid w:val="00DF55D2"/>
    <w:rsid w:val="00E000ED"/>
    <w:rsid w:val="00E00852"/>
    <w:rsid w:val="00E03C2C"/>
    <w:rsid w:val="00E056A0"/>
    <w:rsid w:val="00E063AE"/>
    <w:rsid w:val="00E073BD"/>
    <w:rsid w:val="00E07663"/>
    <w:rsid w:val="00E1043C"/>
    <w:rsid w:val="00E126A0"/>
    <w:rsid w:val="00E12C8E"/>
    <w:rsid w:val="00E134A5"/>
    <w:rsid w:val="00E1354F"/>
    <w:rsid w:val="00E1375C"/>
    <w:rsid w:val="00E13AB1"/>
    <w:rsid w:val="00E13EBE"/>
    <w:rsid w:val="00E1793C"/>
    <w:rsid w:val="00E17A94"/>
    <w:rsid w:val="00E17C19"/>
    <w:rsid w:val="00E17E7D"/>
    <w:rsid w:val="00E24778"/>
    <w:rsid w:val="00E2509A"/>
    <w:rsid w:val="00E25808"/>
    <w:rsid w:val="00E259A3"/>
    <w:rsid w:val="00E25ED5"/>
    <w:rsid w:val="00E26760"/>
    <w:rsid w:val="00E2713B"/>
    <w:rsid w:val="00E272A5"/>
    <w:rsid w:val="00E27908"/>
    <w:rsid w:val="00E3030F"/>
    <w:rsid w:val="00E31161"/>
    <w:rsid w:val="00E31E95"/>
    <w:rsid w:val="00E357B2"/>
    <w:rsid w:val="00E376A1"/>
    <w:rsid w:val="00E401BD"/>
    <w:rsid w:val="00E40BF2"/>
    <w:rsid w:val="00E41DCF"/>
    <w:rsid w:val="00E467E9"/>
    <w:rsid w:val="00E51174"/>
    <w:rsid w:val="00E51438"/>
    <w:rsid w:val="00E51A1C"/>
    <w:rsid w:val="00E52DC1"/>
    <w:rsid w:val="00E56FB2"/>
    <w:rsid w:val="00E612DE"/>
    <w:rsid w:val="00E6210D"/>
    <w:rsid w:val="00E623F4"/>
    <w:rsid w:val="00E658F5"/>
    <w:rsid w:val="00E659C0"/>
    <w:rsid w:val="00E663C8"/>
    <w:rsid w:val="00E70A5A"/>
    <w:rsid w:val="00E71505"/>
    <w:rsid w:val="00E744C2"/>
    <w:rsid w:val="00E7453C"/>
    <w:rsid w:val="00E75A01"/>
    <w:rsid w:val="00E76CB3"/>
    <w:rsid w:val="00E806BD"/>
    <w:rsid w:val="00E81D82"/>
    <w:rsid w:val="00E81DAC"/>
    <w:rsid w:val="00E825FD"/>
    <w:rsid w:val="00E82ACD"/>
    <w:rsid w:val="00E83F5B"/>
    <w:rsid w:val="00E85D41"/>
    <w:rsid w:val="00E87739"/>
    <w:rsid w:val="00E879AA"/>
    <w:rsid w:val="00E90607"/>
    <w:rsid w:val="00E907B9"/>
    <w:rsid w:val="00E91731"/>
    <w:rsid w:val="00E926C9"/>
    <w:rsid w:val="00E92C6C"/>
    <w:rsid w:val="00E96342"/>
    <w:rsid w:val="00E96B8C"/>
    <w:rsid w:val="00E974B8"/>
    <w:rsid w:val="00E97D61"/>
    <w:rsid w:val="00EA114C"/>
    <w:rsid w:val="00EA1485"/>
    <w:rsid w:val="00EA436C"/>
    <w:rsid w:val="00EA4ABF"/>
    <w:rsid w:val="00EA7312"/>
    <w:rsid w:val="00EA789D"/>
    <w:rsid w:val="00EA7AA3"/>
    <w:rsid w:val="00EA7F25"/>
    <w:rsid w:val="00EB0483"/>
    <w:rsid w:val="00EB0F69"/>
    <w:rsid w:val="00EB21AA"/>
    <w:rsid w:val="00EB32BC"/>
    <w:rsid w:val="00EB3811"/>
    <w:rsid w:val="00EB4635"/>
    <w:rsid w:val="00EB5844"/>
    <w:rsid w:val="00EB5BD1"/>
    <w:rsid w:val="00EB6F53"/>
    <w:rsid w:val="00EB76F5"/>
    <w:rsid w:val="00EC4048"/>
    <w:rsid w:val="00EC4EF2"/>
    <w:rsid w:val="00EC7799"/>
    <w:rsid w:val="00ED05E9"/>
    <w:rsid w:val="00ED1DF8"/>
    <w:rsid w:val="00ED39C4"/>
    <w:rsid w:val="00ED46CF"/>
    <w:rsid w:val="00ED5433"/>
    <w:rsid w:val="00ED6964"/>
    <w:rsid w:val="00ED699D"/>
    <w:rsid w:val="00EE11E8"/>
    <w:rsid w:val="00EE34AA"/>
    <w:rsid w:val="00EE58FE"/>
    <w:rsid w:val="00EE6DD6"/>
    <w:rsid w:val="00EF00BD"/>
    <w:rsid w:val="00EF0295"/>
    <w:rsid w:val="00EF0319"/>
    <w:rsid w:val="00EF18D1"/>
    <w:rsid w:val="00EF2240"/>
    <w:rsid w:val="00EF3147"/>
    <w:rsid w:val="00EF354A"/>
    <w:rsid w:val="00F01488"/>
    <w:rsid w:val="00F0165F"/>
    <w:rsid w:val="00F01695"/>
    <w:rsid w:val="00F01D6F"/>
    <w:rsid w:val="00F02ADD"/>
    <w:rsid w:val="00F03C04"/>
    <w:rsid w:val="00F04CBC"/>
    <w:rsid w:val="00F050C7"/>
    <w:rsid w:val="00F05FD6"/>
    <w:rsid w:val="00F0740A"/>
    <w:rsid w:val="00F10431"/>
    <w:rsid w:val="00F10680"/>
    <w:rsid w:val="00F10976"/>
    <w:rsid w:val="00F1286A"/>
    <w:rsid w:val="00F12B75"/>
    <w:rsid w:val="00F14B1B"/>
    <w:rsid w:val="00F168C5"/>
    <w:rsid w:val="00F20160"/>
    <w:rsid w:val="00F20A99"/>
    <w:rsid w:val="00F211D5"/>
    <w:rsid w:val="00F219E0"/>
    <w:rsid w:val="00F22235"/>
    <w:rsid w:val="00F23E16"/>
    <w:rsid w:val="00F27124"/>
    <w:rsid w:val="00F27E64"/>
    <w:rsid w:val="00F30DFF"/>
    <w:rsid w:val="00F31958"/>
    <w:rsid w:val="00F31D75"/>
    <w:rsid w:val="00F31F63"/>
    <w:rsid w:val="00F3388C"/>
    <w:rsid w:val="00F33D13"/>
    <w:rsid w:val="00F3414C"/>
    <w:rsid w:val="00F34C41"/>
    <w:rsid w:val="00F3713E"/>
    <w:rsid w:val="00F37628"/>
    <w:rsid w:val="00F379CC"/>
    <w:rsid w:val="00F414EB"/>
    <w:rsid w:val="00F4342D"/>
    <w:rsid w:val="00F4440C"/>
    <w:rsid w:val="00F44928"/>
    <w:rsid w:val="00F46578"/>
    <w:rsid w:val="00F47C9E"/>
    <w:rsid w:val="00F50E9B"/>
    <w:rsid w:val="00F52EE8"/>
    <w:rsid w:val="00F555A5"/>
    <w:rsid w:val="00F55711"/>
    <w:rsid w:val="00F55E13"/>
    <w:rsid w:val="00F56624"/>
    <w:rsid w:val="00F56FF5"/>
    <w:rsid w:val="00F5770B"/>
    <w:rsid w:val="00F60A65"/>
    <w:rsid w:val="00F61B35"/>
    <w:rsid w:val="00F633A3"/>
    <w:rsid w:val="00F63BF9"/>
    <w:rsid w:val="00F67098"/>
    <w:rsid w:val="00F67EA2"/>
    <w:rsid w:val="00F70991"/>
    <w:rsid w:val="00F71283"/>
    <w:rsid w:val="00F72AB9"/>
    <w:rsid w:val="00F72D75"/>
    <w:rsid w:val="00F72EB7"/>
    <w:rsid w:val="00F734E8"/>
    <w:rsid w:val="00F73C0B"/>
    <w:rsid w:val="00F73E23"/>
    <w:rsid w:val="00F74C5A"/>
    <w:rsid w:val="00F750D4"/>
    <w:rsid w:val="00F75CDB"/>
    <w:rsid w:val="00F82475"/>
    <w:rsid w:val="00F82B62"/>
    <w:rsid w:val="00F835AD"/>
    <w:rsid w:val="00F840D6"/>
    <w:rsid w:val="00F85C91"/>
    <w:rsid w:val="00F877A1"/>
    <w:rsid w:val="00F94B12"/>
    <w:rsid w:val="00F9561E"/>
    <w:rsid w:val="00F9779F"/>
    <w:rsid w:val="00FA0D43"/>
    <w:rsid w:val="00FA17DD"/>
    <w:rsid w:val="00FA3CCE"/>
    <w:rsid w:val="00FA5222"/>
    <w:rsid w:val="00FB0E42"/>
    <w:rsid w:val="00FB1597"/>
    <w:rsid w:val="00FB2AAD"/>
    <w:rsid w:val="00FB328D"/>
    <w:rsid w:val="00FB4F42"/>
    <w:rsid w:val="00FB7DF4"/>
    <w:rsid w:val="00FC040B"/>
    <w:rsid w:val="00FC2951"/>
    <w:rsid w:val="00FC39C8"/>
    <w:rsid w:val="00FC3BB1"/>
    <w:rsid w:val="00FC5C54"/>
    <w:rsid w:val="00FC73D5"/>
    <w:rsid w:val="00FD38C4"/>
    <w:rsid w:val="00FD4A76"/>
    <w:rsid w:val="00FD5A1B"/>
    <w:rsid w:val="00FD749C"/>
    <w:rsid w:val="00FD7914"/>
    <w:rsid w:val="00FD7FD6"/>
    <w:rsid w:val="00FE03A0"/>
    <w:rsid w:val="00FE18FC"/>
    <w:rsid w:val="00FE1A1E"/>
    <w:rsid w:val="00FE1CAC"/>
    <w:rsid w:val="00FE4813"/>
    <w:rsid w:val="00FE5E46"/>
    <w:rsid w:val="00FE7AE0"/>
    <w:rsid w:val="00FF01F4"/>
    <w:rsid w:val="00FF163A"/>
    <w:rsid w:val="00FF1E22"/>
    <w:rsid w:val="00FF255D"/>
    <w:rsid w:val="00FF3370"/>
    <w:rsid w:val="00FF5C59"/>
    <w:rsid w:val="00FF5EBB"/>
    <w:rsid w:val="00FF65EF"/>
    <w:rsid w:val="00FF6BAA"/>
    <w:rsid w:val="00FF7C45"/>
    <w:rsid w:val="00FF7E9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323795F"/>
  <w15:docId w15:val="{BDBB03AD-339C-4940-A637-AADBA8AF6B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New York" w:eastAsia="Times New Roman" w:hAnsi="New York" w:cs="Times New Roman"/>
        <w:lang w:val="es-ES_tradnl"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w:hAnsi="Times"/>
      <w:sz w:val="24"/>
      <w:lang w:val="es-ES"/>
    </w:rPr>
  </w:style>
  <w:style w:type="paragraph" w:styleId="Ttulo1">
    <w:name w:val="heading 1"/>
    <w:basedOn w:val="Normal"/>
    <w:next w:val="Normal"/>
    <w:qFormat/>
    <w:rsid w:val="003E6690"/>
    <w:pPr>
      <w:keepNext/>
      <w:tabs>
        <w:tab w:val="center" w:pos="5387"/>
        <w:tab w:val="left" w:pos="9360"/>
      </w:tabs>
      <w:ind w:right="256"/>
      <w:jc w:val="both"/>
      <w:outlineLvl w:val="0"/>
    </w:pPr>
    <w:rPr>
      <w:rFonts w:ascii="Times New Roman" w:hAnsi="Times New Roman"/>
    </w:rPr>
  </w:style>
  <w:style w:type="paragraph" w:styleId="Ttulo2">
    <w:name w:val="heading 2"/>
    <w:basedOn w:val="Normal"/>
    <w:next w:val="Normal"/>
    <w:link w:val="Ttulo2Car"/>
    <w:qFormat/>
    <w:rsid w:val="009A0351"/>
    <w:pPr>
      <w:keepNext/>
      <w:spacing w:before="240" w:after="60"/>
      <w:outlineLvl w:val="1"/>
    </w:pPr>
    <w:rPr>
      <w:rFonts w:ascii="Cambria" w:hAnsi="Cambria"/>
      <w:b/>
      <w:bCs/>
      <w:i/>
      <w:iCs/>
      <w:sz w:val="28"/>
      <w:szCs w:val="28"/>
      <w:lang w:val="x-none"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pPr>
      <w:tabs>
        <w:tab w:val="center" w:pos="4819"/>
        <w:tab w:val="right" w:pos="9071"/>
      </w:tabs>
    </w:pPr>
    <w:rPr>
      <w:lang w:val="x-none" w:eastAsia="x-none"/>
    </w:rPr>
  </w:style>
  <w:style w:type="paragraph" w:styleId="Encabezado">
    <w:name w:val="header"/>
    <w:basedOn w:val="Normal"/>
    <w:link w:val="EncabezadoCar"/>
    <w:pPr>
      <w:tabs>
        <w:tab w:val="center" w:pos="4819"/>
        <w:tab w:val="right" w:pos="9071"/>
      </w:tabs>
    </w:pPr>
    <w:rPr>
      <w:lang w:val="x-none" w:eastAsia="x-none"/>
    </w:rPr>
  </w:style>
  <w:style w:type="paragraph" w:customStyle="1" w:styleId="OFICIO">
    <w:name w:val="OFICIO"/>
    <w:basedOn w:val="Normal"/>
    <w:pPr>
      <w:spacing w:before="240" w:line="360" w:lineRule="atLeast"/>
      <w:ind w:firstLine="700"/>
      <w:jc w:val="both"/>
    </w:pPr>
  </w:style>
  <w:style w:type="paragraph" w:customStyle="1" w:styleId="OFICIOLASER">
    <w:name w:val="OFICIO LASER"/>
    <w:basedOn w:val="Normal"/>
    <w:pPr>
      <w:spacing w:before="240" w:line="360" w:lineRule="atLeast"/>
      <w:jc w:val="both"/>
    </w:pPr>
  </w:style>
  <w:style w:type="paragraph" w:styleId="Mapadeldocumento">
    <w:name w:val="Document Map"/>
    <w:basedOn w:val="Normal"/>
    <w:semiHidden/>
    <w:pPr>
      <w:shd w:val="clear" w:color="auto" w:fill="000080"/>
    </w:pPr>
    <w:rPr>
      <w:rFonts w:ascii="Geneva" w:hAnsi="Geneva"/>
    </w:rPr>
  </w:style>
  <w:style w:type="paragraph" w:styleId="Sangradetextonormal">
    <w:name w:val="Body Text Indent"/>
    <w:basedOn w:val="Normal"/>
    <w:pPr>
      <w:spacing w:before="240"/>
      <w:ind w:firstLine="851"/>
      <w:jc w:val="both"/>
    </w:pPr>
    <w:rPr>
      <w:rFonts w:ascii="Arial Narrow" w:hAnsi="Arial Narrow"/>
    </w:rPr>
  </w:style>
  <w:style w:type="paragraph" w:styleId="Sangra2detindependiente">
    <w:name w:val="Body Text Indent 2"/>
    <w:basedOn w:val="Normal"/>
    <w:pPr>
      <w:spacing w:before="240"/>
      <w:ind w:firstLine="567"/>
      <w:jc w:val="both"/>
    </w:pPr>
    <w:rPr>
      <w:rFonts w:ascii="Arial Narrow" w:hAnsi="Arial Narrow"/>
      <w:sz w:val="22"/>
    </w:rPr>
  </w:style>
  <w:style w:type="paragraph" w:styleId="Sangra3detindependiente">
    <w:name w:val="Body Text Indent 3"/>
    <w:basedOn w:val="Normal"/>
    <w:pPr>
      <w:spacing w:before="240"/>
      <w:ind w:firstLine="709"/>
      <w:jc w:val="both"/>
    </w:pPr>
    <w:rPr>
      <w:rFonts w:ascii="Arial Narrow" w:hAnsi="Arial Narrow"/>
    </w:rPr>
  </w:style>
  <w:style w:type="character" w:styleId="Hipervnculo">
    <w:name w:val="Hyperlink"/>
    <w:rPr>
      <w:color w:val="0000FF"/>
      <w:u w:val="single"/>
    </w:rPr>
  </w:style>
  <w:style w:type="character" w:styleId="Hipervnculovisitado">
    <w:name w:val="FollowedHyperlink"/>
    <w:rPr>
      <w:color w:val="800080"/>
      <w:u w:val="single"/>
    </w:rPr>
  </w:style>
  <w:style w:type="paragraph" w:styleId="Textodeglobo">
    <w:name w:val="Balloon Text"/>
    <w:basedOn w:val="Normal"/>
    <w:semiHidden/>
    <w:rsid w:val="00E134A5"/>
    <w:rPr>
      <w:rFonts w:ascii="Tahoma" w:hAnsi="Tahoma" w:cs="Tahoma"/>
      <w:sz w:val="16"/>
      <w:szCs w:val="16"/>
    </w:rPr>
  </w:style>
  <w:style w:type="character" w:styleId="Nmerodepgina">
    <w:name w:val="page number"/>
    <w:basedOn w:val="Fuentedeprrafopredeter"/>
    <w:rsid w:val="00E82ACD"/>
  </w:style>
  <w:style w:type="table" w:styleId="Tablaconcuadrcula">
    <w:name w:val="Table Grid"/>
    <w:basedOn w:val="Tablanormal"/>
    <w:rsid w:val="00EE58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rsid w:val="00486AFB"/>
    <w:pPr>
      <w:spacing w:after="120"/>
    </w:pPr>
  </w:style>
  <w:style w:type="paragraph" w:styleId="Listaconvietas">
    <w:name w:val="List Bullet"/>
    <w:basedOn w:val="Normal"/>
    <w:autoRedefine/>
    <w:rsid w:val="00307FE0"/>
    <w:pPr>
      <w:numPr>
        <w:numId w:val="1"/>
      </w:numPr>
    </w:pPr>
  </w:style>
  <w:style w:type="character" w:styleId="Refdecomentario">
    <w:name w:val="annotation reference"/>
    <w:semiHidden/>
    <w:rsid w:val="00F20A99"/>
    <w:rPr>
      <w:sz w:val="16"/>
      <w:szCs w:val="16"/>
    </w:rPr>
  </w:style>
  <w:style w:type="paragraph" w:styleId="Textocomentario">
    <w:name w:val="annotation text"/>
    <w:basedOn w:val="Normal"/>
    <w:semiHidden/>
    <w:rsid w:val="00F20A99"/>
    <w:rPr>
      <w:sz w:val="20"/>
    </w:rPr>
  </w:style>
  <w:style w:type="paragraph" w:styleId="Asuntodelcomentario">
    <w:name w:val="annotation subject"/>
    <w:basedOn w:val="Textocomentario"/>
    <w:next w:val="Textocomentario"/>
    <w:semiHidden/>
    <w:rsid w:val="00F20A99"/>
    <w:rPr>
      <w:b/>
      <w:bCs/>
    </w:rPr>
  </w:style>
  <w:style w:type="paragraph" w:styleId="Textodebloque">
    <w:name w:val="Block Text"/>
    <w:basedOn w:val="Normal"/>
    <w:rsid w:val="00BD0576"/>
    <w:pPr>
      <w:tabs>
        <w:tab w:val="left" w:pos="9360"/>
      </w:tabs>
      <w:spacing w:line="480" w:lineRule="atLeast"/>
      <w:ind w:left="580" w:right="397" w:firstLine="980"/>
      <w:jc w:val="both"/>
    </w:pPr>
  </w:style>
  <w:style w:type="paragraph" w:customStyle="1" w:styleId="msolistparagraph0">
    <w:name w:val="msolistparagraph"/>
    <w:basedOn w:val="Normal"/>
    <w:rsid w:val="009140AC"/>
    <w:pPr>
      <w:ind w:left="720"/>
    </w:pPr>
    <w:rPr>
      <w:rFonts w:ascii="Calibri" w:hAnsi="Calibri"/>
      <w:sz w:val="22"/>
      <w:szCs w:val="22"/>
    </w:rPr>
  </w:style>
  <w:style w:type="character" w:customStyle="1" w:styleId="longtext1">
    <w:name w:val="long_text1"/>
    <w:basedOn w:val="Fuentedeprrafopredeter"/>
    <w:rsid w:val="00A71629"/>
  </w:style>
  <w:style w:type="paragraph" w:customStyle="1" w:styleId="Listamulticolor-nfasis11">
    <w:name w:val="Lista multicolor - Énfasis 11"/>
    <w:basedOn w:val="Normal"/>
    <w:uiPriority w:val="34"/>
    <w:qFormat/>
    <w:rsid w:val="002B66C5"/>
    <w:pPr>
      <w:ind w:left="720"/>
    </w:pPr>
    <w:rPr>
      <w:rFonts w:ascii="Calibri" w:eastAsia="Calibri" w:hAnsi="Calibri"/>
      <w:sz w:val="22"/>
      <w:szCs w:val="22"/>
      <w:lang w:eastAsia="en-US"/>
    </w:rPr>
  </w:style>
  <w:style w:type="character" w:customStyle="1" w:styleId="HTMLconformatoprevioCar">
    <w:name w:val="HTML con formato previo Car"/>
    <w:link w:val="HTMLconformatoprevio"/>
    <w:rsid w:val="007377E7"/>
    <w:rPr>
      <w:rFonts w:ascii="Courier New" w:hAnsi="Courier New"/>
      <w:color w:val="000000"/>
      <w:lang w:bidi="ar-SA"/>
    </w:rPr>
  </w:style>
  <w:style w:type="paragraph" w:styleId="HTMLconformatoprevio">
    <w:name w:val="HTML Preformatted"/>
    <w:basedOn w:val="Normal"/>
    <w:link w:val="HTMLconformatoprevioCar"/>
    <w:rsid w:val="00737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20"/>
      <w:lang w:val="x-none" w:eastAsia="x-none"/>
    </w:rPr>
  </w:style>
  <w:style w:type="character" w:styleId="Textoennegrita">
    <w:name w:val="Strong"/>
    <w:qFormat/>
    <w:rsid w:val="001F2329"/>
    <w:rPr>
      <w:b/>
      <w:bCs/>
    </w:rPr>
  </w:style>
  <w:style w:type="character" w:customStyle="1" w:styleId="hps">
    <w:name w:val="hps"/>
    <w:basedOn w:val="Fuentedeprrafopredeter"/>
    <w:rsid w:val="00A2176E"/>
  </w:style>
  <w:style w:type="character" w:customStyle="1" w:styleId="EncabezadoCar">
    <w:name w:val="Encabezado Car"/>
    <w:link w:val="Encabezado"/>
    <w:rsid w:val="00091A84"/>
    <w:rPr>
      <w:rFonts w:ascii="Times" w:hAnsi="Times"/>
      <w:sz w:val="24"/>
    </w:rPr>
  </w:style>
  <w:style w:type="character" w:customStyle="1" w:styleId="PiedepginaCar">
    <w:name w:val="Pie de página Car"/>
    <w:link w:val="Piedepgina"/>
    <w:uiPriority w:val="99"/>
    <w:rsid w:val="00091A84"/>
    <w:rPr>
      <w:rFonts w:ascii="Times" w:hAnsi="Times"/>
      <w:sz w:val="24"/>
    </w:rPr>
  </w:style>
  <w:style w:type="paragraph" w:styleId="Textoindependiente2">
    <w:name w:val="Body Text 2"/>
    <w:basedOn w:val="Normal"/>
    <w:link w:val="Textoindependiente2Car"/>
    <w:rsid w:val="00451799"/>
    <w:pPr>
      <w:spacing w:after="120" w:line="480" w:lineRule="auto"/>
    </w:pPr>
    <w:rPr>
      <w:lang w:val="x-none" w:eastAsia="x-none"/>
    </w:rPr>
  </w:style>
  <w:style w:type="character" w:customStyle="1" w:styleId="Textoindependiente2Car">
    <w:name w:val="Texto independiente 2 Car"/>
    <w:link w:val="Textoindependiente2"/>
    <w:rsid w:val="00451799"/>
    <w:rPr>
      <w:rFonts w:ascii="Times" w:hAnsi="Times"/>
      <w:sz w:val="24"/>
    </w:rPr>
  </w:style>
  <w:style w:type="paragraph" w:styleId="NormalWeb">
    <w:name w:val="Normal (Web)"/>
    <w:basedOn w:val="Normal"/>
    <w:uiPriority w:val="99"/>
    <w:unhideWhenUsed/>
    <w:rsid w:val="00C53501"/>
    <w:pPr>
      <w:spacing w:before="100" w:beforeAutospacing="1" w:after="119"/>
    </w:pPr>
    <w:rPr>
      <w:rFonts w:ascii="Times New Roman" w:hAnsi="Times New Roman"/>
      <w:szCs w:val="24"/>
    </w:rPr>
  </w:style>
  <w:style w:type="paragraph" w:customStyle="1" w:styleId="titulostextolegal">
    <w:name w:val="titulos texto legal"/>
    <w:basedOn w:val="Normal"/>
    <w:autoRedefine/>
    <w:rsid w:val="00B643EE"/>
    <w:pPr>
      <w:widowControl w:val="0"/>
      <w:autoSpaceDE w:val="0"/>
      <w:autoSpaceDN w:val="0"/>
      <w:adjustRightInd w:val="0"/>
      <w:jc w:val="both"/>
      <w:outlineLvl w:val="0"/>
    </w:pPr>
    <w:rPr>
      <w:rFonts w:ascii="Trebuchet MS" w:hAnsi="Trebuchet MS" w:cs="Arial"/>
      <w:sz w:val="22"/>
      <w:szCs w:val="22"/>
    </w:rPr>
  </w:style>
  <w:style w:type="paragraph" w:customStyle="1" w:styleId="textolegal">
    <w:name w:val="texto legal"/>
    <w:basedOn w:val="Normal"/>
    <w:autoRedefine/>
    <w:rsid w:val="005A01B4"/>
    <w:pPr>
      <w:widowControl w:val="0"/>
      <w:pBdr>
        <w:top w:val="single" w:sz="4" w:space="1" w:color="auto"/>
        <w:left w:val="single" w:sz="4" w:space="4" w:color="auto"/>
        <w:bottom w:val="single" w:sz="4" w:space="1" w:color="auto"/>
        <w:right w:val="single" w:sz="4" w:space="1" w:color="auto"/>
      </w:pBdr>
      <w:autoSpaceDE w:val="0"/>
      <w:autoSpaceDN w:val="0"/>
      <w:adjustRightInd w:val="0"/>
      <w:ind w:right="284"/>
      <w:jc w:val="center"/>
    </w:pPr>
    <w:rPr>
      <w:rFonts w:ascii="Trebuchet MS" w:hAnsi="Trebuchet MS" w:cs="Arial"/>
      <w:b/>
      <w:color w:val="404040"/>
      <w:sz w:val="16"/>
      <w:szCs w:val="16"/>
    </w:rPr>
  </w:style>
  <w:style w:type="paragraph" w:customStyle="1" w:styleId="listadeitems">
    <w:name w:val="lista de items"/>
    <w:basedOn w:val="Normal"/>
    <w:autoRedefine/>
    <w:rsid w:val="00812C67"/>
    <w:pPr>
      <w:numPr>
        <w:numId w:val="37"/>
      </w:numPr>
      <w:jc w:val="both"/>
    </w:pPr>
    <w:rPr>
      <w:rFonts w:ascii="Trebuchet MS" w:hAnsi="Trebuchet MS" w:cs="Arial"/>
      <w:sz w:val="22"/>
      <w:szCs w:val="22"/>
    </w:rPr>
  </w:style>
  <w:style w:type="paragraph" w:styleId="Textonotaalfinal">
    <w:name w:val="endnote text"/>
    <w:basedOn w:val="Normal"/>
    <w:link w:val="TextonotaalfinalCar"/>
    <w:rsid w:val="00F555A5"/>
    <w:rPr>
      <w:rFonts w:ascii="Times New Roman" w:hAnsi="Times New Roman"/>
      <w:sz w:val="20"/>
      <w:lang w:val="x-none" w:eastAsia="x-none"/>
    </w:rPr>
  </w:style>
  <w:style w:type="character" w:customStyle="1" w:styleId="TextonotaalfinalCar">
    <w:name w:val="Texto nota al final Car"/>
    <w:link w:val="Textonotaalfinal"/>
    <w:rsid w:val="00F555A5"/>
    <w:rPr>
      <w:rFonts w:ascii="Times New Roman" w:hAnsi="Times New Roman"/>
    </w:rPr>
  </w:style>
  <w:style w:type="character" w:customStyle="1" w:styleId="Ttulo2Car">
    <w:name w:val="Título 2 Car"/>
    <w:link w:val="Ttulo2"/>
    <w:rsid w:val="009A0351"/>
    <w:rPr>
      <w:rFonts w:ascii="Cambria" w:eastAsia="Times New Roman" w:hAnsi="Cambria" w:cs="Times New Roman"/>
      <w:b/>
      <w:bCs/>
      <w:i/>
      <w:iCs/>
      <w:sz w:val="28"/>
      <w:szCs w:val="28"/>
    </w:rPr>
  </w:style>
  <w:style w:type="paragraph" w:customStyle="1" w:styleId="Default">
    <w:name w:val="Default"/>
    <w:rsid w:val="000919D2"/>
    <w:pPr>
      <w:autoSpaceDE w:val="0"/>
      <w:autoSpaceDN w:val="0"/>
      <w:adjustRightInd w:val="0"/>
    </w:pPr>
    <w:rPr>
      <w:rFonts w:ascii="Georgia" w:hAnsi="Georgia" w:cs="Georgia"/>
      <w:color w:val="000000"/>
      <w:sz w:val="24"/>
      <w:szCs w:val="24"/>
      <w:lang w:val="es-ES"/>
    </w:rPr>
  </w:style>
  <w:style w:type="paragraph" w:styleId="Prrafodelista">
    <w:name w:val="List Paragraph"/>
    <w:basedOn w:val="Normal"/>
    <w:uiPriority w:val="72"/>
    <w:rsid w:val="00C05CD0"/>
    <w:pPr>
      <w:ind w:left="720"/>
      <w:contextualSpacing/>
    </w:pPr>
  </w:style>
  <w:style w:type="paragraph" w:customStyle="1" w:styleId="Anexo2">
    <w:name w:val="Anexo 2"/>
    <w:autoRedefine/>
    <w:qFormat/>
    <w:rsid w:val="002E4F02"/>
    <w:rPr>
      <w:rFonts w:ascii="Trebuchet MS" w:hAnsi="Trebuchet MS"/>
      <w:caps/>
      <w:sz w:val="16"/>
      <w:szCs w:val="16"/>
    </w:rPr>
  </w:style>
  <w:style w:type="paragraph" w:customStyle="1" w:styleId="Anexo1">
    <w:name w:val="Anexo 1"/>
    <w:next w:val="Anexo2"/>
    <w:autoRedefine/>
    <w:qFormat/>
    <w:rsid w:val="002E4F02"/>
    <w:rPr>
      <w:rFonts w:ascii="Trebuchet MS" w:hAnsi="Trebuchet MS"/>
      <w:caps/>
      <w:color w:val="CE081D"/>
      <w:sz w:val="16"/>
      <w:szCs w:val="16"/>
    </w:rPr>
  </w:style>
  <w:style w:type="paragraph" w:customStyle="1" w:styleId="Encabezadoprimerapgina">
    <w:name w:val="Encabezado primera página"/>
    <w:next w:val="Anexo1"/>
    <w:autoRedefine/>
    <w:qFormat/>
    <w:rsid w:val="002E4F02"/>
    <w:pPr>
      <w:ind w:left="-108" w:right="-108"/>
    </w:pPr>
    <w:rPr>
      <w:rFonts w:ascii="Trebuchet MS" w:hAnsi="Trebuchet MS"/>
      <w:b/>
      <w:caps/>
      <w:color w:val="D2202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9842">
      <w:bodyDiv w:val="1"/>
      <w:marLeft w:val="0"/>
      <w:marRight w:val="0"/>
      <w:marTop w:val="0"/>
      <w:marBottom w:val="0"/>
      <w:divBdr>
        <w:top w:val="none" w:sz="0" w:space="0" w:color="auto"/>
        <w:left w:val="none" w:sz="0" w:space="0" w:color="auto"/>
        <w:bottom w:val="none" w:sz="0" w:space="0" w:color="auto"/>
        <w:right w:val="none" w:sz="0" w:space="0" w:color="auto"/>
      </w:divBdr>
    </w:div>
    <w:div w:id="10299564">
      <w:bodyDiv w:val="1"/>
      <w:marLeft w:val="0"/>
      <w:marRight w:val="0"/>
      <w:marTop w:val="0"/>
      <w:marBottom w:val="0"/>
      <w:divBdr>
        <w:top w:val="none" w:sz="0" w:space="0" w:color="auto"/>
        <w:left w:val="none" w:sz="0" w:space="0" w:color="auto"/>
        <w:bottom w:val="none" w:sz="0" w:space="0" w:color="auto"/>
        <w:right w:val="none" w:sz="0" w:space="0" w:color="auto"/>
      </w:divBdr>
    </w:div>
    <w:div w:id="16320941">
      <w:bodyDiv w:val="1"/>
      <w:marLeft w:val="0"/>
      <w:marRight w:val="0"/>
      <w:marTop w:val="0"/>
      <w:marBottom w:val="0"/>
      <w:divBdr>
        <w:top w:val="none" w:sz="0" w:space="0" w:color="auto"/>
        <w:left w:val="none" w:sz="0" w:space="0" w:color="auto"/>
        <w:bottom w:val="none" w:sz="0" w:space="0" w:color="auto"/>
        <w:right w:val="none" w:sz="0" w:space="0" w:color="auto"/>
      </w:divBdr>
    </w:div>
    <w:div w:id="27264631">
      <w:bodyDiv w:val="1"/>
      <w:marLeft w:val="0"/>
      <w:marRight w:val="0"/>
      <w:marTop w:val="0"/>
      <w:marBottom w:val="0"/>
      <w:divBdr>
        <w:top w:val="none" w:sz="0" w:space="0" w:color="auto"/>
        <w:left w:val="none" w:sz="0" w:space="0" w:color="auto"/>
        <w:bottom w:val="none" w:sz="0" w:space="0" w:color="auto"/>
        <w:right w:val="none" w:sz="0" w:space="0" w:color="auto"/>
      </w:divBdr>
    </w:div>
    <w:div w:id="80838536">
      <w:bodyDiv w:val="1"/>
      <w:marLeft w:val="0"/>
      <w:marRight w:val="0"/>
      <w:marTop w:val="0"/>
      <w:marBottom w:val="0"/>
      <w:divBdr>
        <w:top w:val="none" w:sz="0" w:space="0" w:color="auto"/>
        <w:left w:val="none" w:sz="0" w:space="0" w:color="auto"/>
        <w:bottom w:val="none" w:sz="0" w:space="0" w:color="auto"/>
        <w:right w:val="none" w:sz="0" w:space="0" w:color="auto"/>
      </w:divBdr>
    </w:div>
    <w:div w:id="128400233">
      <w:bodyDiv w:val="1"/>
      <w:marLeft w:val="0"/>
      <w:marRight w:val="0"/>
      <w:marTop w:val="0"/>
      <w:marBottom w:val="0"/>
      <w:divBdr>
        <w:top w:val="none" w:sz="0" w:space="0" w:color="auto"/>
        <w:left w:val="none" w:sz="0" w:space="0" w:color="auto"/>
        <w:bottom w:val="none" w:sz="0" w:space="0" w:color="auto"/>
        <w:right w:val="none" w:sz="0" w:space="0" w:color="auto"/>
      </w:divBdr>
    </w:div>
    <w:div w:id="143621878">
      <w:bodyDiv w:val="1"/>
      <w:marLeft w:val="0"/>
      <w:marRight w:val="0"/>
      <w:marTop w:val="0"/>
      <w:marBottom w:val="0"/>
      <w:divBdr>
        <w:top w:val="none" w:sz="0" w:space="0" w:color="auto"/>
        <w:left w:val="none" w:sz="0" w:space="0" w:color="auto"/>
        <w:bottom w:val="none" w:sz="0" w:space="0" w:color="auto"/>
        <w:right w:val="none" w:sz="0" w:space="0" w:color="auto"/>
      </w:divBdr>
    </w:div>
    <w:div w:id="151602876">
      <w:bodyDiv w:val="1"/>
      <w:marLeft w:val="0"/>
      <w:marRight w:val="0"/>
      <w:marTop w:val="0"/>
      <w:marBottom w:val="0"/>
      <w:divBdr>
        <w:top w:val="none" w:sz="0" w:space="0" w:color="auto"/>
        <w:left w:val="none" w:sz="0" w:space="0" w:color="auto"/>
        <w:bottom w:val="none" w:sz="0" w:space="0" w:color="auto"/>
        <w:right w:val="none" w:sz="0" w:space="0" w:color="auto"/>
      </w:divBdr>
    </w:div>
    <w:div w:id="189808430">
      <w:bodyDiv w:val="1"/>
      <w:marLeft w:val="0"/>
      <w:marRight w:val="0"/>
      <w:marTop w:val="0"/>
      <w:marBottom w:val="0"/>
      <w:divBdr>
        <w:top w:val="none" w:sz="0" w:space="0" w:color="auto"/>
        <w:left w:val="none" w:sz="0" w:space="0" w:color="auto"/>
        <w:bottom w:val="none" w:sz="0" w:space="0" w:color="auto"/>
        <w:right w:val="none" w:sz="0" w:space="0" w:color="auto"/>
      </w:divBdr>
    </w:div>
    <w:div w:id="232938172">
      <w:bodyDiv w:val="1"/>
      <w:marLeft w:val="0"/>
      <w:marRight w:val="0"/>
      <w:marTop w:val="0"/>
      <w:marBottom w:val="0"/>
      <w:divBdr>
        <w:top w:val="none" w:sz="0" w:space="0" w:color="auto"/>
        <w:left w:val="none" w:sz="0" w:space="0" w:color="auto"/>
        <w:bottom w:val="none" w:sz="0" w:space="0" w:color="auto"/>
        <w:right w:val="none" w:sz="0" w:space="0" w:color="auto"/>
      </w:divBdr>
    </w:div>
    <w:div w:id="237594966">
      <w:bodyDiv w:val="1"/>
      <w:marLeft w:val="0"/>
      <w:marRight w:val="0"/>
      <w:marTop w:val="0"/>
      <w:marBottom w:val="0"/>
      <w:divBdr>
        <w:top w:val="none" w:sz="0" w:space="0" w:color="auto"/>
        <w:left w:val="none" w:sz="0" w:space="0" w:color="auto"/>
        <w:bottom w:val="none" w:sz="0" w:space="0" w:color="auto"/>
        <w:right w:val="none" w:sz="0" w:space="0" w:color="auto"/>
      </w:divBdr>
    </w:div>
    <w:div w:id="252131988">
      <w:bodyDiv w:val="1"/>
      <w:marLeft w:val="0"/>
      <w:marRight w:val="0"/>
      <w:marTop w:val="0"/>
      <w:marBottom w:val="0"/>
      <w:divBdr>
        <w:top w:val="none" w:sz="0" w:space="0" w:color="auto"/>
        <w:left w:val="none" w:sz="0" w:space="0" w:color="auto"/>
        <w:bottom w:val="none" w:sz="0" w:space="0" w:color="auto"/>
        <w:right w:val="none" w:sz="0" w:space="0" w:color="auto"/>
      </w:divBdr>
    </w:div>
    <w:div w:id="267275321">
      <w:bodyDiv w:val="1"/>
      <w:marLeft w:val="0"/>
      <w:marRight w:val="0"/>
      <w:marTop w:val="0"/>
      <w:marBottom w:val="0"/>
      <w:divBdr>
        <w:top w:val="none" w:sz="0" w:space="0" w:color="auto"/>
        <w:left w:val="none" w:sz="0" w:space="0" w:color="auto"/>
        <w:bottom w:val="none" w:sz="0" w:space="0" w:color="auto"/>
        <w:right w:val="none" w:sz="0" w:space="0" w:color="auto"/>
      </w:divBdr>
    </w:div>
    <w:div w:id="297299972">
      <w:bodyDiv w:val="1"/>
      <w:marLeft w:val="0"/>
      <w:marRight w:val="0"/>
      <w:marTop w:val="0"/>
      <w:marBottom w:val="0"/>
      <w:divBdr>
        <w:top w:val="none" w:sz="0" w:space="0" w:color="auto"/>
        <w:left w:val="none" w:sz="0" w:space="0" w:color="auto"/>
        <w:bottom w:val="none" w:sz="0" w:space="0" w:color="auto"/>
        <w:right w:val="none" w:sz="0" w:space="0" w:color="auto"/>
      </w:divBdr>
    </w:div>
    <w:div w:id="303320733">
      <w:bodyDiv w:val="1"/>
      <w:marLeft w:val="0"/>
      <w:marRight w:val="0"/>
      <w:marTop w:val="0"/>
      <w:marBottom w:val="0"/>
      <w:divBdr>
        <w:top w:val="none" w:sz="0" w:space="0" w:color="auto"/>
        <w:left w:val="none" w:sz="0" w:space="0" w:color="auto"/>
        <w:bottom w:val="none" w:sz="0" w:space="0" w:color="auto"/>
        <w:right w:val="none" w:sz="0" w:space="0" w:color="auto"/>
      </w:divBdr>
    </w:div>
    <w:div w:id="309403655">
      <w:bodyDiv w:val="1"/>
      <w:marLeft w:val="0"/>
      <w:marRight w:val="0"/>
      <w:marTop w:val="0"/>
      <w:marBottom w:val="0"/>
      <w:divBdr>
        <w:top w:val="none" w:sz="0" w:space="0" w:color="auto"/>
        <w:left w:val="none" w:sz="0" w:space="0" w:color="auto"/>
        <w:bottom w:val="none" w:sz="0" w:space="0" w:color="auto"/>
        <w:right w:val="none" w:sz="0" w:space="0" w:color="auto"/>
      </w:divBdr>
    </w:div>
    <w:div w:id="309481121">
      <w:bodyDiv w:val="1"/>
      <w:marLeft w:val="0"/>
      <w:marRight w:val="0"/>
      <w:marTop w:val="0"/>
      <w:marBottom w:val="0"/>
      <w:divBdr>
        <w:top w:val="none" w:sz="0" w:space="0" w:color="auto"/>
        <w:left w:val="none" w:sz="0" w:space="0" w:color="auto"/>
        <w:bottom w:val="none" w:sz="0" w:space="0" w:color="auto"/>
        <w:right w:val="none" w:sz="0" w:space="0" w:color="auto"/>
      </w:divBdr>
      <w:divsChild>
        <w:div w:id="2145811588">
          <w:marLeft w:val="0"/>
          <w:marRight w:val="0"/>
          <w:marTop w:val="0"/>
          <w:marBottom w:val="0"/>
          <w:divBdr>
            <w:top w:val="none" w:sz="0" w:space="0" w:color="auto"/>
            <w:left w:val="none" w:sz="0" w:space="0" w:color="auto"/>
            <w:bottom w:val="none" w:sz="0" w:space="0" w:color="auto"/>
            <w:right w:val="none" w:sz="0" w:space="0" w:color="auto"/>
          </w:divBdr>
          <w:divsChild>
            <w:div w:id="777875574">
              <w:marLeft w:val="0"/>
              <w:marRight w:val="0"/>
              <w:marTop w:val="0"/>
              <w:marBottom w:val="0"/>
              <w:divBdr>
                <w:top w:val="none" w:sz="0" w:space="0" w:color="auto"/>
                <w:left w:val="none" w:sz="0" w:space="0" w:color="auto"/>
                <w:bottom w:val="none" w:sz="0" w:space="0" w:color="auto"/>
                <w:right w:val="none" w:sz="0" w:space="0" w:color="auto"/>
              </w:divBdr>
            </w:div>
            <w:div w:id="882329991">
              <w:marLeft w:val="0"/>
              <w:marRight w:val="0"/>
              <w:marTop w:val="0"/>
              <w:marBottom w:val="0"/>
              <w:divBdr>
                <w:top w:val="none" w:sz="0" w:space="0" w:color="auto"/>
                <w:left w:val="none" w:sz="0" w:space="0" w:color="auto"/>
                <w:bottom w:val="none" w:sz="0" w:space="0" w:color="auto"/>
                <w:right w:val="none" w:sz="0" w:space="0" w:color="auto"/>
              </w:divBdr>
            </w:div>
            <w:div w:id="942542497">
              <w:marLeft w:val="0"/>
              <w:marRight w:val="0"/>
              <w:marTop w:val="0"/>
              <w:marBottom w:val="0"/>
              <w:divBdr>
                <w:top w:val="none" w:sz="0" w:space="0" w:color="auto"/>
                <w:left w:val="none" w:sz="0" w:space="0" w:color="auto"/>
                <w:bottom w:val="none" w:sz="0" w:space="0" w:color="auto"/>
                <w:right w:val="none" w:sz="0" w:space="0" w:color="auto"/>
              </w:divBdr>
            </w:div>
            <w:div w:id="1033117601">
              <w:marLeft w:val="0"/>
              <w:marRight w:val="0"/>
              <w:marTop w:val="0"/>
              <w:marBottom w:val="0"/>
              <w:divBdr>
                <w:top w:val="none" w:sz="0" w:space="0" w:color="auto"/>
                <w:left w:val="none" w:sz="0" w:space="0" w:color="auto"/>
                <w:bottom w:val="none" w:sz="0" w:space="0" w:color="auto"/>
                <w:right w:val="none" w:sz="0" w:space="0" w:color="auto"/>
              </w:divBdr>
            </w:div>
            <w:div w:id="1667629521">
              <w:marLeft w:val="0"/>
              <w:marRight w:val="0"/>
              <w:marTop w:val="0"/>
              <w:marBottom w:val="0"/>
              <w:divBdr>
                <w:top w:val="none" w:sz="0" w:space="0" w:color="auto"/>
                <w:left w:val="none" w:sz="0" w:space="0" w:color="auto"/>
                <w:bottom w:val="none" w:sz="0" w:space="0" w:color="auto"/>
                <w:right w:val="none" w:sz="0" w:space="0" w:color="auto"/>
              </w:divBdr>
            </w:div>
            <w:div w:id="175704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528156">
      <w:bodyDiv w:val="1"/>
      <w:marLeft w:val="0"/>
      <w:marRight w:val="0"/>
      <w:marTop w:val="0"/>
      <w:marBottom w:val="0"/>
      <w:divBdr>
        <w:top w:val="none" w:sz="0" w:space="0" w:color="auto"/>
        <w:left w:val="none" w:sz="0" w:space="0" w:color="auto"/>
        <w:bottom w:val="none" w:sz="0" w:space="0" w:color="auto"/>
        <w:right w:val="none" w:sz="0" w:space="0" w:color="auto"/>
      </w:divBdr>
    </w:div>
    <w:div w:id="321660354">
      <w:bodyDiv w:val="1"/>
      <w:marLeft w:val="0"/>
      <w:marRight w:val="0"/>
      <w:marTop w:val="0"/>
      <w:marBottom w:val="0"/>
      <w:divBdr>
        <w:top w:val="none" w:sz="0" w:space="0" w:color="auto"/>
        <w:left w:val="none" w:sz="0" w:space="0" w:color="auto"/>
        <w:bottom w:val="none" w:sz="0" w:space="0" w:color="auto"/>
        <w:right w:val="none" w:sz="0" w:space="0" w:color="auto"/>
      </w:divBdr>
    </w:div>
    <w:div w:id="342904533">
      <w:bodyDiv w:val="1"/>
      <w:marLeft w:val="0"/>
      <w:marRight w:val="0"/>
      <w:marTop w:val="0"/>
      <w:marBottom w:val="0"/>
      <w:divBdr>
        <w:top w:val="none" w:sz="0" w:space="0" w:color="auto"/>
        <w:left w:val="none" w:sz="0" w:space="0" w:color="auto"/>
        <w:bottom w:val="none" w:sz="0" w:space="0" w:color="auto"/>
        <w:right w:val="none" w:sz="0" w:space="0" w:color="auto"/>
      </w:divBdr>
    </w:div>
    <w:div w:id="380372754">
      <w:bodyDiv w:val="1"/>
      <w:marLeft w:val="0"/>
      <w:marRight w:val="0"/>
      <w:marTop w:val="0"/>
      <w:marBottom w:val="0"/>
      <w:divBdr>
        <w:top w:val="none" w:sz="0" w:space="0" w:color="auto"/>
        <w:left w:val="none" w:sz="0" w:space="0" w:color="auto"/>
        <w:bottom w:val="none" w:sz="0" w:space="0" w:color="auto"/>
        <w:right w:val="none" w:sz="0" w:space="0" w:color="auto"/>
      </w:divBdr>
    </w:div>
    <w:div w:id="387655691">
      <w:bodyDiv w:val="1"/>
      <w:marLeft w:val="0"/>
      <w:marRight w:val="0"/>
      <w:marTop w:val="0"/>
      <w:marBottom w:val="0"/>
      <w:divBdr>
        <w:top w:val="none" w:sz="0" w:space="0" w:color="auto"/>
        <w:left w:val="none" w:sz="0" w:space="0" w:color="auto"/>
        <w:bottom w:val="none" w:sz="0" w:space="0" w:color="auto"/>
        <w:right w:val="none" w:sz="0" w:space="0" w:color="auto"/>
      </w:divBdr>
    </w:div>
    <w:div w:id="394934316">
      <w:bodyDiv w:val="1"/>
      <w:marLeft w:val="0"/>
      <w:marRight w:val="0"/>
      <w:marTop w:val="0"/>
      <w:marBottom w:val="0"/>
      <w:divBdr>
        <w:top w:val="none" w:sz="0" w:space="0" w:color="auto"/>
        <w:left w:val="none" w:sz="0" w:space="0" w:color="auto"/>
        <w:bottom w:val="none" w:sz="0" w:space="0" w:color="auto"/>
        <w:right w:val="none" w:sz="0" w:space="0" w:color="auto"/>
      </w:divBdr>
    </w:div>
    <w:div w:id="400753083">
      <w:bodyDiv w:val="1"/>
      <w:marLeft w:val="0"/>
      <w:marRight w:val="0"/>
      <w:marTop w:val="0"/>
      <w:marBottom w:val="0"/>
      <w:divBdr>
        <w:top w:val="none" w:sz="0" w:space="0" w:color="auto"/>
        <w:left w:val="none" w:sz="0" w:space="0" w:color="auto"/>
        <w:bottom w:val="none" w:sz="0" w:space="0" w:color="auto"/>
        <w:right w:val="none" w:sz="0" w:space="0" w:color="auto"/>
      </w:divBdr>
      <w:divsChild>
        <w:div w:id="1793523959">
          <w:marLeft w:val="0"/>
          <w:marRight w:val="0"/>
          <w:marTop w:val="0"/>
          <w:marBottom w:val="0"/>
          <w:divBdr>
            <w:top w:val="none" w:sz="0" w:space="0" w:color="auto"/>
            <w:left w:val="none" w:sz="0" w:space="0" w:color="auto"/>
            <w:bottom w:val="none" w:sz="0" w:space="0" w:color="auto"/>
            <w:right w:val="none" w:sz="0" w:space="0" w:color="auto"/>
          </w:divBdr>
          <w:divsChild>
            <w:div w:id="1991984185">
              <w:marLeft w:val="0"/>
              <w:marRight w:val="0"/>
              <w:marTop w:val="0"/>
              <w:marBottom w:val="0"/>
              <w:divBdr>
                <w:top w:val="none" w:sz="0" w:space="0" w:color="auto"/>
                <w:left w:val="none" w:sz="0" w:space="0" w:color="auto"/>
                <w:bottom w:val="none" w:sz="0" w:space="0" w:color="auto"/>
                <w:right w:val="none" w:sz="0" w:space="0" w:color="auto"/>
              </w:divBdr>
              <w:divsChild>
                <w:div w:id="1168666928">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sChild>
    </w:div>
    <w:div w:id="426658775">
      <w:bodyDiv w:val="1"/>
      <w:marLeft w:val="0"/>
      <w:marRight w:val="0"/>
      <w:marTop w:val="0"/>
      <w:marBottom w:val="0"/>
      <w:divBdr>
        <w:top w:val="none" w:sz="0" w:space="0" w:color="auto"/>
        <w:left w:val="none" w:sz="0" w:space="0" w:color="auto"/>
        <w:bottom w:val="none" w:sz="0" w:space="0" w:color="auto"/>
        <w:right w:val="none" w:sz="0" w:space="0" w:color="auto"/>
      </w:divBdr>
    </w:div>
    <w:div w:id="435516346">
      <w:bodyDiv w:val="1"/>
      <w:marLeft w:val="0"/>
      <w:marRight w:val="0"/>
      <w:marTop w:val="0"/>
      <w:marBottom w:val="0"/>
      <w:divBdr>
        <w:top w:val="none" w:sz="0" w:space="0" w:color="auto"/>
        <w:left w:val="none" w:sz="0" w:space="0" w:color="auto"/>
        <w:bottom w:val="none" w:sz="0" w:space="0" w:color="auto"/>
        <w:right w:val="none" w:sz="0" w:space="0" w:color="auto"/>
      </w:divBdr>
    </w:div>
    <w:div w:id="445732776">
      <w:bodyDiv w:val="1"/>
      <w:marLeft w:val="0"/>
      <w:marRight w:val="0"/>
      <w:marTop w:val="0"/>
      <w:marBottom w:val="0"/>
      <w:divBdr>
        <w:top w:val="none" w:sz="0" w:space="0" w:color="auto"/>
        <w:left w:val="none" w:sz="0" w:space="0" w:color="auto"/>
        <w:bottom w:val="none" w:sz="0" w:space="0" w:color="auto"/>
        <w:right w:val="none" w:sz="0" w:space="0" w:color="auto"/>
      </w:divBdr>
    </w:div>
    <w:div w:id="452749301">
      <w:bodyDiv w:val="1"/>
      <w:marLeft w:val="0"/>
      <w:marRight w:val="0"/>
      <w:marTop w:val="0"/>
      <w:marBottom w:val="0"/>
      <w:divBdr>
        <w:top w:val="none" w:sz="0" w:space="0" w:color="auto"/>
        <w:left w:val="none" w:sz="0" w:space="0" w:color="auto"/>
        <w:bottom w:val="none" w:sz="0" w:space="0" w:color="auto"/>
        <w:right w:val="none" w:sz="0" w:space="0" w:color="auto"/>
      </w:divBdr>
    </w:div>
    <w:div w:id="456413853">
      <w:bodyDiv w:val="1"/>
      <w:marLeft w:val="0"/>
      <w:marRight w:val="0"/>
      <w:marTop w:val="0"/>
      <w:marBottom w:val="0"/>
      <w:divBdr>
        <w:top w:val="none" w:sz="0" w:space="0" w:color="auto"/>
        <w:left w:val="none" w:sz="0" w:space="0" w:color="auto"/>
        <w:bottom w:val="none" w:sz="0" w:space="0" w:color="auto"/>
        <w:right w:val="none" w:sz="0" w:space="0" w:color="auto"/>
      </w:divBdr>
    </w:div>
    <w:div w:id="472214624">
      <w:bodyDiv w:val="1"/>
      <w:marLeft w:val="0"/>
      <w:marRight w:val="0"/>
      <w:marTop w:val="0"/>
      <w:marBottom w:val="0"/>
      <w:divBdr>
        <w:top w:val="none" w:sz="0" w:space="0" w:color="auto"/>
        <w:left w:val="none" w:sz="0" w:space="0" w:color="auto"/>
        <w:bottom w:val="none" w:sz="0" w:space="0" w:color="auto"/>
        <w:right w:val="none" w:sz="0" w:space="0" w:color="auto"/>
      </w:divBdr>
    </w:div>
    <w:div w:id="491601847">
      <w:bodyDiv w:val="1"/>
      <w:marLeft w:val="0"/>
      <w:marRight w:val="0"/>
      <w:marTop w:val="0"/>
      <w:marBottom w:val="0"/>
      <w:divBdr>
        <w:top w:val="none" w:sz="0" w:space="0" w:color="auto"/>
        <w:left w:val="none" w:sz="0" w:space="0" w:color="auto"/>
        <w:bottom w:val="none" w:sz="0" w:space="0" w:color="auto"/>
        <w:right w:val="none" w:sz="0" w:space="0" w:color="auto"/>
      </w:divBdr>
    </w:div>
    <w:div w:id="505752323">
      <w:bodyDiv w:val="1"/>
      <w:marLeft w:val="0"/>
      <w:marRight w:val="0"/>
      <w:marTop w:val="0"/>
      <w:marBottom w:val="0"/>
      <w:divBdr>
        <w:top w:val="none" w:sz="0" w:space="0" w:color="auto"/>
        <w:left w:val="none" w:sz="0" w:space="0" w:color="auto"/>
        <w:bottom w:val="none" w:sz="0" w:space="0" w:color="auto"/>
        <w:right w:val="none" w:sz="0" w:space="0" w:color="auto"/>
      </w:divBdr>
    </w:div>
    <w:div w:id="507526206">
      <w:bodyDiv w:val="1"/>
      <w:marLeft w:val="0"/>
      <w:marRight w:val="0"/>
      <w:marTop w:val="0"/>
      <w:marBottom w:val="0"/>
      <w:divBdr>
        <w:top w:val="none" w:sz="0" w:space="0" w:color="auto"/>
        <w:left w:val="none" w:sz="0" w:space="0" w:color="auto"/>
        <w:bottom w:val="none" w:sz="0" w:space="0" w:color="auto"/>
        <w:right w:val="none" w:sz="0" w:space="0" w:color="auto"/>
      </w:divBdr>
    </w:div>
    <w:div w:id="524368538">
      <w:bodyDiv w:val="1"/>
      <w:marLeft w:val="0"/>
      <w:marRight w:val="0"/>
      <w:marTop w:val="0"/>
      <w:marBottom w:val="0"/>
      <w:divBdr>
        <w:top w:val="none" w:sz="0" w:space="0" w:color="auto"/>
        <w:left w:val="none" w:sz="0" w:space="0" w:color="auto"/>
        <w:bottom w:val="none" w:sz="0" w:space="0" w:color="auto"/>
        <w:right w:val="none" w:sz="0" w:space="0" w:color="auto"/>
      </w:divBdr>
    </w:div>
    <w:div w:id="562177598">
      <w:bodyDiv w:val="1"/>
      <w:marLeft w:val="0"/>
      <w:marRight w:val="0"/>
      <w:marTop w:val="0"/>
      <w:marBottom w:val="0"/>
      <w:divBdr>
        <w:top w:val="none" w:sz="0" w:space="0" w:color="auto"/>
        <w:left w:val="none" w:sz="0" w:space="0" w:color="auto"/>
        <w:bottom w:val="none" w:sz="0" w:space="0" w:color="auto"/>
        <w:right w:val="none" w:sz="0" w:space="0" w:color="auto"/>
      </w:divBdr>
    </w:div>
    <w:div w:id="567960517">
      <w:bodyDiv w:val="1"/>
      <w:marLeft w:val="0"/>
      <w:marRight w:val="0"/>
      <w:marTop w:val="0"/>
      <w:marBottom w:val="0"/>
      <w:divBdr>
        <w:top w:val="none" w:sz="0" w:space="0" w:color="auto"/>
        <w:left w:val="none" w:sz="0" w:space="0" w:color="auto"/>
        <w:bottom w:val="none" w:sz="0" w:space="0" w:color="auto"/>
        <w:right w:val="none" w:sz="0" w:space="0" w:color="auto"/>
      </w:divBdr>
    </w:div>
    <w:div w:id="605312653">
      <w:bodyDiv w:val="1"/>
      <w:marLeft w:val="0"/>
      <w:marRight w:val="0"/>
      <w:marTop w:val="0"/>
      <w:marBottom w:val="0"/>
      <w:divBdr>
        <w:top w:val="none" w:sz="0" w:space="0" w:color="auto"/>
        <w:left w:val="none" w:sz="0" w:space="0" w:color="auto"/>
        <w:bottom w:val="none" w:sz="0" w:space="0" w:color="auto"/>
        <w:right w:val="none" w:sz="0" w:space="0" w:color="auto"/>
      </w:divBdr>
    </w:div>
    <w:div w:id="607196303">
      <w:bodyDiv w:val="1"/>
      <w:marLeft w:val="0"/>
      <w:marRight w:val="0"/>
      <w:marTop w:val="0"/>
      <w:marBottom w:val="0"/>
      <w:divBdr>
        <w:top w:val="none" w:sz="0" w:space="0" w:color="auto"/>
        <w:left w:val="none" w:sz="0" w:space="0" w:color="auto"/>
        <w:bottom w:val="none" w:sz="0" w:space="0" w:color="auto"/>
        <w:right w:val="none" w:sz="0" w:space="0" w:color="auto"/>
      </w:divBdr>
    </w:div>
    <w:div w:id="608780684">
      <w:bodyDiv w:val="1"/>
      <w:marLeft w:val="0"/>
      <w:marRight w:val="0"/>
      <w:marTop w:val="0"/>
      <w:marBottom w:val="0"/>
      <w:divBdr>
        <w:top w:val="none" w:sz="0" w:space="0" w:color="auto"/>
        <w:left w:val="none" w:sz="0" w:space="0" w:color="auto"/>
        <w:bottom w:val="none" w:sz="0" w:space="0" w:color="auto"/>
        <w:right w:val="none" w:sz="0" w:space="0" w:color="auto"/>
      </w:divBdr>
    </w:div>
    <w:div w:id="613050951">
      <w:bodyDiv w:val="1"/>
      <w:marLeft w:val="0"/>
      <w:marRight w:val="0"/>
      <w:marTop w:val="0"/>
      <w:marBottom w:val="0"/>
      <w:divBdr>
        <w:top w:val="none" w:sz="0" w:space="0" w:color="auto"/>
        <w:left w:val="none" w:sz="0" w:space="0" w:color="auto"/>
        <w:bottom w:val="none" w:sz="0" w:space="0" w:color="auto"/>
        <w:right w:val="none" w:sz="0" w:space="0" w:color="auto"/>
      </w:divBdr>
    </w:div>
    <w:div w:id="613827774">
      <w:bodyDiv w:val="1"/>
      <w:marLeft w:val="0"/>
      <w:marRight w:val="0"/>
      <w:marTop w:val="0"/>
      <w:marBottom w:val="0"/>
      <w:divBdr>
        <w:top w:val="none" w:sz="0" w:space="0" w:color="auto"/>
        <w:left w:val="none" w:sz="0" w:space="0" w:color="auto"/>
        <w:bottom w:val="none" w:sz="0" w:space="0" w:color="auto"/>
        <w:right w:val="none" w:sz="0" w:space="0" w:color="auto"/>
      </w:divBdr>
    </w:div>
    <w:div w:id="620961589">
      <w:bodyDiv w:val="1"/>
      <w:marLeft w:val="0"/>
      <w:marRight w:val="0"/>
      <w:marTop w:val="0"/>
      <w:marBottom w:val="0"/>
      <w:divBdr>
        <w:top w:val="none" w:sz="0" w:space="0" w:color="auto"/>
        <w:left w:val="none" w:sz="0" w:space="0" w:color="auto"/>
        <w:bottom w:val="none" w:sz="0" w:space="0" w:color="auto"/>
        <w:right w:val="none" w:sz="0" w:space="0" w:color="auto"/>
      </w:divBdr>
    </w:div>
    <w:div w:id="628785091">
      <w:bodyDiv w:val="1"/>
      <w:marLeft w:val="0"/>
      <w:marRight w:val="0"/>
      <w:marTop w:val="0"/>
      <w:marBottom w:val="0"/>
      <w:divBdr>
        <w:top w:val="none" w:sz="0" w:space="0" w:color="auto"/>
        <w:left w:val="none" w:sz="0" w:space="0" w:color="auto"/>
        <w:bottom w:val="none" w:sz="0" w:space="0" w:color="auto"/>
        <w:right w:val="none" w:sz="0" w:space="0" w:color="auto"/>
      </w:divBdr>
    </w:div>
    <w:div w:id="636910140">
      <w:bodyDiv w:val="1"/>
      <w:marLeft w:val="0"/>
      <w:marRight w:val="0"/>
      <w:marTop w:val="0"/>
      <w:marBottom w:val="0"/>
      <w:divBdr>
        <w:top w:val="none" w:sz="0" w:space="0" w:color="auto"/>
        <w:left w:val="none" w:sz="0" w:space="0" w:color="auto"/>
        <w:bottom w:val="none" w:sz="0" w:space="0" w:color="auto"/>
        <w:right w:val="none" w:sz="0" w:space="0" w:color="auto"/>
      </w:divBdr>
    </w:div>
    <w:div w:id="655763490">
      <w:bodyDiv w:val="1"/>
      <w:marLeft w:val="0"/>
      <w:marRight w:val="0"/>
      <w:marTop w:val="0"/>
      <w:marBottom w:val="0"/>
      <w:divBdr>
        <w:top w:val="none" w:sz="0" w:space="0" w:color="auto"/>
        <w:left w:val="none" w:sz="0" w:space="0" w:color="auto"/>
        <w:bottom w:val="none" w:sz="0" w:space="0" w:color="auto"/>
        <w:right w:val="none" w:sz="0" w:space="0" w:color="auto"/>
      </w:divBdr>
    </w:div>
    <w:div w:id="688799411">
      <w:bodyDiv w:val="1"/>
      <w:marLeft w:val="0"/>
      <w:marRight w:val="0"/>
      <w:marTop w:val="0"/>
      <w:marBottom w:val="0"/>
      <w:divBdr>
        <w:top w:val="none" w:sz="0" w:space="0" w:color="auto"/>
        <w:left w:val="none" w:sz="0" w:space="0" w:color="auto"/>
        <w:bottom w:val="none" w:sz="0" w:space="0" w:color="auto"/>
        <w:right w:val="none" w:sz="0" w:space="0" w:color="auto"/>
      </w:divBdr>
    </w:div>
    <w:div w:id="702291038">
      <w:bodyDiv w:val="1"/>
      <w:marLeft w:val="0"/>
      <w:marRight w:val="0"/>
      <w:marTop w:val="0"/>
      <w:marBottom w:val="0"/>
      <w:divBdr>
        <w:top w:val="none" w:sz="0" w:space="0" w:color="auto"/>
        <w:left w:val="none" w:sz="0" w:space="0" w:color="auto"/>
        <w:bottom w:val="none" w:sz="0" w:space="0" w:color="auto"/>
        <w:right w:val="none" w:sz="0" w:space="0" w:color="auto"/>
      </w:divBdr>
    </w:div>
    <w:div w:id="704135117">
      <w:bodyDiv w:val="1"/>
      <w:marLeft w:val="0"/>
      <w:marRight w:val="0"/>
      <w:marTop w:val="0"/>
      <w:marBottom w:val="0"/>
      <w:divBdr>
        <w:top w:val="none" w:sz="0" w:space="0" w:color="auto"/>
        <w:left w:val="none" w:sz="0" w:space="0" w:color="auto"/>
        <w:bottom w:val="none" w:sz="0" w:space="0" w:color="auto"/>
        <w:right w:val="none" w:sz="0" w:space="0" w:color="auto"/>
      </w:divBdr>
    </w:div>
    <w:div w:id="704986997">
      <w:bodyDiv w:val="1"/>
      <w:marLeft w:val="0"/>
      <w:marRight w:val="0"/>
      <w:marTop w:val="0"/>
      <w:marBottom w:val="0"/>
      <w:divBdr>
        <w:top w:val="none" w:sz="0" w:space="0" w:color="auto"/>
        <w:left w:val="none" w:sz="0" w:space="0" w:color="auto"/>
        <w:bottom w:val="none" w:sz="0" w:space="0" w:color="auto"/>
        <w:right w:val="none" w:sz="0" w:space="0" w:color="auto"/>
      </w:divBdr>
    </w:div>
    <w:div w:id="730882321">
      <w:bodyDiv w:val="1"/>
      <w:marLeft w:val="0"/>
      <w:marRight w:val="0"/>
      <w:marTop w:val="0"/>
      <w:marBottom w:val="0"/>
      <w:divBdr>
        <w:top w:val="none" w:sz="0" w:space="0" w:color="auto"/>
        <w:left w:val="none" w:sz="0" w:space="0" w:color="auto"/>
        <w:bottom w:val="none" w:sz="0" w:space="0" w:color="auto"/>
        <w:right w:val="none" w:sz="0" w:space="0" w:color="auto"/>
      </w:divBdr>
    </w:div>
    <w:div w:id="745494283">
      <w:bodyDiv w:val="1"/>
      <w:marLeft w:val="0"/>
      <w:marRight w:val="0"/>
      <w:marTop w:val="0"/>
      <w:marBottom w:val="0"/>
      <w:divBdr>
        <w:top w:val="none" w:sz="0" w:space="0" w:color="auto"/>
        <w:left w:val="none" w:sz="0" w:space="0" w:color="auto"/>
        <w:bottom w:val="none" w:sz="0" w:space="0" w:color="auto"/>
        <w:right w:val="none" w:sz="0" w:space="0" w:color="auto"/>
      </w:divBdr>
    </w:div>
    <w:div w:id="753279655">
      <w:bodyDiv w:val="1"/>
      <w:marLeft w:val="0"/>
      <w:marRight w:val="0"/>
      <w:marTop w:val="0"/>
      <w:marBottom w:val="0"/>
      <w:divBdr>
        <w:top w:val="none" w:sz="0" w:space="0" w:color="auto"/>
        <w:left w:val="none" w:sz="0" w:space="0" w:color="auto"/>
        <w:bottom w:val="none" w:sz="0" w:space="0" w:color="auto"/>
        <w:right w:val="none" w:sz="0" w:space="0" w:color="auto"/>
      </w:divBdr>
    </w:div>
    <w:div w:id="760175681">
      <w:bodyDiv w:val="1"/>
      <w:marLeft w:val="0"/>
      <w:marRight w:val="0"/>
      <w:marTop w:val="0"/>
      <w:marBottom w:val="0"/>
      <w:divBdr>
        <w:top w:val="none" w:sz="0" w:space="0" w:color="auto"/>
        <w:left w:val="none" w:sz="0" w:space="0" w:color="auto"/>
        <w:bottom w:val="none" w:sz="0" w:space="0" w:color="auto"/>
        <w:right w:val="none" w:sz="0" w:space="0" w:color="auto"/>
      </w:divBdr>
    </w:div>
    <w:div w:id="793984568">
      <w:bodyDiv w:val="1"/>
      <w:marLeft w:val="0"/>
      <w:marRight w:val="0"/>
      <w:marTop w:val="0"/>
      <w:marBottom w:val="0"/>
      <w:divBdr>
        <w:top w:val="none" w:sz="0" w:space="0" w:color="auto"/>
        <w:left w:val="none" w:sz="0" w:space="0" w:color="auto"/>
        <w:bottom w:val="none" w:sz="0" w:space="0" w:color="auto"/>
        <w:right w:val="none" w:sz="0" w:space="0" w:color="auto"/>
      </w:divBdr>
    </w:div>
    <w:div w:id="794131652">
      <w:bodyDiv w:val="1"/>
      <w:marLeft w:val="0"/>
      <w:marRight w:val="0"/>
      <w:marTop w:val="0"/>
      <w:marBottom w:val="0"/>
      <w:divBdr>
        <w:top w:val="none" w:sz="0" w:space="0" w:color="auto"/>
        <w:left w:val="none" w:sz="0" w:space="0" w:color="auto"/>
        <w:bottom w:val="none" w:sz="0" w:space="0" w:color="auto"/>
        <w:right w:val="none" w:sz="0" w:space="0" w:color="auto"/>
      </w:divBdr>
    </w:div>
    <w:div w:id="801580165">
      <w:bodyDiv w:val="1"/>
      <w:marLeft w:val="0"/>
      <w:marRight w:val="0"/>
      <w:marTop w:val="0"/>
      <w:marBottom w:val="0"/>
      <w:divBdr>
        <w:top w:val="none" w:sz="0" w:space="0" w:color="auto"/>
        <w:left w:val="none" w:sz="0" w:space="0" w:color="auto"/>
        <w:bottom w:val="none" w:sz="0" w:space="0" w:color="auto"/>
        <w:right w:val="none" w:sz="0" w:space="0" w:color="auto"/>
      </w:divBdr>
    </w:div>
    <w:div w:id="836580366">
      <w:bodyDiv w:val="1"/>
      <w:marLeft w:val="0"/>
      <w:marRight w:val="0"/>
      <w:marTop w:val="0"/>
      <w:marBottom w:val="0"/>
      <w:divBdr>
        <w:top w:val="none" w:sz="0" w:space="0" w:color="auto"/>
        <w:left w:val="none" w:sz="0" w:space="0" w:color="auto"/>
        <w:bottom w:val="none" w:sz="0" w:space="0" w:color="auto"/>
        <w:right w:val="none" w:sz="0" w:space="0" w:color="auto"/>
      </w:divBdr>
    </w:div>
    <w:div w:id="862742134">
      <w:bodyDiv w:val="1"/>
      <w:marLeft w:val="0"/>
      <w:marRight w:val="0"/>
      <w:marTop w:val="0"/>
      <w:marBottom w:val="0"/>
      <w:divBdr>
        <w:top w:val="none" w:sz="0" w:space="0" w:color="auto"/>
        <w:left w:val="none" w:sz="0" w:space="0" w:color="auto"/>
        <w:bottom w:val="none" w:sz="0" w:space="0" w:color="auto"/>
        <w:right w:val="none" w:sz="0" w:space="0" w:color="auto"/>
      </w:divBdr>
    </w:div>
    <w:div w:id="880364726">
      <w:bodyDiv w:val="1"/>
      <w:marLeft w:val="0"/>
      <w:marRight w:val="0"/>
      <w:marTop w:val="0"/>
      <w:marBottom w:val="0"/>
      <w:divBdr>
        <w:top w:val="none" w:sz="0" w:space="0" w:color="auto"/>
        <w:left w:val="none" w:sz="0" w:space="0" w:color="auto"/>
        <w:bottom w:val="none" w:sz="0" w:space="0" w:color="auto"/>
        <w:right w:val="none" w:sz="0" w:space="0" w:color="auto"/>
      </w:divBdr>
    </w:div>
    <w:div w:id="902177273">
      <w:bodyDiv w:val="1"/>
      <w:marLeft w:val="0"/>
      <w:marRight w:val="0"/>
      <w:marTop w:val="0"/>
      <w:marBottom w:val="0"/>
      <w:divBdr>
        <w:top w:val="none" w:sz="0" w:space="0" w:color="auto"/>
        <w:left w:val="none" w:sz="0" w:space="0" w:color="auto"/>
        <w:bottom w:val="none" w:sz="0" w:space="0" w:color="auto"/>
        <w:right w:val="none" w:sz="0" w:space="0" w:color="auto"/>
      </w:divBdr>
    </w:div>
    <w:div w:id="923030799">
      <w:bodyDiv w:val="1"/>
      <w:marLeft w:val="0"/>
      <w:marRight w:val="0"/>
      <w:marTop w:val="0"/>
      <w:marBottom w:val="0"/>
      <w:divBdr>
        <w:top w:val="none" w:sz="0" w:space="0" w:color="auto"/>
        <w:left w:val="none" w:sz="0" w:space="0" w:color="auto"/>
        <w:bottom w:val="none" w:sz="0" w:space="0" w:color="auto"/>
        <w:right w:val="none" w:sz="0" w:space="0" w:color="auto"/>
      </w:divBdr>
    </w:div>
    <w:div w:id="923949384">
      <w:bodyDiv w:val="1"/>
      <w:marLeft w:val="0"/>
      <w:marRight w:val="0"/>
      <w:marTop w:val="0"/>
      <w:marBottom w:val="0"/>
      <w:divBdr>
        <w:top w:val="none" w:sz="0" w:space="0" w:color="auto"/>
        <w:left w:val="none" w:sz="0" w:space="0" w:color="auto"/>
        <w:bottom w:val="none" w:sz="0" w:space="0" w:color="auto"/>
        <w:right w:val="none" w:sz="0" w:space="0" w:color="auto"/>
      </w:divBdr>
    </w:div>
    <w:div w:id="937756044">
      <w:bodyDiv w:val="1"/>
      <w:marLeft w:val="0"/>
      <w:marRight w:val="0"/>
      <w:marTop w:val="0"/>
      <w:marBottom w:val="0"/>
      <w:divBdr>
        <w:top w:val="none" w:sz="0" w:space="0" w:color="auto"/>
        <w:left w:val="none" w:sz="0" w:space="0" w:color="auto"/>
        <w:bottom w:val="none" w:sz="0" w:space="0" w:color="auto"/>
        <w:right w:val="none" w:sz="0" w:space="0" w:color="auto"/>
      </w:divBdr>
      <w:divsChild>
        <w:div w:id="1970209026">
          <w:marLeft w:val="0"/>
          <w:marRight w:val="0"/>
          <w:marTop w:val="0"/>
          <w:marBottom w:val="0"/>
          <w:divBdr>
            <w:top w:val="none" w:sz="0" w:space="0" w:color="auto"/>
            <w:left w:val="none" w:sz="0" w:space="0" w:color="auto"/>
            <w:bottom w:val="none" w:sz="0" w:space="0" w:color="auto"/>
            <w:right w:val="none" w:sz="0" w:space="0" w:color="auto"/>
          </w:divBdr>
          <w:divsChild>
            <w:div w:id="1599101397">
              <w:marLeft w:val="0"/>
              <w:marRight w:val="0"/>
              <w:marTop w:val="0"/>
              <w:marBottom w:val="0"/>
              <w:divBdr>
                <w:top w:val="none" w:sz="0" w:space="0" w:color="auto"/>
                <w:left w:val="none" w:sz="0" w:space="0" w:color="auto"/>
                <w:bottom w:val="none" w:sz="0" w:space="0" w:color="auto"/>
                <w:right w:val="none" w:sz="0" w:space="0" w:color="auto"/>
              </w:divBdr>
              <w:divsChild>
                <w:div w:id="167982740">
                  <w:marLeft w:val="0"/>
                  <w:marRight w:val="0"/>
                  <w:marTop w:val="0"/>
                  <w:marBottom w:val="0"/>
                  <w:divBdr>
                    <w:top w:val="none" w:sz="0" w:space="0" w:color="auto"/>
                    <w:left w:val="none" w:sz="0" w:space="0" w:color="auto"/>
                    <w:bottom w:val="none" w:sz="0" w:space="0" w:color="auto"/>
                    <w:right w:val="none" w:sz="0" w:space="0" w:color="auto"/>
                  </w:divBdr>
                  <w:divsChild>
                    <w:div w:id="1958372950">
                      <w:marLeft w:val="0"/>
                      <w:marRight w:val="0"/>
                      <w:marTop w:val="0"/>
                      <w:marBottom w:val="0"/>
                      <w:divBdr>
                        <w:top w:val="none" w:sz="0" w:space="0" w:color="auto"/>
                        <w:left w:val="none" w:sz="0" w:space="0" w:color="auto"/>
                        <w:bottom w:val="none" w:sz="0" w:space="0" w:color="auto"/>
                        <w:right w:val="none" w:sz="0" w:space="0" w:color="auto"/>
                      </w:divBdr>
                      <w:divsChild>
                        <w:div w:id="1128083636">
                          <w:marLeft w:val="0"/>
                          <w:marRight w:val="0"/>
                          <w:marTop w:val="0"/>
                          <w:marBottom w:val="0"/>
                          <w:divBdr>
                            <w:top w:val="none" w:sz="0" w:space="0" w:color="auto"/>
                            <w:left w:val="none" w:sz="0" w:space="0" w:color="auto"/>
                            <w:bottom w:val="none" w:sz="0" w:space="0" w:color="auto"/>
                            <w:right w:val="none" w:sz="0" w:space="0" w:color="auto"/>
                          </w:divBdr>
                          <w:divsChild>
                            <w:div w:id="1423720774">
                              <w:marLeft w:val="0"/>
                              <w:marRight w:val="0"/>
                              <w:marTop w:val="0"/>
                              <w:marBottom w:val="0"/>
                              <w:divBdr>
                                <w:top w:val="none" w:sz="0" w:space="0" w:color="auto"/>
                                <w:left w:val="none" w:sz="0" w:space="0" w:color="auto"/>
                                <w:bottom w:val="none" w:sz="0" w:space="0" w:color="auto"/>
                                <w:right w:val="none" w:sz="0" w:space="0" w:color="auto"/>
                              </w:divBdr>
                              <w:divsChild>
                                <w:div w:id="816537549">
                                  <w:marLeft w:val="0"/>
                                  <w:marRight w:val="0"/>
                                  <w:marTop w:val="0"/>
                                  <w:marBottom w:val="0"/>
                                  <w:divBdr>
                                    <w:top w:val="none" w:sz="0" w:space="0" w:color="auto"/>
                                    <w:left w:val="none" w:sz="0" w:space="0" w:color="auto"/>
                                    <w:bottom w:val="none" w:sz="0" w:space="0" w:color="auto"/>
                                    <w:right w:val="none" w:sz="0" w:space="0" w:color="auto"/>
                                  </w:divBdr>
                                  <w:divsChild>
                                    <w:div w:id="213906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2689507">
      <w:bodyDiv w:val="1"/>
      <w:marLeft w:val="0"/>
      <w:marRight w:val="0"/>
      <w:marTop w:val="0"/>
      <w:marBottom w:val="0"/>
      <w:divBdr>
        <w:top w:val="none" w:sz="0" w:space="0" w:color="auto"/>
        <w:left w:val="none" w:sz="0" w:space="0" w:color="auto"/>
        <w:bottom w:val="none" w:sz="0" w:space="0" w:color="auto"/>
        <w:right w:val="none" w:sz="0" w:space="0" w:color="auto"/>
      </w:divBdr>
    </w:div>
    <w:div w:id="952903692">
      <w:bodyDiv w:val="1"/>
      <w:marLeft w:val="0"/>
      <w:marRight w:val="0"/>
      <w:marTop w:val="0"/>
      <w:marBottom w:val="0"/>
      <w:divBdr>
        <w:top w:val="none" w:sz="0" w:space="0" w:color="auto"/>
        <w:left w:val="none" w:sz="0" w:space="0" w:color="auto"/>
        <w:bottom w:val="none" w:sz="0" w:space="0" w:color="auto"/>
        <w:right w:val="none" w:sz="0" w:space="0" w:color="auto"/>
      </w:divBdr>
      <w:divsChild>
        <w:div w:id="529949808">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307977894">
              <w:marLeft w:val="0"/>
              <w:marRight w:val="0"/>
              <w:marTop w:val="0"/>
              <w:marBottom w:val="0"/>
              <w:divBdr>
                <w:top w:val="none" w:sz="0" w:space="0" w:color="auto"/>
                <w:left w:val="none" w:sz="0" w:space="0" w:color="auto"/>
                <w:bottom w:val="none" w:sz="0" w:space="0" w:color="auto"/>
                <w:right w:val="none" w:sz="0" w:space="0" w:color="auto"/>
              </w:divBdr>
            </w:div>
            <w:div w:id="850071910">
              <w:marLeft w:val="0"/>
              <w:marRight w:val="0"/>
              <w:marTop w:val="0"/>
              <w:marBottom w:val="0"/>
              <w:divBdr>
                <w:top w:val="none" w:sz="0" w:space="0" w:color="auto"/>
                <w:left w:val="none" w:sz="0" w:space="0" w:color="auto"/>
                <w:bottom w:val="none" w:sz="0" w:space="0" w:color="auto"/>
                <w:right w:val="none" w:sz="0" w:space="0" w:color="auto"/>
              </w:divBdr>
            </w:div>
            <w:div w:id="981274215">
              <w:marLeft w:val="0"/>
              <w:marRight w:val="0"/>
              <w:marTop w:val="0"/>
              <w:marBottom w:val="0"/>
              <w:divBdr>
                <w:top w:val="none" w:sz="0" w:space="0" w:color="auto"/>
                <w:left w:val="none" w:sz="0" w:space="0" w:color="auto"/>
                <w:bottom w:val="none" w:sz="0" w:space="0" w:color="auto"/>
                <w:right w:val="none" w:sz="0" w:space="0" w:color="auto"/>
              </w:divBdr>
            </w:div>
            <w:div w:id="169411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152283">
      <w:bodyDiv w:val="1"/>
      <w:marLeft w:val="0"/>
      <w:marRight w:val="0"/>
      <w:marTop w:val="0"/>
      <w:marBottom w:val="0"/>
      <w:divBdr>
        <w:top w:val="none" w:sz="0" w:space="0" w:color="auto"/>
        <w:left w:val="none" w:sz="0" w:space="0" w:color="auto"/>
        <w:bottom w:val="none" w:sz="0" w:space="0" w:color="auto"/>
        <w:right w:val="none" w:sz="0" w:space="0" w:color="auto"/>
      </w:divBdr>
    </w:div>
    <w:div w:id="994993298">
      <w:bodyDiv w:val="1"/>
      <w:marLeft w:val="0"/>
      <w:marRight w:val="0"/>
      <w:marTop w:val="0"/>
      <w:marBottom w:val="0"/>
      <w:divBdr>
        <w:top w:val="none" w:sz="0" w:space="0" w:color="auto"/>
        <w:left w:val="none" w:sz="0" w:space="0" w:color="auto"/>
        <w:bottom w:val="none" w:sz="0" w:space="0" w:color="auto"/>
        <w:right w:val="none" w:sz="0" w:space="0" w:color="auto"/>
      </w:divBdr>
    </w:div>
    <w:div w:id="1009791928">
      <w:bodyDiv w:val="1"/>
      <w:marLeft w:val="0"/>
      <w:marRight w:val="0"/>
      <w:marTop w:val="0"/>
      <w:marBottom w:val="0"/>
      <w:divBdr>
        <w:top w:val="none" w:sz="0" w:space="0" w:color="auto"/>
        <w:left w:val="none" w:sz="0" w:space="0" w:color="auto"/>
        <w:bottom w:val="none" w:sz="0" w:space="0" w:color="auto"/>
        <w:right w:val="none" w:sz="0" w:space="0" w:color="auto"/>
      </w:divBdr>
    </w:div>
    <w:div w:id="1009910557">
      <w:bodyDiv w:val="1"/>
      <w:marLeft w:val="0"/>
      <w:marRight w:val="0"/>
      <w:marTop w:val="0"/>
      <w:marBottom w:val="0"/>
      <w:divBdr>
        <w:top w:val="none" w:sz="0" w:space="0" w:color="auto"/>
        <w:left w:val="none" w:sz="0" w:space="0" w:color="auto"/>
        <w:bottom w:val="none" w:sz="0" w:space="0" w:color="auto"/>
        <w:right w:val="none" w:sz="0" w:space="0" w:color="auto"/>
      </w:divBdr>
    </w:div>
    <w:div w:id="1024745450">
      <w:bodyDiv w:val="1"/>
      <w:marLeft w:val="0"/>
      <w:marRight w:val="0"/>
      <w:marTop w:val="0"/>
      <w:marBottom w:val="0"/>
      <w:divBdr>
        <w:top w:val="none" w:sz="0" w:space="0" w:color="auto"/>
        <w:left w:val="none" w:sz="0" w:space="0" w:color="auto"/>
        <w:bottom w:val="none" w:sz="0" w:space="0" w:color="auto"/>
        <w:right w:val="none" w:sz="0" w:space="0" w:color="auto"/>
      </w:divBdr>
    </w:div>
    <w:div w:id="1031228276">
      <w:bodyDiv w:val="1"/>
      <w:marLeft w:val="0"/>
      <w:marRight w:val="0"/>
      <w:marTop w:val="0"/>
      <w:marBottom w:val="0"/>
      <w:divBdr>
        <w:top w:val="none" w:sz="0" w:space="0" w:color="auto"/>
        <w:left w:val="none" w:sz="0" w:space="0" w:color="auto"/>
        <w:bottom w:val="none" w:sz="0" w:space="0" w:color="auto"/>
        <w:right w:val="none" w:sz="0" w:space="0" w:color="auto"/>
      </w:divBdr>
    </w:div>
    <w:div w:id="1041441588">
      <w:bodyDiv w:val="1"/>
      <w:marLeft w:val="0"/>
      <w:marRight w:val="0"/>
      <w:marTop w:val="0"/>
      <w:marBottom w:val="0"/>
      <w:divBdr>
        <w:top w:val="none" w:sz="0" w:space="0" w:color="auto"/>
        <w:left w:val="none" w:sz="0" w:space="0" w:color="auto"/>
        <w:bottom w:val="none" w:sz="0" w:space="0" w:color="auto"/>
        <w:right w:val="none" w:sz="0" w:space="0" w:color="auto"/>
      </w:divBdr>
      <w:divsChild>
        <w:div w:id="344019852">
          <w:marLeft w:val="0"/>
          <w:marRight w:val="0"/>
          <w:marTop w:val="0"/>
          <w:marBottom w:val="0"/>
          <w:divBdr>
            <w:top w:val="none" w:sz="0" w:space="0" w:color="auto"/>
            <w:left w:val="none" w:sz="0" w:space="0" w:color="auto"/>
            <w:bottom w:val="none" w:sz="0" w:space="0" w:color="auto"/>
            <w:right w:val="none" w:sz="0" w:space="0" w:color="auto"/>
          </w:divBdr>
          <w:divsChild>
            <w:div w:id="1880705096">
              <w:marLeft w:val="0"/>
              <w:marRight w:val="0"/>
              <w:marTop w:val="0"/>
              <w:marBottom w:val="0"/>
              <w:divBdr>
                <w:top w:val="none" w:sz="0" w:space="0" w:color="auto"/>
                <w:left w:val="none" w:sz="0" w:space="0" w:color="auto"/>
                <w:bottom w:val="none" w:sz="0" w:space="0" w:color="auto"/>
                <w:right w:val="none" w:sz="0" w:space="0" w:color="auto"/>
              </w:divBdr>
              <w:divsChild>
                <w:div w:id="26542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410251">
      <w:bodyDiv w:val="1"/>
      <w:marLeft w:val="0"/>
      <w:marRight w:val="0"/>
      <w:marTop w:val="0"/>
      <w:marBottom w:val="0"/>
      <w:divBdr>
        <w:top w:val="none" w:sz="0" w:space="0" w:color="auto"/>
        <w:left w:val="none" w:sz="0" w:space="0" w:color="auto"/>
        <w:bottom w:val="none" w:sz="0" w:space="0" w:color="auto"/>
        <w:right w:val="none" w:sz="0" w:space="0" w:color="auto"/>
      </w:divBdr>
    </w:div>
    <w:div w:id="1066027459">
      <w:bodyDiv w:val="1"/>
      <w:marLeft w:val="0"/>
      <w:marRight w:val="0"/>
      <w:marTop w:val="0"/>
      <w:marBottom w:val="0"/>
      <w:divBdr>
        <w:top w:val="none" w:sz="0" w:space="0" w:color="auto"/>
        <w:left w:val="none" w:sz="0" w:space="0" w:color="auto"/>
        <w:bottom w:val="none" w:sz="0" w:space="0" w:color="auto"/>
        <w:right w:val="none" w:sz="0" w:space="0" w:color="auto"/>
      </w:divBdr>
    </w:div>
    <w:div w:id="1068697773">
      <w:bodyDiv w:val="1"/>
      <w:marLeft w:val="0"/>
      <w:marRight w:val="0"/>
      <w:marTop w:val="0"/>
      <w:marBottom w:val="0"/>
      <w:divBdr>
        <w:top w:val="none" w:sz="0" w:space="0" w:color="auto"/>
        <w:left w:val="none" w:sz="0" w:space="0" w:color="auto"/>
        <w:bottom w:val="none" w:sz="0" w:space="0" w:color="auto"/>
        <w:right w:val="none" w:sz="0" w:space="0" w:color="auto"/>
      </w:divBdr>
    </w:div>
    <w:div w:id="1077048280">
      <w:bodyDiv w:val="1"/>
      <w:marLeft w:val="0"/>
      <w:marRight w:val="0"/>
      <w:marTop w:val="0"/>
      <w:marBottom w:val="0"/>
      <w:divBdr>
        <w:top w:val="none" w:sz="0" w:space="0" w:color="auto"/>
        <w:left w:val="none" w:sz="0" w:space="0" w:color="auto"/>
        <w:bottom w:val="none" w:sz="0" w:space="0" w:color="auto"/>
        <w:right w:val="none" w:sz="0" w:space="0" w:color="auto"/>
      </w:divBdr>
    </w:div>
    <w:div w:id="1089542359">
      <w:bodyDiv w:val="1"/>
      <w:marLeft w:val="0"/>
      <w:marRight w:val="0"/>
      <w:marTop w:val="0"/>
      <w:marBottom w:val="0"/>
      <w:divBdr>
        <w:top w:val="none" w:sz="0" w:space="0" w:color="auto"/>
        <w:left w:val="none" w:sz="0" w:space="0" w:color="auto"/>
        <w:bottom w:val="none" w:sz="0" w:space="0" w:color="auto"/>
        <w:right w:val="none" w:sz="0" w:space="0" w:color="auto"/>
      </w:divBdr>
    </w:div>
    <w:div w:id="1098403072">
      <w:bodyDiv w:val="1"/>
      <w:marLeft w:val="0"/>
      <w:marRight w:val="0"/>
      <w:marTop w:val="0"/>
      <w:marBottom w:val="0"/>
      <w:divBdr>
        <w:top w:val="none" w:sz="0" w:space="0" w:color="auto"/>
        <w:left w:val="none" w:sz="0" w:space="0" w:color="auto"/>
        <w:bottom w:val="none" w:sz="0" w:space="0" w:color="auto"/>
        <w:right w:val="none" w:sz="0" w:space="0" w:color="auto"/>
      </w:divBdr>
    </w:div>
    <w:div w:id="1100024017">
      <w:bodyDiv w:val="1"/>
      <w:marLeft w:val="0"/>
      <w:marRight w:val="0"/>
      <w:marTop w:val="0"/>
      <w:marBottom w:val="0"/>
      <w:divBdr>
        <w:top w:val="none" w:sz="0" w:space="0" w:color="auto"/>
        <w:left w:val="none" w:sz="0" w:space="0" w:color="auto"/>
        <w:bottom w:val="none" w:sz="0" w:space="0" w:color="auto"/>
        <w:right w:val="none" w:sz="0" w:space="0" w:color="auto"/>
      </w:divBdr>
    </w:div>
    <w:div w:id="1105885614">
      <w:bodyDiv w:val="1"/>
      <w:marLeft w:val="0"/>
      <w:marRight w:val="0"/>
      <w:marTop w:val="0"/>
      <w:marBottom w:val="0"/>
      <w:divBdr>
        <w:top w:val="none" w:sz="0" w:space="0" w:color="auto"/>
        <w:left w:val="none" w:sz="0" w:space="0" w:color="auto"/>
        <w:bottom w:val="none" w:sz="0" w:space="0" w:color="auto"/>
        <w:right w:val="none" w:sz="0" w:space="0" w:color="auto"/>
      </w:divBdr>
    </w:div>
    <w:div w:id="1112627108">
      <w:bodyDiv w:val="1"/>
      <w:marLeft w:val="0"/>
      <w:marRight w:val="0"/>
      <w:marTop w:val="0"/>
      <w:marBottom w:val="0"/>
      <w:divBdr>
        <w:top w:val="none" w:sz="0" w:space="0" w:color="auto"/>
        <w:left w:val="none" w:sz="0" w:space="0" w:color="auto"/>
        <w:bottom w:val="none" w:sz="0" w:space="0" w:color="auto"/>
        <w:right w:val="none" w:sz="0" w:space="0" w:color="auto"/>
      </w:divBdr>
    </w:div>
    <w:div w:id="1133711729">
      <w:bodyDiv w:val="1"/>
      <w:marLeft w:val="0"/>
      <w:marRight w:val="0"/>
      <w:marTop w:val="0"/>
      <w:marBottom w:val="0"/>
      <w:divBdr>
        <w:top w:val="none" w:sz="0" w:space="0" w:color="auto"/>
        <w:left w:val="none" w:sz="0" w:space="0" w:color="auto"/>
        <w:bottom w:val="none" w:sz="0" w:space="0" w:color="auto"/>
        <w:right w:val="none" w:sz="0" w:space="0" w:color="auto"/>
      </w:divBdr>
    </w:div>
    <w:div w:id="1183282855">
      <w:bodyDiv w:val="1"/>
      <w:marLeft w:val="0"/>
      <w:marRight w:val="0"/>
      <w:marTop w:val="0"/>
      <w:marBottom w:val="0"/>
      <w:divBdr>
        <w:top w:val="none" w:sz="0" w:space="0" w:color="auto"/>
        <w:left w:val="none" w:sz="0" w:space="0" w:color="auto"/>
        <w:bottom w:val="none" w:sz="0" w:space="0" w:color="auto"/>
        <w:right w:val="none" w:sz="0" w:space="0" w:color="auto"/>
      </w:divBdr>
    </w:div>
    <w:div w:id="1242256262">
      <w:bodyDiv w:val="1"/>
      <w:marLeft w:val="0"/>
      <w:marRight w:val="0"/>
      <w:marTop w:val="0"/>
      <w:marBottom w:val="0"/>
      <w:divBdr>
        <w:top w:val="none" w:sz="0" w:space="0" w:color="auto"/>
        <w:left w:val="none" w:sz="0" w:space="0" w:color="auto"/>
        <w:bottom w:val="none" w:sz="0" w:space="0" w:color="auto"/>
        <w:right w:val="none" w:sz="0" w:space="0" w:color="auto"/>
      </w:divBdr>
    </w:div>
    <w:div w:id="1252081654">
      <w:bodyDiv w:val="1"/>
      <w:marLeft w:val="0"/>
      <w:marRight w:val="0"/>
      <w:marTop w:val="0"/>
      <w:marBottom w:val="0"/>
      <w:divBdr>
        <w:top w:val="none" w:sz="0" w:space="0" w:color="auto"/>
        <w:left w:val="none" w:sz="0" w:space="0" w:color="auto"/>
        <w:bottom w:val="none" w:sz="0" w:space="0" w:color="auto"/>
        <w:right w:val="none" w:sz="0" w:space="0" w:color="auto"/>
      </w:divBdr>
    </w:div>
    <w:div w:id="1261644214">
      <w:bodyDiv w:val="1"/>
      <w:marLeft w:val="0"/>
      <w:marRight w:val="0"/>
      <w:marTop w:val="0"/>
      <w:marBottom w:val="0"/>
      <w:divBdr>
        <w:top w:val="none" w:sz="0" w:space="0" w:color="auto"/>
        <w:left w:val="none" w:sz="0" w:space="0" w:color="auto"/>
        <w:bottom w:val="none" w:sz="0" w:space="0" w:color="auto"/>
        <w:right w:val="none" w:sz="0" w:space="0" w:color="auto"/>
      </w:divBdr>
    </w:div>
    <w:div w:id="1281453527">
      <w:bodyDiv w:val="1"/>
      <w:marLeft w:val="0"/>
      <w:marRight w:val="0"/>
      <w:marTop w:val="0"/>
      <w:marBottom w:val="0"/>
      <w:divBdr>
        <w:top w:val="none" w:sz="0" w:space="0" w:color="auto"/>
        <w:left w:val="none" w:sz="0" w:space="0" w:color="auto"/>
        <w:bottom w:val="none" w:sz="0" w:space="0" w:color="auto"/>
        <w:right w:val="none" w:sz="0" w:space="0" w:color="auto"/>
      </w:divBdr>
    </w:div>
    <w:div w:id="1286428324">
      <w:bodyDiv w:val="1"/>
      <w:marLeft w:val="0"/>
      <w:marRight w:val="0"/>
      <w:marTop w:val="0"/>
      <w:marBottom w:val="0"/>
      <w:divBdr>
        <w:top w:val="none" w:sz="0" w:space="0" w:color="auto"/>
        <w:left w:val="none" w:sz="0" w:space="0" w:color="auto"/>
        <w:bottom w:val="none" w:sz="0" w:space="0" w:color="auto"/>
        <w:right w:val="none" w:sz="0" w:space="0" w:color="auto"/>
      </w:divBdr>
    </w:div>
    <w:div w:id="1295062182">
      <w:bodyDiv w:val="1"/>
      <w:marLeft w:val="0"/>
      <w:marRight w:val="0"/>
      <w:marTop w:val="0"/>
      <w:marBottom w:val="0"/>
      <w:divBdr>
        <w:top w:val="none" w:sz="0" w:space="0" w:color="auto"/>
        <w:left w:val="none" w:sz="0" w:space="0" w:color="auto"/>
        <w:bottom w:val="none" w:sz="0" w:space="0" w:color="auto"/>
        <w:right w:val="none" w:sz="0" w:space="0" w:color="auto"/>
      </w:divBdr>
    </w:div>
    <w:div w:id="1311905174">
      <w:bodyDiv w:val="1"/>
      <w:marLeft w:val="0"/>
      <w:marRight w:val="0"/>
      <w:marTop w:val="0"/>
      <w:marBottom w:val="0"/>
      <w:divBdr>
        <w:top w:val="none" w:sz="0" w:space="0" w:color="auto"/>
        <w:left w:val="none" w:sz="0" w:space="0" w:color="auto"/>
        <w:bottom w:val="none" w:sz="0" w:space="0" w:color="auto"/>
        <w:right w:val="none" w:sz="0" w:space="0" w:color="auto"/>
      </w:divBdr>
    </w:div>
    <w:div w:id="1314797776">
      <w:bodyDiv w:val="1"/>
      <w:marLeft w:val="0"/>
      <w:marRight w:val="0"/>
      <w:marTop w:val="0"/>
      <w:marBottom w:val="0"/>
      <w:divBdr>
        <w:top w:val="none" w:sz="0" w:space="0" w:color="auto"/>
        <w:left w:val="none" w:sz="0" w:space="0" w:color="auto"/>
        <w:bottom w:val="none" w:sz="0" w:space="0" w:color="auto"/>
        <w:right w:val="none" w:sz="0" w:space="0" w:color="auto"/>
      </w:divBdr>
      <w:divsChild>
        <w:div w:id="1629118998">
          <w:marLeft w:val="0"/>
          <w:marRight w:val="0"/>
          <w:marTop w:val="0"/>
          <w:marBottom w:val="0"/>
          <w:divBdr>
            <w:top w:val="none" w:sz="0" w:space="0" w:color="auto"/>
            <w:left w:val="none" w:sz="0" w:space="0" w:color="auto"/>
            <w:bottom w:val="none" w:sz="0" w:space="0" w:color="auto"/>
            <w:right w:val="none" w:sz="0" w:space="0" w:color="auto"/>
          </w:divBdr>
        </w:div>
        <w:div w:id="2021198030">
          <w:marLeft w:val="0"/>
          <w:marRight w:val="0"/>
          <w:marTop w:val="0"/>
          <w:marBottom w:val="0"/>
          <w:divBdr>
            <w:top w:val="none" w:sz="0" w:space="0" w:color="auto"/>
            <w:left w:val="none" w:sz="0" w:space="0" w:color="auto"/>
            <w:bottom w:val="none" w:sz="0" w:space="0" w:color="auto"/>
            <w:right w:val="none" w:sz="0" w:space="0" w:color="auto"/>
          </w:divBdr>
        </w:div>
      </w:divsChild>
    </w:div>
    <w:div w:id="1317031008">
      <w:bodyDiv w:val="1"/>
      <w:marLeft w:val="0"/>
      <w:marRight w:val="0"/>
      <w:marTop w:val="0"/>
      <w:marBottom w:val="0"/>
      <w:divBdr>
        <w:top w:val="none" w:sz="0" w:space="0" w:color="auto"/>
        <w:left w:val="none" w:sz="0" w:space="0" w:color="auto"/>
        <w:bottom w:val="none" w:sz="0" w:space="0" w:color="auto"/>
        <w:right w:val="none" w:sz="0" w:space="0" w:color="auto"/>
      </w:divBdr>
    </w:div>
    <w:div w:id="1319454810">
      <w:bodyDiv w:val="1"/>
      <w:marLeft w:val="0"/>
      <w:marRight w:val="0"/>
      <w:marTop w:val="0"/>
      <w:marBottom w:val="0"/>
      <w:divBdr>
        <w:top w:val="none" w:sz="0" w:space="0" w:color="auto"/>
        <w:left w:val="none" w:sz="0" w:space="0" w:color="auto"/>
        <w:bottom w:val="none" w:sz="0" w:space="0" w:color="auto"/>
        <w:right w:val="none" w:sz="0" w:space="0" w:color="auto"/>
      </w:divBdr>
    </w:div>
    <w:div w:id="1328745717">
      <w:bodyDiv w:val="1"/>
      <w:marLeft w:val="0"/>
      <w:marRight w:val="0"/>
      <w:marTop w:val="0"/>
      <w:marBottom w:val="0"/>
      <w:divBdr>
        <w:top w:val="none" w:sz="0" w:space="0" w:color="auto"/>
        <w:left w:val="none" w:sz="0" w:space="0" w:color="auto"/>
        <w:bottom w:val="none" w:sz="0" w:space="0" w:color="auto"/>
        <w:right w:val="none" w:sz="0" w:space="0" w:color="auto"/>
      </w:divBdr>
    </w:div>
    <w:div w:id="1336375146">
      <w:bodyDiv w:val="1"/>
      <w:marLeft w:val="0"/>
      <w:marRight w:val="0"/>
      <w:marTop w:val="0"/>
      <w:marBottom w:val="0"/>
      <w:divBdr>
        <w:top w:val="none" w:sz="0" w:space="0" w:color="auto"/>
        <w:left w:val="none" w:sz="0" w:space="0" w:color="auto"/>
        <w:bottom w:val="none" w:sz="0" w:space="0" w:color="auto"/>
        <w:right w:val="none" w:sz="0" w:space="0" w:color="auto"/>
      </w:divBdr>
    </w:div>
    <w:div w:id="1350333758">
      <w:bodyDiv w:val="1"/>
      <w:marLeft w:val="0"/>
      <w:marRight w:val="0"/>
      <w:marTop w:val="0"/>
      <w:marBottom w:val="0"/>
      <w:divBdr>
        <w:top w:val="none" w:sz="0" w:space="0" w:color="auto"/>
        <w:left w:val="none" w:sz="0" w:space="0" w:color="auto"/>
        <w:bottom w:val="none" w:sz="0" w:space="0" w:color="auto"/>
        <w:right w:val="none" w:sz="0" w:space="0" w:color="auto"/>
      </w:divBdr>
    </w:div>
    <w:div w:id="1364208799">
      <w:bodyDiv w:val="1"/>
      <w:marLeft w:val="0"/>
      <w:marRight w:val="0"/>
      <w:marTop w:val="0"/>
      <w:marBottom w:val="0"/>
      <w:divBdr>
        <w:top w:val="none" w:sz="0" w:space="0" w:color="auto"/>
        <w:left w:val="none" w:sz="0" w:space="0" w:color="auto"/>
        <w:bottom w:val="none" w:sz="0" w:space="0" w:color="auto"/>
        <w:right w:val="none" w:sz="0" w:space="0" w:color="auto"/>
      </w:divBdr>
    </w:div>
    <w:div w:id="1386759882">
      <w:bodyDiv w:val="1"/>
      <w:marLeft w:val="0"/>
      <w:marRight w:val="0"/>
      <w:marTop w:val="0"/>
      <w:marBottom w:val="0"/>
      <w:divBdr>
        <w:top w:val="none" w:sz="0" w:space="0" w:color="auto"/>
        <w:left w:val="none" w:sz="0" w:space="0" w:color="auto"/>
        <w:bottom w:val="none" w:sz="0" w:space="0" w:color="auto"/>
        <w:right w:val="none" w:sz="0" w:space="0" w:color="auto"/>
      </w:divBdr>
    </w:div>
    <w:div w:id="1400715554">
      <w:bodyDiv w:val="1"/>
      <w:marLeft w:val="0"/>
      <w:marRight w:val="0"/>
      <w:marTop w:val="0"/>
      <w:marBottom w:val="0"/>
      <w:divBdr>
        <w:top w:val="none" w:sz="0" w:space="0" w:color="auto"/>
        <w:left w:val="none" w:sz="0" w:space="0" w:color="auto"/>
        <w:bottom w:val="none" w:sz="0" w:space="0" w:color="auto"/>
        <w:right w:val="none" w:sz="0" w:space="0" w:color="auto"/>
      </w:divBdr>
      <w:divsChild>
        <w:div w:id="494760060">
          <w:marLeft w:val="0"/>
          <w:marRight w:val="0"/>
          <w:marTop w:val="0"/>
          <w:marBottom w:val="0"/>
          <w:divBdr>
            <w:top w:val="none" w:sz="0" w:space="0" w:color="auto"/>
            <w:left w:val="none" w:sz="0" w:space="0" w:color="auto"/>
            <w:bottom w:val="none" w:sz="0" w:space="0" w:color="auto"/>
            <w:right w:val="none" w:sz="0" w:space="0" w:color="auto"/>
          </w:divBdr>
        </w:div>
        <w:div w:id="1775595163">
          <w:marLeft w:val="0"/>
          <w:marRight w:val="0"/>
          <w:marTop w:val="0"/>
          <w:marBottom w:val="0"/>
          <w:divBdr>
            <w:top w:val="none" w:sz="0" w:space="0" w:color="auto"/>
            <w:left w:val="none" w:sz="0" w:space="0" w:color="auto"/>
            <w:bottom w:val="none" w:sz="0" w:space="0" w:color="auto"/>
            <w:right w:val="none" w:sz="0" w:space="0" w:color="auto"/>
          </w:divBdr>
        </w:div>
        <w:div w:id="2021616443">
          <w:marLeft w:val="0"/>
          <w:marRight w:val="0"/>
          <w:marTop w:val="0"/>
          <w:marBottom w:val="0"/>
          <w:divBdr>
            <w:top w:val="none" w:sz="0" w:space="0" w:color="auto"/>
            <w:left w:val="none" w:sz="0" w:space="0" w:color="auto"/>
            <w:bottom w:val="none" w:sz="0" w:space="0" w:color="auto"/>
            <w:right w:val="none" w:sz="0" w:space="0" w:color="auto"/>
          </w:divBdr>
        </w:div>
      </w:divsChild>
    </w:div>
    <w:div w:id="1418362022">
      <w:bodyDiv w:val="1"/>
      <w:marLeft w:val="0"/>
      <w:marRight w:val="0"/>
      <w:marTop w:val="0"/>
      <w:marBottom w:val="0"/>
      <w:divBdr>
        <w:top w:val="none" w:sz="0" w:space="0" w:color="auto"/>
        <w:left w:val="none" w:sz="0" w:space="0" w:color="auto"/>
        <w:bottom w:val="none" w:sz="0" w:space="0" w:color="auto"/>
        <w:right w:val="none" w:sz="0" w:space="0" w:color="auto"/>
      </w:divBdr>
    </w:div>
    <w:div w:id="1420323612">
      <w:bodyDiv w:val="1"/>
      <w:marLeft w:val="0"/>
      <w:marRight w:val="0"/>
      <w:marTop w:val="0"/>
      <w:marBottom w:val="0"/>
      <w:divBdr>
        <w:top w:val="none" w:sz="0" w:space="0" w:color="auto"/>
        <w:left w:val="none" w:sz="0" w:space="0" w:color="auto"/>
        <w:bottom w:val="none" w:sz="0" w:space="0" w:color="auto"/>
        <w:right w:val="none" w:sz="0" w:space="0" w:color="auto"/>
      </w:divBdr>
    </w:div>
    <w:div w:id="1468086743">
      <w:bodyDiv w:val="1"/>
      <w:marLeft w:val="0"/>
      <w:marRight w:val="0"/>
      <w:marTop w:val="0"/>
      <w:marBottom w:val="0"/>
      <w:divBdr>
        <w:top w:val="none" w:sz="0" w:space="0" w:color="auto"/>
        <w:left w:val="none" w:sz="0" w:space="0" w:color="auto"/>
        <w:bottom w:val="none" w:sz="0" w:space="0" w:color="auto"/>
        <w:right w:val="none" w:sz="0" w:space="0" w:color="auto"/>
      </w:divBdr>
    </w:div>
    <w:div w:id="1472601891">
      <w:bodyDiv w:val="1"/>
      <w:marLeft w:val="0"/>
      <w:marRight w:val="0"/>
      <w:marTop w:val="0"/>
      <w:marBottom w:val="0"/>
      <w:divBdr>
        <w:top w:val="none" w:sz="0" w:space="0" w:color="auto"/>
        <w:left w:val="none" w:sz="0" w:space="0" w:color="auto"/>
        <w:bottom w:val="none" w:sz="0" w:space="0" w:color="auto"/>
        <w:right w:val="none" w:sz="0" w:space="0" w:color="auto"/>
      </w:divBdr>
      <w:divsChild>
        <w:div w:id="185489300">
          <w:marLeft w:val="0"/>
          <w:marRight w:val="0"/>
          <w:marTop w:val="0"/>
          <w:marBottom w:val="0"/>
          <w:divBdr>
            <w:top w:val="none" w:sz="0" w:space="0" w:color="auto"/>
            <w:left w:val="none" w:sz="0" w:space="0" w:color="auto"/>
            <w:bottom w:val="none" w:sz="0" w:space="0" w:color="auto"/>
            <w:right w:val="none" w:sz="0" w:space="0" w:color="auto"/>
          </w:divBdr>
          <w:divsChild>
            <w:div w:id="460655477">
              <w:marLeft w:val="0"/>
              <w:marRight w:val="0"/>
              <w:marTop w:val="0"/>
              <w:marBottom w:val="0"/>
              <w:divBdr>
                <w:top w:val="none" w:sz="0" w:space="0" w:color="auto"/>
                <w:left w:val="none" w:sz="0" w:space="0" w:color="auto"/>
                <w:bottom w:val="none" w:sz="0" w:space="0" w:color="auto"/>
                <w:right w:val="none" w:sz="0" w:space="0" w:color="auto"/>
              </w:divBdr>
              <w:divsChild>
                <w:div w:id="1694920302">
                  <w:marLeft w:val="0"/>
                  <w:marRight w:val="0"/>
                  <w:marTop w:val="0"/>
                  <w:marBottom w:val="0"/>
                  <w:divBdr>
                    <w:top w:val="none" w:sz="0" w:space="0" w:color="auto"/>
                    <w:left w:val="none" w:sz="0" w:space="0" w:color="auto"/>
                    <w:bottom w:val="none" w:sz="0" w:space="0" w:color="auto"/>
                    <w:right w:val="none" w:sz="0" w:space="0" w:color="auto"/>
                  </w:divBdr>
                  <w:divsChild>
                    <w:div w:id="1357148404">
                      <w:marLeft w:val="0"/>
                      <w:marRight w:val="0"/>
                      <w:marTop w:val="0"/>
                      <w:marBottom w:val="0"/>
                      <w:divBdr>
                        <w:top w:val="none" w:sz="0" w:space="0" w:color="auto"/>
                        <w:left w:val="none" w:sz="0" w:space="0" w:color="auto"/>
                        <w:bottom w:val="none" w:sz="0" w:space="0" w:color="auto"/>
                        <w:right w:val="none" w:sz="0" w:space="0" w:color="auto"/>
                      </w:divBdr>
                      <w:divsChild>
                        <w:div w:id="793644382">
                          <w:marLeft w:val="0"/>
                          <w:marRight w:val="0"/>
                          <w:marTop w:val="0"/>
                          <w:marBottom w:val="0"/>
                          <w:divBdr>
                            <w:top w:val="none" w:sz="0" w:space="0" w:color="auto"/>
                            <w:left w:val="none" w:sz="0" w:space="0" w:color="auto"/>
                            <w:bottom w:val="none" w:sz="0" w:space="0" w:color="auto"/>
                            <w:right w:val="none" w:sz="0" w:space="0" w:color="auto"/>
                          </w:divBdr>
                          <w:divsChild>
                            <w:div w:id="473377799">
                              <w:marLeft w:val="0"/>
                              <w:marRight w:val="0"/>
                              <w:marTop w:val="0"/>
                              <w:marBottom w:val="0"/>
                              <w:divBdr>
                                <w:top w:val="none" w:sz="0" w:space="0" w:color="auto"/>
                                <w:left w:val="none" w:sz="0" w:space="0" w:color="auto"/>
                                <w:bottom w:val="none" w:sz="0" w:space="0" w:color="auto"/>
                                <w:right w:val="none" w:sz="0" w:space="0" w:color="auto"/>
                              </w:divBdr>
                              <w:divsChild>
                                <w:div w:id="467863580">
                                  <w:marLeft w:val="0"/>
                                  <w:marRight w:val="0"/>
                                  <w:marTop w:val="0"/>
                                  <w:marBottom w:val="0"/>
                                  <w:divBdr>
                                    <w:top w:val="none" w:sz="0" w:space="0" w:color="auto"/>
                                    <w:left w:val="none" w:sz="0" w:space="0" w:color="auto"/>
                                    <w:bottom w:val="none" w:sz="0" w:space="0" w:color="auto"/>
                                    <w:right w:val="none" w:sz="0" w:space="0" w:color="auto"/>
                                  </w:divBdr>
                                  <w:divsChild>
                                    <w:div w:id="23123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9880639">
      <w:bodyDiv w:val="1"/>
      <w:marLeft w:val="0"/>
      <w:marRight w:val="0"/>
      <w:marTop w:val="0"/>
      <w:marBottom w:val="0"/>
      <w:divBdr>
        <w:top w:val="none" w:sz="0" w:space="0" w:color="auto"/>
        <w:left w:val="none" w:sz="0" w:space="0" w:color="auto"/>
        <w:bottom w:val="none" w:sz="0" w:space="0" w:color="auto"/>
        <w:right w:val="none" w:sz="0" w:space="0" w:color="auto"/>
      </w:divBdr>
    </w:div>
    <w:div w:id="1519150108">
      <w:bodyDiv w:val="1"/>
      <w:marLeft w:val="0"/>
      <w:marRight w:val="0"/>
      <w:marTop w:val="0"/>
      <w:marBottom w:val="0"/>
      <w:divBdr>
        <w:top w:val="none" w:sz="0" w:space="0" w:color="auto"/>
        <w:left w:val="none" w:sz="0" w:space="0" w:color="auto"/>
        <w:bottom w:val="none" w:sz="0" w:space="0" w:color="auto"/>
        <w:right w:val="none" w:sz="0" w:space="0" w:color="auto"/>
      </w:divBdr>
    </w:div>
    <w:div w:id="1544899709">
      <w:bodyDiv w:val="1"/>
      <w:marLeft w:val="0"/>
      <w:marRight w:val="0"/>
      <w:marTop w:val="0"/>
      <w:marBottom w:val="0"/>
      <w:divBdr>
        <w:top w:val="none" w:sz="0" w:space="0" w:color="auto"/>
        <w:left w:val="none" w:sz="0" w:space="0" w:color="auto"/>
        <w:bottom w:val="none" w:sz="0" w:space="0" w:color="auto"/>
        <w:right w:val="none" w:sz="0" w:space="0" w:color="auto"/>
      </w:divBdr>
    </w:div>
    <w:div w:id="1566912739">
      <w:bodyDiv w:val="1"/>
      <w:marLeft w:val="0"/>
      <w:marRight w:val="0"/>
      <w:marTop w:val="0"/>
      <w:marBottom w:val="0"/>
      <w:divBdr>
        <w:top w:val="none" w:sz="0" w:space="0" w:color="auto"/>
        <w:left w:val="none" w:sz="0" w:space="0" w:color="auto"/>
        <w:bottom w:val="none" w:sz="0" w:space="0" w:color="auto"/>
        <w:right w:val="none" w:sz="0" w:space="0" w:color="auto"/>
      </w:divBdr>
    </w:div>
    <w:div w:id="1604876193">
      <w:bodyDiv w:val="1"/>
      <w:marLeft w:val="0"/>
      <w:marRight w:val="0"/>
      <w:marTop w:val="0"/>
      <w:marBottom w:val="0"/>
      <w:divBdr>
        <w:top w:val="none" w:sz="0" w:space="0" w:color="auto"/>
        <w:left w:val="none" w:sz="0" w:space="0" w:color="auto"/>
        <w:bottom w:val="none" w:sz="0" w:space="0" w:color="auto"/>
        <w:right w:val="none" w:sz="0" w:space="0" w:color="auto"/>
      </w:divBdr>
    </w:div>
    <w:div w:id="1608541265">
      <w:bodyDiv w:val="1"/>
      <w:marLeft w:val="0"/>
      <w:marRight w:val="0"/>
      <w:marTop w:val="0"/>
      <w:marBottom w:val="0"/>
      <w:divBdr>
        <w:top w:val="none" w:sz="0" w:space="0" w:color="auto"/>
        <w:left w:val="none" w:sz="0" w:space="0" w:color="auto"/>
        <w:bottom w:val="none" w:sz="0" w:space="0" w:color="auto"/>
        <w:right w:val="none" w:sz="0" w:space="0" w:color="auto"/>
      </w:divBdr>
    </w:div>
    <w:div w:id="1654219514">
      <w:bodyDiv w:val="1"/>
      <w:marLeft w:val="0"/>
      <w:marRight w:val="0"/>
      <w:marTop w:val="0"/>
      <w:marBottom w:val="0"/>
      <w:divBdr>
        <w:top w:val="none" w:sz="0" w:space="0" w:color="auto"/>
        <w:left w:val="none" w:sz="0" w:space="0" w:color="auto"/>
        <w:bottom w:val="none" w:sz="0" w:space="0" w:color="auto"/>
        <w:right w:val="none" w:sz="0" w:space="0" w:color="auto"/>
      </w:divBdr>
    </w:div>
    <w:div w:id="1654484299">
      <w:bodyDiv w:val="1"/>
      <w:marLeft w:val="0"/>
      <w:marRight w:val="0"/>
      <w:marTop w:val="0"/>
      <w:marBottom w:val="0"/>
      <w:divBdr>
        <w:top w:val="none" w:sz="0" w:space="0" w:color="auto"/>
        <w:left w:val="none" w:sz="0" w:space="0" w:color="auto"/>
        <w:bottom w:val="none" w:sz="0" w:space="0" w:color="auto"/>
        <w:right w:val="none" w:sz="0" w:space="0" w:color="auto"/>
      </w:divBdr>
    </w:div>
    <w:div w:id="1660689006">
      <w:bodyDiv w:val="1"/>
      <w:marLeft w:val="0"/>
      <w:marRight w:val="0"/>
      <w:marTop w:val="0"/>
      <w:marBottom w:val="0"/>
      <w:divBdr>
        <w:top w:val="none" w:sz="0" w:space="0" w:color="auto"/>
        <w:left w:val="none" w:sz="0" w:space="0" w:color="auto"/>
        <w:bottom w:val="none" w:sz="0" w:space="0" w:color="auto"/>
        <w:right w:val="none" w:sz="0" w:space="0" w:color="auto"/>
      </w:divBdr>
    </w:div>
    <w:div w:id="1664698144">
      <w:bodyDiv w:val="1"/>
      <w:marLeft w:val="0"/>
      <w:marRight w:val="0"/>
      <w:marTop w:val="0"/>
      <w:marBottom w:val="0"/>
      <w:divBdr>
        <w:top w:val="none" w:sz="0" w:space="0" w:color="auto"/>
        <w:left w:val="none" w:sz="0" w:space="0" w:color="auto"/>
        <w:bottom w:val="none" w:sz="0" w:space="0" w:color="auto"/>
        <w:right w:val="none" w:sz="0" w:space="0" w:color="auto"/>
      </w:divBdr>
    </w:div>
    <w:div w:id="1681354291">
      <w:bodyDiv w:val="1"/>
      <w:marLeft w:val="0"/>
      <w:marRight w:val="0"/>
      <w:marTop w:val="0"/>
      <w:marBottom w:val="0"/>
      <w:divBdr>
        <w:top w:val="none" w:sz="0" w:space="0" w:color="auto"/>
        <w:left w:val="none" w:sz="0" w:space="0" w:color="auto"/>
        <w:bottom w:val="none" w:sz="0" w:space="0" w:color="auto"/>
        <w:right w:val="none" w:sz="0" w:space="0" w:color="auto"/>
      </w:divBdr>
    </w:div>
    <w:div w:id="1684740499">
      <w:bodyDiv w:val="1"/>
      <w:marLeft w:val="0"/>
      <w:marRight w:val="0"/>
      <w:marTop w:val="0"/>
      <w:marBottom w:val="0"/>
      <w:divBdr>
        <w:top w:val="none" w:sz="0" w:space="0" w:color="auto"/>
        <w:left w:val="none" w:sz="0" w:space="0" w:color="auto"/>
        <w:bottom w:val="none" w:sz="0" w:space="0" w:color="auto"/>
        <w:right w:val="none" w:sz="0" w:space="0" w:color="auto"/>
      </w:divBdr>
    </w:div>
    <w:div w:id="1730684510">
      <w:bodyDiv w:val="1"/>
      <w:marLeft w:val="0"/>
      <w:marRight w:val="0"/>
      <w:marTop w:val="0"/>
      <w:marBottom w:val="0"/>
      <w:divBdr>
        <w:top w:val="none" w:sz="0" w:space="0" w:color="auto"/>
        <w:left w:val="none" w:sz="0" w:space="0" w:color="auto"/>
        <w:bottom w:val="none" w:sz="0" w:space="0" w:color="auto"/>
        <w:right w:val="none" w:sz="0" w:space="0" w:color="auto"/>
      </w:divBdr>
    </w:div>
    <w:div w:id="1731003007">
      <w:bodyDiv w:val="1"/>
      <w:marLeft w:val="0"/>
      <w:marRight w:val="0"/>
      <w:marTop w:val="0"/>
      <w:marBottom w:val="0"/>
      <w:divBdr>
        <w:top w:val="none" w:sz="0" w:space="0" w:color="auto"/>
        <w:left w:val="none" w:sz="0" w:space="0" w:color="auto"/>
        <w:bottom w:val="none" w:sz="0" w:space="0" w:color="auto"/>
        <w:right w:val="none" w:sz="0" w:space="0" w:color="auto"/>
      </w:divBdr>
    </w:div>
    <w:div w:id="1736198044">
      <w:bodyDiv w:val="1"/>
      <w:marLeft w:val="0"/>
      <w:marRight w:val="0"/>
      <w:marTop w:val="0"/>
      <w:marBottom w:val="0"/>
      <w:divBdr>
        <w:top w:val="none" w:sz="0" w:space="0" w:color="auto"/>
        <w:left w:val="none" w:sz="0" w:space="0" w:color="auto"/>
        <w:bottom w:val="none" w:sz="0" w:space="0" w:color="auto"/>
        <w:right w:val="none" w:sz="0" w:space="0" w:color="auto"/>
      </w:divBdr>
    </w:div>
    <w:div w:id="1770462568">
      <w:bodyDiv w:val="1"/>
      <w:marLeft w:val="0"/>
      <w:marRight w:val="0"/>
      <w:marTop w:val="0"/>
      <w:marBottom w:val="0"/>
      <w:divBdr>
        <w:top w:val="none" w:sz="0" w:space="0" w:color="auto"/>
        <w:left w:val="none" w:sz="0" w:space="0" w:color="auto"/>
        <w:bottom w:val="none" w:sz="0" w:space="0" w:color="auto"/>
        <w:right w:val="none" w:sz="0" w:space="0" w:color="auto"/>
      </w:divBdr>
    </w:div>
    <w:div w:id="1787505444">
      <w:bodyDiv w:val="1"/>
      <w:marLeft w:val="0"/>
      <w:marRight w:val="0"/>
      <w:marTop w:val="0"/>
      <w:marBottom w:val="0"/>
      <w:divBdr>
        <w:top w:val="none" w:sz="0" w:space="0" w:color="auto"/>
        <w:left w:val="none" w:sz="0" w:space="0" w:color="auto"/>
        <w:bottom w:val="none" w:sz="0" w:space="0" w:color="auto"/>
        <w:right w:val="none" w:sz="0" w:space="0" w:color="auto"/>
      </w:divBdr>
    </w:div>
    <w:div w:id="1795634390">
      <w:bodyDiv w:val="1"/>
      <w:marLeft w:val="0"/>
      <w:marRight w:val="0"/>
      <w:marTop w:val="0"/>
      <w:marBottom w:val="0"/>
      <w:divBdr>
        <w:top w:val="none" w:sz="0" w:space="0" w:color="auto"/>
        <w:left w:val="none" w:sz="0" w:space="0" w:color="auto"/>
        <w:bottom w:val="none" w:sz="0" w:space="0" w:color="auto"/>
        <w:right w:val="none" w:sz="0" w:space="0" w:color="auto"/>
      </w:divBdr>
      <w:divsChild>
        <w:div w:id="1888100981">
          <w:marLeft w:val="0"/>
          <w:marRight w:val="0"/>
          <w:marTop w:val="0"/>
          <w:marBottom w:val="0"/>
          <w:divBdr>
            <w:top w:val="none" w:sz="0" w:space="0" w:color="auto"/>
            <w:left w:val="none" w:sz="0" w:space="0" w:color="auto"/>
            <w:bottom w:val="none" w:sz="0" w:space="0" w:color="auto"/>
            <w:right w:val="none" w:sz="0" w:space="0" w:color="auto"/>
          </w:divBdr>
        </w:div>
        <w:div w:id="2041006822">
          <w:marLeft w:val="0"/>
          <w:marRight w:val="0"/>
          <w:marTop w:val="0"/>
          <w:marBottom w:val="0"/>
          <w:divBdr>
            <w:top w:val="none" w:sz="0" w:space="0" w:color="auto"/>
            <w:left w:val="none" w:sz="0" w:space="0" w:color="auto"/>
            <w:bottom w:val="none" w:sz="0" w:space="0" w:color="auto"/>
            <w:right w:val="none" w:sz="0" w:space="0" w:color="auto"/>
          </w:divBdr>
        </w:div>
      </w:divsChild>
    </w:div>
    <w:div w:id="1804738948">
      <w:bodyDiv w:val="1"/>
      <w:marLeft w:val="0"/>
      <w:marRight w:val="0"/>
      <w:marTop w:val="0"/>
      <w:marBottom w:val="0"/>
      <w:divBdr>
        <w:top w:val="none" w:sz="0" w:space="0" w:color="auto"/>
        <w:left w:val="none" w:sz="0" w:space="0" w:color="auto"/>
        <w:bottom w:val="none" w:sz="0" w:space="0" w:color="auto"/>
        <w:right w:val="none" w:sz="0" w:space="0" w:color="auto"/>
      </w:divBdr>
    </w:div>
    <w:div w:id="1805348248">
      <w:bodyDiv w:val="1"/>
      <w:marLeft w:val="0"/>
      <w:marRight w:val="0"/>
      <w:marTop w:val="0"/>
      <w:marBottom w:val="0"/>
      <w:divBdr>
        <w:top w:val="none" w:sz="0" w:space="0" w:color="auto"/>
        <w:left w:val="none" w:sz="0" w:space="0" w:color="auto"/>
        <w:bottom w:val="none" w:sz="0" w:space="0" w:color="auto"/>
        <w:right w:val="none" w:sz="0" w:space="0" w:color="auto"/>
      </w:divBdr>
    </w:div>
    <w:div w:id="1827431251">
      <w:bodyDiv w:val="1"/>
      <w:marLeft w:val="0"/>
      <w:marRight w:val="0"/>
      <w:marTop w:val="0"/>
      <w:marBottom w:val="0"/>
      <w:divBdr>
        <w:top w:val="none" w:sz="0" w:space="0" w:color="auto"/>
        <w:left w:val="none" w:sz="0" w:space="0" w:color="auto"/>
        <w:bottom w:val="none" w:sz="0" w:space="0" w:color="auto"/>
        <w:right w:val="none" w:sz="0" w:space="0" w:color="auto"/>
      </w:divBdr>
      <w:divsChild>
        <w:div w:id="287250266">
          <w:marLeft w:val="0"/>
          <w:marRight w:val="0"/>
          <w:marTop w:val="0"/>
          <w:marBottom w:val="0"/>
          <w:divBdr>
            <w:top w:val="none" w:sz="0" w:space="0" w:color="auto"/>
            <w:left w:val="none" w:sz="0" w:space="0" w:color="auto"/>
            <w:bottom w:val="none" w:sz="0" w:space="0" w:color="auto"/>
            <w:right w:val="none" w:sz="0" w:space="0" w:color="auto"/>
          </w:divBdr>
        </w:div>
      </w:divsChild>
    </w:div>
    <w:div w:id="1848665031">
      <w:bodyDiv w:val="1"/>
      <w:marLeft w:val="0"/>
      <w:marRight w:val="0"/>
      <w:marTop w:val="0"/>
      <w:marBottom w:val="0"/>
      <w:divBdr>
        <w:top w:val="none" w:sz="0" w:space="0" w:color="auto"/>
        <w:left w:val="none" w:sz="0" w:space="0" w:color="auto"/>
        <w:bottom w:val="none" w:sz="0" w:space="0" w:color="auto"/>
        <w:right w:val="none" w:sz="0" w:space="0" w:color="auto"/>
      </w:divBdr>
    </w:div>
    <w:div w:id="1861162773">
      <w:bodyDiv w:val="1"/>
      <w:marLeft w:val="0"/>
      <w:marRight w:val="0"/>
      <w:marTop w:val="0"/>
      <w:marBottom w:val="0"/>
      <w:divBdr>
        <w:top w:val="none" w:sz="0" w:space="0" w:color="auto"/>
        <w:left w:val="none" w:sz="0" w:space="0" w:color="auto"/>
        <w:bottom w:val="none" w:sz="0" w:space="0" w:color="auto"/>
        <w:right w:val="none" w:sz="0" w:space="0" w:color="auto"/>
      </w:divBdr>
    </w:div>
    <w:div w:id="1887373002">
      <w:bodyDiv w:val="1"/>
      <w:marLeft w:val="0"/>
      <w:marRight w:val="0"/>
      <w:marTop w:val="0"/>
      <w:marBottom w:val="0"/>
      <w:divBdr>
        <w:top w:val="none" w:sz="0" w:space="0" w:color="auto"/>
        <w:left w:val="none" w:sz="0" w:space="0" w:color="auto"/>
        <w:bottom w:val="none" w:sz="0" w:space="0" w:color="auto"/>
        <w:right w:val="none" w:sz="0" w:space="0" w:color="auto"/>
      </w:divBdr>
    </w:div>
    <w:div w:id="1917662715">
      <w:bodyDiv w:val="1"/>
      <w:marLeft w:val="0"/>
      <w:marRight w:val="0"/>
      <w:marTop w:val="0"/>
      <w:marBottom w:val="0"/>
      <w:divBdr>
        <w:top w:val="none" w:sz="0" w:space="0" w:color="auto"/>
        <w:left w:val="none" w:sz="0" w:space="0" w:color="auto"/>
        <w:bottom w:val="none" w:sz="0" w:space="0" w:color="auto"/>
        <w:right w:val="none" w:sz="0" w:space="0" w:color="auto"/>
      </w:divBdr>
    </w:div>
    <w:div w:id="1931741173">
      <w:bodyDiv w:val="1"/>
      <w:marLeft w:val="0"/>
      <w:marRight w:val="0"/>
      <w:marTop w:val="0"/>
      <w:marBottom w:val="0"/>
      <w:divBdr>
        <w:top w:val="none" w:sz="0" w:space="0" w:color="auto"/>
        <w:left w:val="none" w:sz="0" w:space="0" w:color="auto"/>
        <w:bottom w:val="none" w:sz="0" w:space="0" w:color="auto"/>
        <w:right w:val="none" w:sz="0" w:space="0" w:color="auto"/>
      </w:divBdr>
    </w:div>
    <w:div w:id="1951350366">
      <w:bodyDiv w:val="1"/>
      <w:marLeft w:val="0"/>
      <w:marRight w:val="0"/>
      <w:marTop w:val="0"/>
      <w:marBottom w:val="0"/>
      <w:divBdr>
        <w:top w:val="none" w:sz="0" w:space="0" w:color="auto"/>
        <w:left w:val="none" w:sz="0" w:space="0" w:color="auto"/>
        <w:bottom w:val="none" w:sz="0" w:space="0" w:color="auto"/>
        <w:right w:val="none" w:sz="0" w:space="0" w:color="auto"/>
      </w:divBdr>
    </w:div>
    <w:div w:id="1982611275">
      <w:bodyDiv w:val="1"/>
      <w:marLeft w:val="0"/>
      <w:marRight w:val="0"/>
      <w:marTop w:val="0"/>
      <w:marBottom w:val="0"/>
      <w:divBdr>
        <w:top w:val="none" w:sz="0" w:space="0" w:color="auto"/>
        <w:left w:val="none" w:sz="0" w:space="0" w:color="auto"/>
        <w:bottom w:val="none" w:sz="0" w:space="0" w:color="auto"/>
        <w:right w:val="none" w:sz="0" w:space="0" w:color="auto"/>
      </w:divBdr>
    </w:div>
    <w:div w:id="1985354412">
      <w:bodyDiv w:val="1"/>
      <w:marLeft w:val="0"/>
      <w:marRight w:val="0"/>
      <w:marTop w:val="0"/>
      <w:marBottom w:val="0"/>
      <w:divBdr>
        <w:top w:val="none" w:sz="0" w:space="0" w:color="auto"/>
        <w:left w:val="none" w:sz="0" w:space="0" w:color="auto"/>
        <w:bottom w:val="none" w:sz="0" w:space="0" w:color="auto"/>
        <w:right w:val="none" w:sz="0" w:space="0" w:color="auto"/>
      </w:divBdr>
    </w:div>
    <w:div w:id="1995641581">
      <w:bodyDiv w:val="1"/>
      <w:marLeft w:val="0"/>
      <w:marRight w:val="0"/>
      <w:marTop w:val="0"/>
      <w:marBottom w:val="0"/>
      <w:divBdr>
        <w:top w:val="none" w:sz="0" w:space="0" w:color="auto"/>
        <w:left w:val="none" w:sz="0" w:space="0" w:color="auto"/>
        <w:bottom w:val="none" w:sz="0" w:space="0" w:color="auto"/>
        <w:right w:val="none" w:sz="0" w:space="0" w:color="auto"/>
      </w:divBdr>
    </w:div>
    <w:div w:id="2018800941">
      <w:bodyDiv w:val="1"/>
      <w:marLeft w:val="0"/>
      <w:marRight w:val="0"/>
      <w:marTop w:val="0"/>
      <w:marBottom w:val="0"/>
      <w:divBdr>
        <w:top w:val="none" w:sz="0" w:space="0" w:color="auto"/>
        <w:left w:val="none" w:sz="0" w:space="0" w:color="auto"/>
        <w:bottom w:val="none" w:sz="0" w:space="0" w:color="auto"/>
        <w:right w:val="none" w:sz="0" w:space="0" w:color="auto"/>
      </w:divBdr>
    </w:div>
    <w:div w:id="2037778036">
      <w:bodyDiv w:val="1"/>
      <w:marLeft w:val="0"/>
      <w:marRight w:val="0"/>
      <w:marTop w:val="0"/>
      <w:marBottom w:val="0"/>
      <w:divBdr>
        <w:top w:val="none" w:sz="0" w:space="0" w:color="auto"/>
        <w:left w:val="none" w:sz="0" w:space="0" w:color="auto"/>
        <w:bottom w:val="none" w:sz="0" w:space="0" w:color="auto"/>
        <w:right w:val="none" w:sz="0" w:space="0" w:color="auto"/>
      </w:divBdr>
    </w:div>
    <w:div w:id="2038003939">
      <w:bodyDiv w:val="1"/>
      <w:marLeft w:val="0"/>
      <w:marRight w:val="0"/>
      <w:marTop w:val="0"/>
      <w:marBottom w:val="0"/>
      <w:divBdr>
        <w:top w:val="none" w:sz="0" w:space="0" w:color="auto"/>
        <w:left w:val="none" w:sz="0" w:space="0" w:color="auto"/>
        <w:bottom w:val="none" w:sz="0" w:space="0" w:color="auto"/>
        <w:right w:val="none" w:sz="0" w:space="0" w:color="auto"/>
      </w:divBdr>
    </w:div>
    <w:div w:id="2060518246">
      <w:bodyDiv w:val="1"/>
      <w:marLeft w:val="0"/>
      <w:marRight w:val="0"/>
      <w:marTop w:val="0"/>
      <w:marBottom w:val="0"/>
      <w:divBdr>
        <w:top w:val="none" w:sz="0" w:space="0" w:color="auto"/>
        <w:left w:val="none" w:sz="0" w:space="0" w:color="auto"/>
        <w:bottom w:val="none" w:sz="0" w:space="0" w:color="auto"/>
        <w:right w:val="none" w:sz="0" w:space="0" w:color="auto"/>
      </w:divBdr>
    </w:div>
    <w:div w:id="2061900138">
      <w:bodyDiv w:val="1"/>
      <w:marLeft w:val="0"/>
      <w:marRight w:val="0"/>
      <w:marTop w:val="0"/>
      <w:marBottom w:val="0"/>
      <w:divBdr>
        <w:top w:val="none" w:sz="0" w:space="0" w:color="auto"/>
        <w:left w:val="none" w:sz="0" w:space="0" w:color="auto"/>
        <w:bottom w:val="none" w:sz="0" w:space="0" w:color="auto"/>
        <w:right w:val="none" w:sz="0" w:space="0" w:color="auto"/>
      </w:divBdr>
    </w:div>
    <w:div w:id="2071615549">
      <w:bodyDiv w:val="1"/>
      <w:marLeft w:val="0"/>
      <w:marRight w:val="0"/>
      <w:marTop w:val="0"/>
      <w:marBottom w:val="0"/>
      <w:divBdr>
        <w:top w:val="none" w:sz="0" w:space="0" w:color="auto"/>
        <w:left w:val="none" w:sz="0" w:space="0" w:color="auto"/>
        <w:bottom w:val="none" w:sz="0" w:space="0" w:color="auto"/>
        <w:right w:val="none" w:sz="0" w:space="0" w:color="auto"/>
      </w:divBdr>
    </w:div>
    <w:div w:id="2073460132">
      <w:bodyDiv w:val="1"/>
      <w:marLeft w:val="0"/>
      <w:marRight w:val="0"/>
      <w:marTop w:val="0"/>
      <w:marBottom w:val="0"/>
      <w:divBdr>
        <w:top w:val="none" w:sz="0" w:space="0" w:color="auto"/>
        <w:left w:val="none" w:sz="0" w:space="0" w:color="auto"/>
        <w:bottom w:val="none" w:sz="0" w:space="0" w:color="auto"/>
        <w:right w:val="none" w:sz="0" w:space="0" w:color="auto"/>
      </w:divBdr>
    </w:div>
    <w:div w:id="2081294779">
      <w:bodyDiv w:val="1"/>
      <w:marLeft w:val="0"/>
      <w:marRight w:val="0"/>
      <w:marTop w:val="0"/>
      <w:marBottom w:val="0"/>
      <w:divBdr>
        <w:top w:val="none" w:sz="0" w:space="0" w:color="auto"/>
        <w:left w:val="none" w:sz="0" w:space="0" w:color="auto"/>
        <w:bottom w:val="none" w:sz="0" w:space="0" w:color="auto"/>
        <w:right w:val="none" w:sz="0" w:space="0" w:color="auto"/>
      </w:divBdr>
    </w:div>
    <w:div w:id="2083217480">
      <w:bodyDiv w:val="1"/>
      <w:marLeft w:val="0"/>
      <w:marRight w:val="0"/>
      <w:marTop w:val="0"/>
      <w:marBottom w:val="0"/>
      <w:divBdr>
        <w:top w:val="none" w:sz="0" w:space="0" w:color="auto"/>
        <w:left w:val="none" w:sz="0" w:space="0" w:color="auto"/>
        <w:bottom w:val="none" w:sz="0" w:space="0" w:color="auto"/>
        <w:right w:val="none" w:sz="0" w:space="0" w:color="auto"/>
      </w:divBdr>
    </w:div>
    <w:div w:id="2118286273">
      <w:bodyDiv w:val="1"/>
      <w:marLeft w:val="0"/>
      <w:marRight w:val="0"/>
      <w:marTop w:val="0"/>
      <w:marBottom w:val="0"/>
      <w:divBdr>
        <w:top w:val="none" w:sz="0" w:space="0" w:color="auto"/>
        <w:left w:val="none" w:sz="0" w:space="0" w:color="auto"/>
        <w:bottom w:val="none" w:sz="0" w:space="0" w:color="auto"/>
        <w:right w:val="none" w:sz="0" w:space="0" w:color="auto"/>
      </w:divBdr>
    </w:div>
    <w:div w:id="21359801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hyperlink" Target="http://www.usal.es"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08AB5B-A793-4A79-AD8C-116914EAD0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90</Words>
  <Characters>1045</Characters>
  <Application>Microsoft Office Word</Application>
  <DocSecurity>0</DocSecurity>
  <Lines>8</Lines>
  <Paragraphs>2</Paragraphs>
  <ScaleCrop>false</ScaleCrop>
  <HeadingPairs>
    <vt:vector size="2" baseType="variant">
      <vt:variant>
        <vt:lpstr>Título</vt:lpstr>
      </vt:variant>
      <vt:variant>
        <vt:i4>1</vt:i4>
      </vt:variant>
    </vt:vector>
  </HeadingPairs>
  <TitlesOfParts>
    <vt:vector size="1" baseType="lpstr">
      <vt:lpstr>MODELO PAPEL</vt:lpstr>
    </vt:vector>
  </TitlesOfParts>
  <Company>dpto. psicología básica</Company>
  <LinksUpToDate>false</LinksUpToDate>
  <CharactersWithSpaces>1233</CharactersWithSpaces>
  <SharedDoc>false</SharedDoc>
  <HLinks>
    <vt:vector size="6" baseType="variant">
      <vt:variant>
        <vt:i4>6422570</vt:i4>
      </vt:variant>
      <vt:variant>
        <vt:i4>6</vt:i4>
      </vt:variant>
      <vt:variant>
        <vt:i4>0</vt:i4>
      </vt:variant>
      <vt:variant>
        <vt:i4>5</vt:i4>
      </vt:variant>
      <vt:variant>
        <vt:lpwstr>http://www.usal.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PAPEL</dc:title>
  <dc:subject/>
  <dc:creator>Carlos Saiz</dc:creator>
  <cp:keywords/>
  <cp:lastModifiedBy>Usuario</cp:lastModifiedBy>
  <cp:revision>2</cp:revision>
  <cp:lastPrinted>2018-07-06T11:17:00Z</cp:lastPrinted>
  <dcterms:created xsi:type="dcterms:W3CDTF">2020-05-06T10:43:00Z</dcterms:created>
  <dcterms:modified xsi:type="dcterms:W3CDTF">2020-05-06T10:43:00Z</dcterms:modified>
</cp:coreProperties>
</file>